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8C" w:rsidRPr="0059258C" w:rsidRDefault="0059258C" w:rsidP="0059258C">
      <w:pPr>
        <w:jc w:val="center"/>
        <w:rPr>
          <w:b/>
          <w:sz w:val="28"/>
          <w:szCs w:val="28"/>
        </w:rPr>
      </w:pPr>
      <w:r w:rsidRPr="0059258C">
        <w:rPr>
          <w:b/>
          <w:sz w:val="28"/>
          <w:szCs w:val="28"/>
        </w:rPr>
        <w:t>Муниципальное образовательное учреждение дополнительного образования «Центр детского творчества городского округа город Михайловка Волгоградской области»</w:t>
      </w:r>
    </w:p>
    <w:p w:rsidR="0059258C" w:rsidRPr="0059258C" w:rsidRDefault="0059258C" w:rsidP="0059258C">
      <w:pPr>
        <w:jc w:val="center"/>
        <w:rPr>
          <w:b/>
          <w:sz w:val="28"/>
          <w:szCs w:val="28"/>
        </w:rPr>
      </w:pPr>
      <w:r w:rsidRPr="0059258C">
        <w:rPr>
          <w:b/>
          <w:sz w:val="28"/>
          <w:szCs w:val="28"/>
        </w:rPr>
        <w:t>Школьное лесничество «Лесные Берендеи»</w:t>
      </w:r>
    </w:p>
    <w:p w:rsidR="0059258C" w:rsidRPr="0059258C" w:rsidRDefault="0059258C" w:rsidP="0059258C">
      <w:pPr>
        <w:rPr>
          <w:b/>
          <w:sz w:val="28"/>
          <w:szCs w:val="28"/>
        </w:rPr>
      </w:pPr>
    </w:p>
    <w:p w:rsidR="0059258C" w:rsidRPr="0059258C" w:rsidRDefault="0059258C" w:rsidP="0059258C">
      <w:pPr>
        <w:rPr>
          <w:b/>
          <w:sz w:val="28"/>
          <w:szCs w:val="28"/>
        </w:rPr>
      </w:pPr>
    </w:p>
    <w:p w:rsidR="0059258C" w:rsidRPr="00436627" w:rsidRDefault="0059258C" w:rsidP="0059258C"/>
    <w:p w:rsidR="0059258C" w:rsidRDefault="0059258C" w:rsidP="0059258C"/>
    <w:p w:rsidR="0059258C" w:rsidRDefault="0059258C" w:rsidP="0059258C"/>
    <w:p w:rsidR="0059258C" w:rsidRDefault="0059258C" w:rsidP="0059258C"/>
    <w:p w:rsidR="0059258C" w:rsidRDefault="0059258C" w:rsidP="0059258C"/>
    <w:p w:rsidR="0059258C" w:rsidRDefault="0059258C" w:rsidP="0059258C">
      <w:pPr>
        <w:pStyle w:val="ad"/>
        <w:tabs>
          <w:tab w:val="left" w:pos="1985"/>
        </w:tabs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УЧЕБНО-ИССЛЕДОВАТЕЛЬСКАЯ РАБОТА</w:t>
      </w:r>
    </w:p>
    <w:p w:rsidR="0059258C" w:rsidRDefault="0059258C" w:rsidP="0059258C">
      <w:pPr>
        <w:pStyle w:val="ad"/>
        <w:tabs>
          <w:tab w:val="left" w:pos="1985"/>
        </w:tabs>
        <w:ind w:left="-108"/>
        <w:jc w:val="left"/>
        <w:rPr>
          <w:bCs/>
          <w:caps/>
          <w:sz w:val="32"/>
          <w:szCs w:val="32"/>
        </w:rPr>
      </w:pPr>
    </w:p>
    <w:p w:rsidR="00F863A9" w:rsidRDefault="004562C8" w:rsidP="00F863A9">
      <w:pPr>
        <w:tabs>
          <w:tab w:val="left" w:pos="-125"/>
          <w:tab w:val="left" w:pos="2835"/>
        </w:tabs>
        <w:spacing w:after="0"/>
        <w:ind w:left="-125" w:firstLine="360"/>
        <w:jc w:val="center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Тема: </w:t>
      </w:r>
      <w:r w:rsidR="0059258C" w:rsidRPr="0059258C">
        <w:rPr>
          <w:b/>
          <w:bCs/>
          <w:sz w:val="28"/>
          <w:szCs w:val="28"/>
        </w:rPr>
        <w:t>ЗАКАЗНИК</w:t>
      </w:r>
      <w:r>
        <w:rPr>
          <w:b/>
          <w:sz w:val="28"/>
          <w:szCs w:val="28"/>
        </w:rPr>
        <w:t>«</w:t>
      </w:r>
      <w:r w:rsidRPr="0059258C">
        <w:rPr>
          <w:b/>
          <w:sz w:val="28"/>
          <w:szCs w:val="28"/>
        </w:rPr>
        <w:t>Р</w:t>
      </w:r>
      <w:r w:rsidRPr="0059258C">
        <w:rPr>
          <w:b/>
          <w:bCs/>
          <w:sz w:val="28"/>
          <w:szCs w:val="28"/>
        </w:rPr>
        <w:t>АЗДОРСКИЙ</w:t>
      </w:r>
      <w:r>
        <w:rPr>
          <w:b/>
          <w:bCs/>
          <w:sz w:val="28"/>
          <w:szCs w:val="28"/>
        </w:rPr>
        <w:t>»</w:t>
      </w:r>
      <w:r w:rsidR="0059258C" w:rsidRPr="0059258C">
        <w:rPr>
          <w:b/>
          <w:caps/>
          <w:sz w:val="28"/>
          <w:szCs w:val="28"/>
        </w:rPr>
        <w:t xml:space="preserve">и его роль в Сохранении  Биоразнообразия природы в окрестностях </w:t>
      </w:r>
    </w:p>
    <w:p w:rsidR="0059258C" w:rsidRPr="0059258C" w:rsidRDefault="0059258C" w:rsidP="00F863A9">
      <w:pPr>
        <w:tabs>
          <w:tab w:val="left" w:pos="-125"/>
          <w:tab w:val="left" w:pos="2835"/>
        </w:tabs>
        <w:spacing w:after="0"/>
        <w:ind w:left="-125" w:firstLine="360"/>
        <w:jc w:val="center"/>
        <w:rPr>
          <w:b/>
          <w:caps/>
          <w:sz w:val="28"/>
          <w:szCs w:val="28"/>
        </w:rPr>
      </w:pPr>
      <w:r w:rsidRPr="0059258C">
        <w:rPr>
          <w:b/>
          <w:caps/>
          <w:sz w:val="22"/>
          <w:szCs w:val="22"/>
        </w:rPr>
        <w:t>г</w:t>
      </w:r>
      <w:r w:rsidRPr="0059258C">
        <w:rPr>
          <w:b/>
          <w:caps/>
          <w:sz w:val="28"/>
          <w:szCs w:val="28"/>
        </w:rPr>
        <w:t>. Михайловки</w:t>
      </w:r>
    </w:p>
    <w:p w:rsidR="0059258C" w:rsidRPr="009173B3" w:rsidRDefault="0059258C" w:rsidP="00F863A9">
      <w:pPr>
        <w:pStyle w:val="ad"/>
        <w:tabs>
          <w:tab w:val="left" w:pos="1985"/>
        </w:tabs>
        <w:ind w:left="-108"/>
        <w:jc w:val="both"/>
        <w:rPr>
          <w:bCs/>
          <w:caps/>
          <w:sz w:val="32"/>
          <w:szCs w:val="32"/>
        </w:rPr>
      </w:pPr>
    </w:p>
    <w:p w:rsidR="0059258C" w:rsidRPr="002930DC" w:rsidRDefault="0028028E" w:rsidP="0059258C">
      <w:r w:rsidRPr="0028028E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35.2pt;margin-top:6.4pt;width:227.25pt;height:147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" stroked="f">
            <v:textbox>
              <w:txbxContent>
                <w:p w:rsidR="00284AE2" w:rsidRPr="004562C8" w:rsidRDefault="00284AE2" w:rsidP="004562C8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4562C8">
                    <w:rPr>
                      <w:b/>
                      <w:bCs/>
                      <w:sz w:val="28"/>
                      <w:szCs w:val="28"/>
                    </w:rPr>
                    <w:t>Выполнил:</w:t>
                  </w:r>
                </w:p>
                <w:p w:rsidR="00284AE2" w:rsidRPr="004562C8" w:rsidRDefault="00284AE2" w:rsidP="004562C8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4562C8">
                    <w:rPr>
                      <w:b/>
                      <w:sz w:val="28"/>
                      <w:szCs w:val="28"/>
                    </w:rPr>
                    <w:t xml:space="preserve">Овчинников Владислав, член школьного лесничества, 9 класс                           </w:t>
                  </w:r>
                </w:p>
                <w:p w:rsidR="00284AE2" w:rsidRPr="004562C8" w:rsidRDefault="00284AE2" w:rsidP="004562C8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4562C8">
                    <w:rPr>
                      <w:b/>
                      <w:bCs/>
                      <w:sz w:val="28"/>
                      <w:szCs w:val="28"/>
                    </w:rPr>
                    <w:t>Руководитель</w:t>
                  </w:r>
                  <w:r w:rsidRPr="004562C8">
                    <w:rPr>
                      <w:b/>
                      <w:sz w:val="28"/>
                      <w:szCs w:val="28"/>
                    </w:rPr>
                    <w:t xml:space="preserve">:                                   Кузнецова Нина Владимировна, </w:t>
                  </w:r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Pr="004562C8">
                    <w:rPr>
                      <w:b/>
                      <w:sz w:val="28"/>
                      <w:szCs w:val="28"/>
                    </w:rPr>
                    <w:t xml:space="preserve">аместитель директора по УВР МОУ ДО ЦДТ </w:t>
                  </w:r>
                </w:p>
                <w:p w:rsidR="00284AE2" w:rsidRPr="00F92E7C" w:rsidRDefault="00284AE2" w:rsidP="0059258C">
                  <w:pPr>
                    <w:rPr>
                      <w:rFonts w:ascii="Calibri" w:hAnsi="Calibri"/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59258C" w:rsidRPr="002930DC" w:rsidRDefault="0059258C" w:rsidP="0059258C"/>
    <w:p w:rsidR="0059258C" w:rsidRPr="002930DC" w:rsidRDefault="0059258C" w:rsidP="0059258C"/>
    <w:p w:rsidR="0059258C" w:rsidRDefault="0059258C" w:rsidP="0059258C"/>
    <w:p w:rsidR="0059258C" w:rsidRPr="002930DC" w:rsidRDefault="0059258C" w:rsidP="0059258C"/>
    <w:p w:rsidR="0059258C" w:rsidRDefault="0059258C" w:rsidP="0059258C"/>
    <w:p w:rsidR="0059258C" w:rsidRDefault="0059258C" w:rsidP="0059258C"/>
    <w:p w:rsidR="0059258C" w:rsidRDefault="0059258C" w:rsidP="0059258C">
      <w:pPr>
        <w:tabs>
          <w:tab w:val="left" w:pos="1020"/>
        </w:tabs>
      </w:pPr>
      <w:r>
        <w:tab/>
      </w:r>
    </w:p>
    <w:p w:rsidR="0059258C" w:rsidRDefault="0059258C" w:rsidP="0059258C">
      <w:pPr>
        <w:spacing w:line="360" w:lineRule="auto"/>
        <w:rPr>
          <w:b/>
          <w:bCs/>
          <w:noProof/>
        </w:rPr>
      </w:pPr>
    </w:p>
    <w:p w:rsidR="0059258C" w:rsidRDefault="0059258C" w:rsidP="00163952">
      <w:pPr>
        <w:ind w:firstLine="709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2019</w:t>
      </w:r>
    </w:p>
    <w:p w:rsidR="0059258C" w:rsidRDefault="0059258C" w:rsidP="00026012">
      <w:pPr>
        <w:ind w:firstLine="709"/>
        <w:rPr>
          <w:b/>
          <w:bCs/>
          <w:caps/>
          <w:sz w:val="28"/>
          <w:szCs w:val="28"/>
        </w:rPr>
      </w:pPr>
    </w:p>
    <w:p w:rsidR="006635B7" w:rsidRPr="00257C6C" w:rsidRDefault="006635B7" w:rsidP="006635B7">
      <w:pPr>
        <w:pStyle w:val="af"/>
        <w:spacing w:line="360" w:lineRule="auto"/>
        <w:rPr>
          <w:b/>
          <w:bCs w:val="0"/>
          <w:caps/>
          <w:szCs w:val="28"/>
        </w:rPr>
      </w:pPr>
      <w:r w:rsidRPr="00257C6C">
        <w:rPr>
          <w:b/>
          <w:bCs w:val="0"/>
          <w:caps/>
          <w:szCs w:val="28"/>
        </w:rPr>
        <w:lastRenderedPageBreak/>
        <w:t>Содержание</w:t>
      </w:r>
    </w:p>
    <w:p w:rsidR="006635B7" w:rsidRPr="009D5F7A" w:rsidRDefault="006635B7" w:rsidP="009D5F7A">
      <w:pPr>
        <w:spacing w:after="0" w:line="360" w:lineRule="auto"/>
        <w:ind w:firstLine="284"/>
        <w:jc w:val="both"/>
        <w:rPr>
          <w:sz w:val="28"/>
          <w:szCs w:val="28"/>
        </w:rPr>
      </w:pPr>
    </w:p>
    <w:p w:rsidR="006635B7" w:rsidRPr="009D5F7A" w:rsidRDefault="006635B7" w:rsidP="009D5F7A">
      <w:pPr>
        <w:numPr>
          <w:ilvl w:val="0"/>
          <w:numId w:val="8"/>
        </w:numPr>
        <w:spacing w:after="0" w:line="360" w:lineRule="auto"/>
        <w:ind w:left="0" w:firstLine="284"/>
        <w:jc w:val="both"/>
        <w:rPr>
          <w:sz w:val="28"/>
          <w:szCs w:val="28"/>
        </w:rPr>
      </w:pPr>
      <w:r w:rsidRPr="009D5F7A">
        <w:rPr>
          <w:sz w:val="28"/>
          <w:szCs w:val="28"/>
        </w:rPr>
        <w:t>Введение</w:t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  <w:t>стр.3</w:t>
      </w:r>
    </w:p>
    <w:p w:rsidR="009D5F7A" w:rsidRPr="009D5F7A" w:rsidRDefault="009D5F7A" w:rsidP="009D5F7A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284"/>
        <w:jc w:val="both"/>
        <w:rPr>
          <w:sz w:val="28"/>
          <w:szCs w:val="28"/>
        </w:rPr>
      </w:pPr>
      <w:r w:rsidRPr="009D5F7A">
        <w:rPr>
          <w:sz w:val="28"/>
          <w:szCs w:val="28"/>
        </w:rPr>
        <w:t xml:space="preserve">Литературный обзор </w:t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  <w:t>стр.4</w:t>
      </w:r>
    </w:p>
    <w:p w:rsidR="006635B7" w:rsidRPr="009D5F7A" w:rsidRDefault="006635B7" w:rsidP="009D5F7A">
      <w:pPr>
        <w:numPr>
          <w:ilvl w:val="0"/>
          <w:numId w:val="8"/>
        </w:numPr>
        <w:spacing w:after="0" w:line="360" w:lineRule="auto"/>
        <w:ind w:left="0" w:firstLine="284"/>
        <w:jc w:val="both"/>
        <w:rPr>
          <w:sz w:val="28"/>
          <w:szCs w:val="28"/>
        </w:rPr>
      </w:pPr>
      <w:r w:rsidRPr="009D5F7A">
        <w:rPr>
          <w:sz w:val="28"/>
          <w:szCs w:val="28"/>
        </w:rPr>
        <w:t>Методика исследования</w:t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  <w:t>стр.</w:t>
      </w:r>
      <w:r w:rsidR="009D5F7A" w:rsidRPr="009D5F7A">
        <w:rPr>
          <w:sz w:val="28"/>
          <w:szCs w:val="28"/>
        </w:rPr>
        <w:t>8</w:t>
      </w:r>
    </w:p>
    <w:p w:rsidR="006635B7" w:rsidRPr="009D5F7A" w:rsidRDefault="006635B7" w:rsidP="009D5F7A">
      <w:pPr>
        <w:numPr>
          <w:ilvl w:val="0"/>
          <w:numId w:val="8"/>
        </w:numPr>
        <w:tabs>
          <w:tab w:val="clear" w:pos="720"/>
          <w:tab w:val="num" w:pos="426"/>
        </w:tabs>
        <w:spacing w:after="0" w:line="360" w:lineRule="auto"/>
        <w:ind w:left="284" w:firstLine="0"/>
        <w:jc w:val="both"/>
        <w:rPr>
          <w:sz w:val="28"/>
          <w:szCs w:val="28"/>
        </w:rPr>
      </w:pPr>
      <w:r w:rsidRPr="009D5F7A">
        <w:rPr>
          <w:rFonts w:ascii="Times New Roman CYR" w:hAnsi="Times New Roman CYR" w:cs="Times New Roman CYR"/>
          <w:sz w:val="28"/>
          <w:szCs w:val="28"/>
        </w:rPr>
        <w:t>Результаты исследований</w:t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  <w:t>стр.</w:t>
      </w:r>
      <w:r w:rsidR="009D5F7A" w:rsidRPr="009D5F7A">
        <w:rPr>
          <w:sz w:val="28"/>
          <w:szCs w:val="28"/>
        </w:rPr>
        <w:t>9</w:t>
      </w:r>
      <w:r w:rsidRPr="009D5F7A">
        <w:rPr>
          <w:sz w:val="28"/>
          <w:szCs w:val="28"/>
        </w:rPr>
        <w:tab/>
        <w:t>5. Заключение</w:t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  <w:t>стр.1</w:t>
      </w:r>
      <w:r w:rsidR="009D5F7A" w:rsidRPr="009D5F7A">
        <w:rPr>
          <w:sz w:val="28"/>
          <w:szCs w:val="28"/>
        </w:rPr>
        <w:t>9</w:t>
      </w:r>
    </w:p>
    <w:p w:rsidR="006635B7" w:rsidRPr="009D5F7A" w:rsidRDefault="006635B7" w:rsidP="009D5F7A">
      <w:pPr>
        <w:spacing w:after="0" w:line="360" w:lineRule="auto"/>
        <w:jc w:val="both"/>
        <w:rPr>
          <w:sz w:val="28"/>
          <w:szCs w:val="28"/>
        </w:rPr>
      </w:pPr>
      <w:r w:rsidRPr="009D5F7A">
        <w:rPr>
          <w:sz w:val="28"/>
          <w:szCs w:val="28"/>
        </w:rPr>
        <w:t xml:space="preserve">  6.  Список литературы</w:t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Pr="009D5F7A">
        <w:rPr>
          <w:sz w:val="28"/>
          <w:szCs w:val="28"/>
        </w:rPr>
        <w:tab/>
      </w:r>
      <w:r w:rsidR="009D5F7A" w:rsidRPr="009D5F7A">
        <w:rPr>
          <w:sz w:val="28"/>
          <w:szCs w:val="28"/>
        </w:rPr>
        <w:t>стр.20</w:t>
      </w:r>
    </w:p>
    <w:p w:rsidR="0059258C" w:rsidRPr="009D5F7A" w:rsidRDefault="006635B7" w:rsidP="009D5F7A">
      <w:pPr>
        <w:spacing w:line="360" w:lineRule="auto"/>
        <w:ind w:firstLine="284"/>
        <w:jc w:val="both"/>
        <w:rPr>
          <w:bCs/>
          <w:caps/>
          <w:sz w:val="28"/>
          <w:szCs w:val="28"/>
        </w:rPr>
      </w:pPr>
      <w:r w:rsidRPr="009D5F7A">
        <w:rPr>
          <w:sz w:val="28"/>
          <w:szCs w:val="28"/>
        </w:rPr>
        <w:tab/>
      </w:r>
    </w:p>
    <w:p w:rsidR="0059258C" w:rsidRDefault="0059258C" w:rsidP="00026012">
      <w:pPr>
        <w:ind w:firstLine="709"/>
        <w:rPr>
          <w:b/>
          <w:bCs/>
          <w:caps/>
          <w:sz w:val="28"/>
          <w:szCs w:val="28"/>
        </w:rPr>
      </w:pPr>
    </w:p>
    <w:p w:rsidR="0059258C" w:rsidRDefault="0059258C" w:rsidP="00026012">
      <w:pPr>
        <w:ind w:firstLine="709"/>
        <w:rPr>
          <w:b/>
          <w:bCs/>
          <w:caps/>
          <w:sz w:val="28"/>
          <w:szCs w:val="28"/>
        </w:rPr>
      </w:pPr>
    </w:p>
    <w:p w:rsidR="0059258C" w:rsidRDefault="0059258C" w:rsidP="00026012">
      <w:pPr>
        <w:ind w:firstLine="709"/>
        <w:rPr>
          <w:b/>
          <w:bCs/>
          <w:caps/>
          <w:sz w:val="28"/>
          <w:szCs w:val="28"/>
        </w:rPr>
      </w:pPr>
    </w:p>
    <w:p w:rsidR="0059258C" w:rsidRDefault="0059258C" w:rsidP="00026012">
      <w:pPr>
        <w:ind w:firstLine="709"/>
        <w:rPr>
          <w:b/>
          <w:bCs/>
          <w:caps/>
          <w:sz w:val="28"/>
          <w:szCs w:val="28"/>
        </w:rPr>
      </w:pPr>
    </w:p>
    <w:p w:rsidR="0059258C" w:rsidRDefault="0059258C" w:rsidP="00026012">
      <w:pPr>
        <w:ind w:firstLine="709"/>
        <w:rPr>
          <w:b/>
          <w:bCs/>
          <w:caps/>
          <w:sz w:val="28"/>
          <w:szCs w:val="28"/>
        </w:rPr>
      </w:pPr>
    </w:p>
    <w:p w:rsidR="0059258C" w:rsidRDefault="0059258C" w:rsidP="00026012">
      <w:pPr>
        <w:ind w:firstLine="709"/>
        <w:rPr>
          <w:b/>
          <w:bCs/>
          <w:caps/>
          <w:sz w:val="28"/>
          <w:szCs w:val="28"/>
        </w:rPr>
      </w:pPr>
    </w:p>
    <w:p w:rsidR="0059258C" w:rsidRDefault="0059258C" w:rsidP="00026012">
      <w:pPr>
        <w:ind w:firstLine="709"/>
        <w:rPr>
          <w:b/>
          <w:bCs/>
          <w:caps/>
          <w:sz w:val="28"/>
          <w:szCs w:val="28"/>
        </w:rPr>
      </w:pPr>
    </w:p>
    <w:p w:rsidR="0059258C" w:rsidRDefault="0059258C" w:rsidP="00026012">
      <w:pPr>
        <w:ind w:firstLine="709"/>
        <w:rPr>
          <w:b/>
          <w:bCs/>
          <w:caps/>
          <w:sz w:val="28"/>
          <w:szCs w:val="28"/>
        </w:rPr>
      </w:pPr>
    </w:p>
    <w:p w:rsidR="0059258C" w:rsidRDefault="0059258C" w:rsidP="00026012">
      <w:pPr>
        <w:ind w:firstLine="709"/>
        <w:rPr>
          <w:b/>
          <w:bCs/>
          <w:caps/>
          <w:sz w:val="28"/>
          <w:szCs w:val="28"/>
        </w:rPr>
      </w:pPr>
    </w:p>
    <w:p w:rsidR="0059258C" w:rsidRDefault="0059258C" w:rsidP="00026012">
      <w:pPr>
        <w:ind w:firstLine="709"/>
        <w:rPr>
          <w:b/>
          <w:bCs/>
          <w:caps/>
          <w:sz w:val="28"/>
          <w:szCs w:val="28"/>
        </w:rPr>
      </w:pPr>
    </w:p>
    <w:p w:rsidR="009D5F7A" w:rsidRDefault="009D5F7A" w:rsidP="00026012">
      <w:pPr>
        <w:ind w:firstLine="709"/>
        <w:rPr>
          <w:b/>
          <w:bCs/>
          <w:caps/>
          <w:sz w:val="28"/>
          <w:szCs w:val="28"/>
        </w:rPr>
      </w:pPr>
    </w:p>
    <w:p w:rsidR="009D5F7A" w:rsidRDefault="009D5F7A" w:rsidP="00026012">
      <w:pPr>
        <w:ind w:firstLine="709"/>
        <w:rPr>
          <w:b/>
          <w:bCs/>
          <w:caps/>
          <w:sz w:val="28"/>
          <w:szCs w:val="28"/>
        </w:rPr>
      </w:pPr>
    </w:p>
    <w:p w:rsidR="009D5F7A" w:rsidRDefault="009D5F7A" w:rsidP="00026012">
      <w:pPr>
        <w:ind w:firstLine="709"/>
        <w:rPr>
          <w:b/>
          <w:bCs/>
          <w:caps/>
          <w:sz w:val="28"/>
          <w:szCs w:val="28"/>
        </w:rPr>
      </w:pPr>
    </w:p>
    <w:p w:rsidR="009D5F7A" w:rsidRDefault="009D5F7A" w:rsidP="00026012">
      <w:pPr>
        <w:ind w:firstLine="709"/>
        <w:rPr>
          <w:b/>
          <w:bCs/>
          <w:caps/>
          <w:sz w:val="28"/>
          <w:szCs w:val="28"/>
        </w:rPr>
      </w:pPr>
    </w:p>
    <w:p w:rsidR="009D5F7A" w:rsidRDefault="009D5F7A" w:rsidP="00026012">
      <w:pPr>
        <w:ind w:firstLine="709"/>
        <w:rPr>
          <w:b/>
          <w:bCs/>
          <w:caps/>
          <w:sz w:val="28"/>
          <w:szCs w:val="28"/>
        </w:rPr>
      </w:pPr>
    </w:p>
    <w:p w:rsidR="0059258C" w:rsidRDefault="0059258C" w:rsidP="00026012">
      <w:pPr>
        <w:ind w:firstLine="709"/>
        <w:rPr>
          <w:b/>
          <w:bCs/>
          <w:caps/>
          <w:sz w:val="28"/>
          <w:szCs w:val="28"/>
        </w:rPr>
      </w:pPr>
    </w:p>
    <w:p w:rsidR="0059258C" w:rsidRDefault="0059258C" w:rsidP="00026012">
      <w:pPr>
        <w:ind w:firstLine="709"/>
        <w:rPr>
          <w:b/>
          <w:bCs/>
          <w:caps/>
          <w:sz w:val="28"/>
          <w:szCs w:val="28"/>
        </w:rPr>
      </w:pPr>
    </w:p>
    <w:p w:rsidR="00026012" w:rsidRPr="00867359" w:rsidRDefault="00026012" w:rsidP="00F863A9">
      <w:pPr>
        <w:spacing w:line="240" w:lineRule="auto"/>
        <w:ind w:firstLine="709"/>
        <w:rPr>
          <w:b/>
          <w:bCs/>
          <w:caps/>
          <w:sz w:val="28"/>
          <w:szCs w:val="28"/>
        </w:rPr>
      </w:pPr>
      <w:r w:rsidRPr="00867359">
        <w:rPr>
          <w:b/>
          <w:bCs/>
          <w:caps/>
          <w:sz w:val="28"/>
          <w:szCs w:val="28"/>
        </w:rPr>
        <w:lastRenderedPageBreak/>
        <w:t>1</w:t>
      </w:r>
      <w:r w:rsidR="002554A0" w:rsidRPr="00867359">
        <w:rPr>
          <w:b/>
          <w:bCs/>
          <w:sz w:val="28"/>
          <w:szCs w:val="28"/>
        </w:rPr>
        <w:t xml:space="preserve">. </w:t>
      </w:r>
      <w:r w:rsidR="002554A0">
        <w:rPr>
          <w:b/>
          <w:bCs/>
          <w:sz w:val="28"/>
          <w:szCs w:val="28"/>
        </w:rPr>
        <w:t>В</w:t>
      </w:r>
      <w:r w:rsidR="002554A0" w:rsidRPr="00867359">
        <w:rPr>
          <w:b/>
          <w:bCs/>
          <w:sz w:val="28"/>
          <w:szCs w:val="28"/>
        </w:rPr>
        <w:t>ведение</w:t>
      </w:r>
    </w:p>
    <w:p w:rsidR="006635B7" w:rsidRPr="002554A0" w:rsidRDefault="006635B7" w:rsidP="00F863A9">
      <w:pPr>
        <w:pStyle w:val="a3"/>
        <w:spacing w:after="0" w:line="240" w:lineRule="auto"/>
        <w:rPr>
          <w:szCs w:val="28"/>
        </w:rPr>
      </w:pPr>
      <w:r w:rsidRPr="002554A0">
        <w:rPr>
          <w:szCs w:val="28"/>
        </w:rPr>
        <w:t>Разнообразие видов живых организмов – основа осуществления всех экологических систем, поддерживающих жизнь на Земле. Именно благодаря огромному количеству видов на планете возможно получение чистой воды, восстановление запасов кислорода в атмосфере, сохранение плодородия почв, обеспечение человека продуктами питания и лекарствами. Разнообразие – основа процессов эволюции и адаптации в биосфере.</w:t>
      </w:r>
    </w:p>
    <w:p w:rsidR="00C110F6" w:rsidRPr="002554A0" w:rsidRDefault="00C110F6" w:rsidP="00F863A9">
      <w:pPr>
        <w:pStyle w:val="a3"/>
        <w:spacing w:after="0" w:line="240" w:lineRule="auto"/>
        <w:rPr>
          <w:szCs w:val="28"/>
        </w:rPr>
      </w:pPr>
      <w:r w:rsidRPr="002554A0">
        <w:rPr>
          <w:szCs w:val="28"/>
        </w:rPr>
        <w:t>Биологическое разнообразие на нашей планете представляет собой ничем невосполнимую ценность: экологическую, генетическую, экономическую, научную, культурную, рекреационную, эстетическую, образовательную.</w:t>
      </w:r>
    </w:p>
    <w:p w:rsidR="009E0E06" w:rsidRPr="002554A0" w:rsidRDefault="009E0E06" w:rsidP="00F863A9">
      <w:pPr>
        <w:pStyle w:val="a3"/>
        <w:spacing w:after="0" w:line="240" w:lineRule="auto"/>
        <w:rPr>
          <w:szCs w:val="28"/>
        </w:rPr>
      </w:pPr>
      <w:r w:rsidRPr="002554A0">
        <w:rPr>
          <w:szCs w:val="28"/>
        </w:rPr>
        <w:t xml:space="preserve">Волгоградская область имеет огромную значимость в решении проблем сохранения биоразнообразия России. Пересеченная в разных направлениях крупнейшими эколого-географическими рубежами и граничащая с пятью субъектами РФ и Казахстаном, она является своего рода «центром» и связующим звеном региона. Исключительное богатство флористических и фаунистических сообществ области объясняется стечением ряда благоприятных обстоятельств, к которым следует отнести: географическое положение региона, в пределах которого расположен стык границ нескольких зоогеографических и флористических выделов; широчайший спектр экосистем с присущей им флорой и фауной - от типичной лесостепи в северо-западной части области до опустыненных степей на территории Заволжья.; присутствие в границах области территорий, являющихся мощными узлами концентрации гнездящихся и мигрирующих птиця, в том числе глобально редких и «краснокнижных» видов, и полностью отвечающих критериям ключевых орнитологических территорий всемирного и общеевропейского рангов. Географическое положение территории области наложило значительный отпечаток на состав и структуру флористических и фаунистических сообществ. Существенную долю в их структуре составляют чрезвычайно редкие или уникальные для территории России виды, основная часть ареала большинства которых располагается за ее пределами. </w:t>
      </w:r>
    </w:p>
    <w:p w:rsidR="006635B7" w:rsidRPr="002554A0" w:rsidRDefault="009E0E06" w:rsidP="00F863A9">
      <w:pPr>
        <w:pStyle w:val="a3"/>
        <w:spacing w:after="0" w:line="240" w:lineRule="auto"/>
        <w:rPr>
          <w:szCs w:val="28"/>
        </w:rPr>
      </w:pPr>
      <w:r w:rsidRPr="002554A0">
        <w:rPr>
          <w:szCs w:val="28"/>
        </w:rPr>
        <w:t>Таким образом, сохранение всего разнообразия видов, сообществ, экосистем и ландшафтов Волгоградской области является не6отъемлемым элементом как общенациональной, так и мировой стратегии сохранения биоразнообразия.</w:t>
      </w:r>
    </w:p>
    <w:p w:rsidR="00C110F6" w:rsidRPr="002554A0" w:rsidRDefault="00C110F6" w:rsidP="00F863A9">
      <w:pPr>
        <w:pStyle w:val="a3"/>
        <w:spacing w:after="0" w:line="240" w:lineRule="auto"/>
        <w:rPr>
          <w:szCs w:val="28"/>
        </w:rPr>
      </w:pPr>
      <w:r w:rsidRPr="002554A0">
        <w:rPr>
          <w:szCs w:val="28"/>
        </w:rPr>
        <w:t xml:space="preserve"> Ситуация очень серьёзная. Экологи считают, что последствия утраты биоразнообразия при сохранении тенденции, следующие 100 лет сравнимы с последствиями ядерной войны.</w:t>
      </w:r>
    </w:p>
    <w:p w:rsidR="006635B7" w:rsidRPr="002554A0" w:rsidRDefault="006635B7" w:rsidP="00F863A9">
      <w:pPr>
        <w:pStyle w:val="a3"/>
        <w:spacing w:after="0" w:line="240" w:lineRule="auto"/>
        <w:rPr>
          <w:szCs w:val="28"/>
        </w:rPr>
      </w:pPr>
      <w:r w:rsidRPr="002554A0">
        <w:rPr>
          <w:szCs w:val="28"/>
        </w:rPr>
        <w:t xml:space="preserve"> Очень важно предвидеть и устранить причины этого глобального явления. Одним из действенных направлений защиты и сохранения живой природы, в том числе среды обитания видов, является создание системы особо охраняемых природных территорий.</w:t>
      </w:r>
    </w:p>
    <w:p w:rsidR="009E0E06" w:rsidRPr="002554A0" w:rsidRDefault="009E0E06" w:rsidP="00F863A9">
      <w:pPr>
        <w:pStyle w:val="a6"/>
        <w:spacing w:before="0" w:beforeAutospacing="0" w:after="0" w:afterAutospacing="0" w:line="240" w:lineRule="auto"/>
        <w:ind w:firstLine="709"/>
        <w:jc w:val="both"/>
        <w:rPr>
          <w:color w:val="000000"/>
          <w:sz w:val="28"/>
          <w:szCs w:val="28"/>
        </w:rPr>
      </w:pPr>
      <w:r w:rsidRPr="002554A0">
        <w:rPr>
          <w:color w:val="000000"/>
          <w:sz w:val="28"/>
          <w:szCs w:val="28"/>
        </w:rPr>
        <w:t>Охрана природы, грамотное, неразрушающее отношение к ней</w:t>
      </w:r>
      <w:r w:rsidRPr="002554A0">
        <w:rPr>
          <w:b/>
          <w:bCs/>
          <w:color w:val="000000"/>
          <w:sz w:val="28"/>
          <w:szCs w:val="28"/>
        </w:rPr>
        <w:t xml:space="preserve">, </w:t>
      </w:r>
      <w:r w:rsidRPr="002554A0">
        <w:rPr>
          <w:color w:val="000000"/>
          <w:sz w:val="28"/>
          <w:szCs w:val="28"/>
        </w:rPr>
        <w:t xml:space="preserve">умение разбираться в ее законах и правилах, необходимы современному человеку, </w:t>
      </w:r>
      <w:r w:rsidRPr="002554A0">
        <w:rPr>
          <w:color w:val="000000"/>
          <w:sz w:val="28"/>
          <w:szCs w:val="28"/>
        </w:rPr>
        <w:lastRenderedPageBreak/>
        <w:t>необходимы просто для того, чтобы выжить. Покорение природы дошло до того, что территории, которые “покорили” еще не до конца, нужно срочно брать под охрану. Такие территории есть, и это не только заповедники и национальные парки. Это и небольшие, местные памятники природы и заказники, где растут растения, плавают, летают и бегают животные, которым трудно приходится в других, незащищенных местах</w:t>
      </w:r>
      <w:r w:rsidR="00C110F6" w:rsidRPr="002554A0">
        <w:rPr>
          <w:color w:val="000000"/>
          <w:sz w:val="28"/>
          <w:szCs w:val="28"/>
        </w:rPr>
        <w:t>.</w:t>
      </w:r>
    </w:p>
    <w:p w:rsidR="00C110F6" w:rsidRPr="002554A0" w:rsidRDefault="00C110F6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2554A0">
        <w:rPr>
          <w:sz w:val="28"/>
          <w:szCs w:val="28"/>
        </w:rPr>
        <w:t>В современном мире постоянно возрастающие антропогенные нагрузки на среду, привели к заметному ухудшению ее качества. Однако одновременно, этот негативный процесс стимулирует осознание человечеством зависимости своего будущего от сохранения биоразнообразия всех живых организмов населяющих нашу планету</w:t>
      </w:r>
      <w:r w:rsidR="00CE4A3B" w:rsidRPr="002554A0">
        <w:rPr>
          <w:sz w:val="28"/>
          <w:szCs w:val="28"/>
        </w:rPr>
        <w:t xml:space="preserve">. </w:t>
      </w:r>
    </w:p>
    <w:p w:rsidR="00C110F6" w:rsidRPr="002554A0" w:rsidRDefault="00C110F6" w:rsidP="00F863A9">
      <w:pPr>
        <w:spacing w:after="0" w:line="240" w:lineRule="auto"/>
        <w:ind w:firstLine="709"/>
        <w:jc w:val="both"/>
        <w:rPr>
          <w:rFonts w:eastAsia="Franklin Gothic Book"/>
          <w:sz w:val="28"/>
          <w:szCs w:val="28"/>
          <w:lang w:eastAsia="en-US"/>
        </w:rPr>
      </w:pPr>
      <w:r w:rsidRPr="002554A0">
        <w:rPr>
          <w:rFonts w:eastAsia="Franklin Gothic Book"/>
          <w:sz w:val="28"/>
          <w:szCs w:val="28"/>
          <w:lang w:eastAsia="en-US"/>
        </w:rPr>
        <w:t>Наше исследование  проводилось на территории государственного охотничьего  заказник</w:t>
      </w:r>
      <w:r w:rsidR="00CE4A3B">
        <w:rPr>
          <w:rFonts w:eastAsia="Franklin Gothic Book"/>
          <w:sz w:val="28"/>
          <w:szCs w:val="28"/>
          <w:lang w:eastAsia="en-US"/>
        </w:rPr>
        <w:t>а</w:t>
      </w:r>
      <w:r w:rsidRPr="002554A0">
        <w:rPr>
          <w:rFonts w:eastAsia="Franklin Gothic Book"/>
          <w:sz w:val="28"/>
          <w:szCs w:val="28"/>
          <w:lang w:eastAsia="en-US"/>
        </w:rPr>
        <w:t xml:space="preserve"> регионального значения «Раздорский». </w:t>
      </w:r>
    </w:p>
    <w:p w:rsidR="00443815" w:rsidRPr="00443815" w:rsidRDefault="00443815" w:rsidP="00F863A9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443815">
        <w:rPr>
          <w:bCs/>
          <w:sz w:val="28"/>
          <w:szCs w:val="28"/>
        </w:rPr>
        <w:t xml:space="preserve">ОБЪЕКТ: </w:t>
      </w:r>
      <w:r w:rsidR="00C110F6">
        <w:rPr>
          <w:bCs/>
          <w:sz w:val="28"/>
          <w:szCs w:val="28"/>
        </w:rPr>
        <w:t xml:space="preserve">флора и фауна </w:t>
      </w:r>
      <w:r w:rsidR="00CE4A3B" w:rsidRPr="00CE4A3B">
        <w:rPr>
          <w:sz w:val="28"/>
          <w:szCs w:val="28"/>
        </w:rPr>
        <w:t>Михайловского района</w:t>
      </w:r>
    </w:p>
    <w:p w:rsidR="00C110F6" w:rsidRDefault="00443815" w:rsidP="00F863A9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443815">
        <w:rPr>
          <w:sz w:val="28"/>
          <w:szCs w:val="28"/>
        </w:rPr>
        <w:t xml:space="preserve">ПРЕДМЕТ: </w:t>
      </w:r>
      <w:r w:rsidR="00C110F6">
        <w:rPr>
          <w:sz w:val="28"/>
          <w:szCs w:val="28"/>
        </w:rPr>
        <w:t>биологическое разнообразие</w:t>
      </w:r>
    </w:p>
    <w:p w:rsidR="00443815" w:rsidRDefault="00443815" w:rsidP="00F863A9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443815">
        <w:rPr>
          <w:bCs/>
          <w:sz w:val="28"/>
          <w:szCs w:val="28"/>
        </w:rPr>
        <w:t xml:space="preserve">ПЕРИОД: </w:t>
      </w:r>
      <w:r w:rsidRPr="00443815">
        <w:rPr>
          <w:sz w:val="28"/>
          <w:szCs w:val="28"/>
        </w:rPr>
        <w:t>201</w:t>
      </w:r>
      <w:r w:rsidR="000B565C">
        <w:rPr>
          <w:sz w:val="28"/>
          <w:szCs w:val="28"/>
        </w:rPr>
        <w:t>8</w:t>
      </w:r>
      <w:r w:rsidRPr="00443815">
        <w:rPr>
          <w:sz w:val="28"/>
          <w:szCs w:val="28"/>
        </w:rPr>
        <w:t xml:space="preserve"> - 201</w:t>
      </w:r>
      <w:r w:rsidR="000B565C">
        <w:rPr>
          <w:sz w:val="28"/>
          <w:szCs w:val="28"/>
        </w:rPr>
        <w:t>9</w:t>
      </w:r>
      <w:r w:rsidRPr="00443815">
        <w:rPr>
          <w:sz w:val="28"/>
          <w:szCs w:val="28"/>
        </w:rPr>
        <w:t xml:space="preserve"> годы</w:t>
      </w:r>
    </w:p>
    <w:p w:rsidR="00CE4A3B" w:rsidRPr="00CE4A3B" w:rsidRDefault="00CE4A3B" w:rsidP="00F863A9">
      <w:pPr>
        <w:pStyle w:val="a3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ГИПОТЕЗА: Если охранные мероприятия на территории заказника способствуют сохранению видового разнообразия, то с</w:t>
      </w:r>
      <w:r w:rsidRPr="00CE4A3B">
        <w:rPr>
          <w:szCs w:val="28"/>
        </w:rPr>
        <w:t>охранение разнообразия видов возможно и в условиях антропогенного воздействия, если учитывать законы взаимозависимости.</w:t>
      </w:r>
    </w:p>
    <w:p w:rsidR="00AF720A" w:rsidRPr="00320D9C" w:rsidRDefault="00D11D07" w:rsidP="00AF720A">
      <w:pPr>
        <w:spacing w:after="0" w:line="240" w:lineRule="auto"/>
        <w:ind w:firstLine="709"/>
        <w:jc w:val="both"/>
        <w:rPr>
          <w:sz w:val="28"/>
          <w:szCs w:val="28"/>
        </w:rPr>
      </w:pPr>
      <w:r w:rsidRPr="00AF720A">
        <w:rPr>
          <w:b/>
          <w:sz w:val="28"/>
          <w:szCs w:val="28"/>
        </w:rPr>
        <w:t>Ц</w:t>
      </w:r>
      <w:r w:rsidR="002554A0" w:rsidRPr="00AF720A">
        <w:rPr>
          <w:b/>
          <w:sz w:val="28"/>
          <w:szCs w:val="28"/>
        </w:rPr>
        <w:t>ель</w:t>
      </w:r>
      <w:r w:rsidRPr="00AF720A">
        <w:rPr>
          <w:sz w:val="28"/>
          <w:szCs w:val="28"/>
        </w:rPr>
        <w:t>:</w:t>
      </w:r>
      <w:r w:rsidR="00AF720A" w:rsidRPr="00320D9C">
        <w:rPr>
          <w:sz w:val="28"/>
          <w:szCs w:val="28"/>
        </w:rPr>
        <w:t xml:space="preserve">Определить влияние </w:t>
      </w:r>
      <w:r w:rsidR="00AF720A" w:rsidRPr="00AF720A">
        <w:rPr>
          <w:sz w:val="28"/>
          <w:szCs w:val="28"/>
        </w:rPr>
        <w:t xml:space="preserve">охранных </w:t>
      </w:r>
      <w:r w:rsidR="00AF720A" w:rsidRPr="00320D9C">
        <w:rPr>
          <w:sz w:val="28"/>
          <w:szCs w:val="28"/>
        </w:rPr>
        <w:t>мероприятий</w:t>
      </w:r>
      <w:r w:rsidR="00AF720A" w:rsidRPr="00AF720A">
        <w:rPr>
          <w:sz w:val="28"/>
          <w:szCs w:val="28"/>
        </w:rPr>
        <w:t>, проводимых в заказнике,</w:t>
      </w:r>
      <w:r w:rsidR="00AF720A" w:rsidRPr="00320D9C">
        <w:rPr>
          <w:sz w:val="28"/>
          <w:szCs w:val="28"/>
        </w:rPr>
        <w:t xml:space="preserve"> на сохранение биоразнообразия природной среды Михайловского района.</w:t>
      </w:r>
    </w:p>
    <w:p w:rsidR="00D11D07" w:rsidRPr="00867359" w:rsidRDefault="00D11D07" w:rsidP="00AF720A">
      <w:pPr>
        <w:pStyle w:val="a3"/>
        <w:spacing w:after="0" w:line="240" w:lineRule="auto"/>
        <w:rPr>
          <w:b/>
          <w:szCs w:val="28"/>
        </w:rPr>
      </w:pPr>
      <w:r w:rsidRPr="00867359">
        <w:rPr>
          <w:b/>
          <w:color w:val="000000"/>
          <w:szCs w:val="28"/>
        </w:rPr>
        <w:t>Задачи:</w:t>
      </w:r>
    </w:p>
    <w:p w:rsidR="00D11D07" w:rsidRPr="00867359" w:rsidRDefault="002554A0" w:rsidP="00F863A9">
      <w:pPr>
        <w:pStyle w:val="a3"/>
        <w:spacing w:after="0" w:line="240" w:lineRule="auto"/>
        <w:rPr>
          <w:szCs w:val="28"/>
        </w:rPr>
      </w:pPr>
      <w:r>
        <w:rPr>
          <w:szCs w:val="28"/>
        </w:rPr>
        <w:t>1</w:t>
      </w:r>
      <w:r w:rsidR="00D11D07" w:rsidRPr="00867359">
        <w:rPr>
          <w:szCs w:val="28"/>
        </w:rPr>
        <w:t xml:space="preserve">.Провести учёт видового биоразнообразия в </w:t>
      </w:r>
      <w:r w:rsidR="000B565C">
        <w:rPr>
          <w:szCs w:val="28"/>
        </w:rPr>
        <w:t xml:space="preserve">заказнике </w:t>
      </w:r>
      <w:r w:rsidR="00D11D07" w:rsidRPr="00867359">
        <w:rPr>
          <w:szCs w:val="28"/>
        </w:rPr>
        <w:t xml:space="preserve"> и его окрестностях.</w:t>
      </w:r>
    </w:p>
    <w:p w:rsidR="00D11D07" w:rsidRPr="00867359" w:rsidRDefault="002554A0" w:rsidP="00F863A9">
      <w:pPr>
        <w:pStyle w:val="a3"/>
        <w:spacing w:after="0" w:line="240" w:lineRule="auto"/>
        <w:rPr>
          <w:szCs w:val="28"/>
        </w:rPr>
      </w:pPr>
      <w:r>
        <w:rPr>
          <w:szCs w:val="28"/>
        </w:rPr>
        <w:t>2</w:t>
      </w:r>
      <w:r w:rsidR="00D11D07" w:rsidRPr="00867359">
        <w:rPr>
          <w:szCs w:val="28"/>
        </w:rPr>
        <w:t xml:space="preserve">.Дать сравнительную оценку разнообразия биологических видов в </w:t>
      </w:r>
      <w:r w:rsidR="000B565C">
        <w:rPr>
          <w:szCs w:val="28"/>
        </w:rPr>
        <w:t xml:space="preserve">заказнике </w:t>
      </w:r>
      <w:r w:rsidR="00D11D07" w:rsidRPr="00867359">
        <w:rPr>
          <w:szCs w:val="28"/>
        </w:rPr>
        <w:t xml:space="preserve"> и прилегающих к нему участках</w:t>
      </w:r>
    </w:p>
    <w:p w:rsidR="000B565C" w:rsidRPr="002554A0" w:rsidRDefault="002554A0" w:rsidP="00F863A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Д</w:t>
      </w:r>
      <w:r w:rsidR="000B565C" w:rsidRPr="002554A0">
        <w:rPr>
          <w:sz w:val="28"/>
          <w:szCs w:val="28"/>
        </w:rPr>
        <w:t>ать характеристику изучаемой проблемы, показать её актуальность, теоретическое и практическое значение.</w:t>
      </w:r>
    </w:p>
    <w:p w:rsidR="00CE4A3B" w:rsidRDefault="00CE4A3B" w:rsidP="00F863A9">
      <w:pPr>
        <w:spacing w:after="0" w:line="240" w:lineRule="auto"/>
        <w:ind w:firstLine="709"/>
        <w:jc w:val="both"/>
        <w:rPr>
          <w:rFonts w:eastAsia="Franklin Gothic Book" w:cs="Franklin Gothic Book"/>
          <w:b/>
          <w:sz w:val="28"/>
          <w:szCs w:val="28"/>
          <w:lang w:eastAsia="en-US"/>
        </w:rPr>
      </w:pPr>
    </w:p>
    <w:p w:rsidR="009E0E06" w:rsidRPr="002554A0" w:rsidRDefault="002554A0" w:rsidP="00F05F5A">
      <w:pPr>
        <w:spacing w:after="0"/>
        <w:ind w:firstLine="709"/>
        <w:jc w:val="both"/>
        <w:rPr>
          <w:rFonts w:eastAsia="Franklin Gothic Book" w:cs="Franklin Gothic Book"/>
          <w:b/>
          <w:sz w:val="28"/>
          <w:szCs w:val="28"/>
          <w:lang w:eastAsia="en-US"/>
        </w:rPr>
      </w:pPr>
      <w:r>
        <w:rPr>
          <w:rFonts w:eastAsia="Franklin Gothic Book" w:cs="Franklin Gothic Book"/>
          <w:b/>
          <w:sz w:val="28"/>
          <w:szCs w:val="28"/>
          <w:lang w:eastAsia="en-US"/>
        </w:rPr>
        <w:t xml:space="preserve">2. </w:t>
      </w:r>
      <w:r w:rsidR="009E0E06" w:rsidRPr="009E0E06">
        <w:rPr>
          <w:b/>
          <w:bCs/>
          <w:sz w:val="28"/>
          <w:szCs w:val="28"/>
        </w:rPr>
        <w:t xml:space="preserve"> Сведения о государственном охотничьем заказнике «Раздорский»  в литературных источниках и Интернете.</w:t>
      </w:r>
    </w:p>
    <w:p w:rsidR="009E0E06" w:rsidRPr="009E0E06" w:rsidRDefault="009E0E06" w:rsidP="00F863A9">
      <w:pPr>
        <w:pStyle w:val="Default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9E0E06">
        <w:rPr>
          <w:bCs/>
          <w:sz w:val="28"/>
          <w:szCs w:val="28"/>
        </w:rPr>
        <w:t>Государственный зоологический заказник регионального значения «Раздорский» расположен на стыке Михайловского, Даниловского и фроловского Муниципальных районов Волгоградской области. Общая площадь заказника  46484,9 гектара (рис. 1).</w:t>
      </w:r>
    </w:p>
    <w:p w:rsidR="009E0E06" w:rsidRPr="009E0E06" w:rsidRDefault="009E0E06" w:rsidP="00F863A9">
      <w:pPr>
        <w:pStyle w:val="Default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9E0E06">
        <w:rPr>
          <w:bCs/>
          <w:sz w:val="28"/>
          <w:szCs w:val="28"/>
          <w:u w:val="single"/>
        </w:rPr>
        <w:t>Северная граница</w:t>
      </w:r>
      <w:r w:rsidRPr="009E0E06">
        <w:rPr>
          <w:bCs/>
          <w:sz w:val="28"/>
          <w:szCs w:val="28"/>
        </w:rPr>
        <w:t xml:space="preserve"> – от х. Большая глушица по шоссе Михайловка – Камышин до ст. Сергиевской, далее по левому берегу р. Медведицы вверх по течению до устья р. Березовки.</w:t>
      </w:r>
    </w:p>
    <w:p w:rsidR="009E0E06" w:rsidRPr="009E0E06" w:rsidRDefault="009E0E06" w:rsidP="00F863A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0E06">
        <w:rPr>
          <w:sz w:val="28"/>
          <w:szCs w:val="28"/>
          <w:u w:val="single"/>
        </w:rPr>
        <w:t>Восточная граница</w:t>
      </w:r>
      <w:r w:rsidRPr="009E0E06">
        <w:rPr>
          <w:sz w:val="28"/>
          <w:szCs w:val="28"/>
        </w:rPr>
        <w:t xml:space="preserve"> – от устья р. Березовка до ст. Малодельской, далее по асфальтированной дороге до с. Большой Лычак, затем на юг по р. Лычак до х. Кудиновского</w:t>
      </w:r>
    </w:p>
    <w:p w:rsidR="009E0E06" w:rsidRPr="009E0E06" w:rsidRDefault="009E0E06" w:rsidP="00F863A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0E06">
        <w:rPr>
          <w:sz w:val="28"/>
          <w:szCs w:val="28"/>
          <w:u w:val="single"/>
        </w:rPr>
        <w:lastRenderedPageBreak/>
        <w:t>Южная граница</w:t>
      </w:r>
      <w:r w:rsidRPr="009E0E06">
        <w:rPr>
          <w:sz w:val="28"/>
          <w:szCs w:val="28"/>
        </w:rPr>
        <w:t xml:space="preserve"> - от х. Кудиновского на запад по грунтовой дороге до асфальтированной дороги Сухов – раздоры, затем на юго-запад до ж/д станции Раковка.</w:t>
      </w:r>
    </w:p>
    <w:p w:rsidR="009E0E06" w:rsidRPr="009E0E06" w:rsidRDefault="009E0E06" w:rsidP="00F863A9">
      <w:pPr>
        <w:pStyle w:val="Default"/>
        <w:ind w:firstLine="709"/>
        <w:jc w:val="both"/>
        <w:rPr>
          <w:sz w:val="28"/>
          <w:szCs w:val="28"/>
        </w:rPr>
      </w:pPr>
      <w:r w:rsidRPr="009E0E06">
        <w:rPr>
          <w:sz w:val="28"/>
          <w:szCs w:val="28"/>
          <w:u w:val="single"/>
        </w:rPr>
        <w:t>Западная граница</w:t>
      </w:r>
      <w:r w:rsidRPr="009E0E06">
        <w:rPr>
          <w:sz w:val="28"/>
          <w:szCs w:val="28"/>
        </w:rPr>
        <w:t xml:space="preserve"> – от ж/д станции Раковка на север по грейдерной дороге до х. Глинище, далее по левому берегу р. Медведицы вверх по течению до полевой дороги на х. Большая Глушица и по этой дороге на север до х. Большая Глушица.</w:t>
      </w:r>
    </w:p>
    <w:p w:rsidR="009E0E06" w:rsidRPr="009E0E06" w:rsidRDefault="009E0E06" w:rsidP="00F05F5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E0E06" w:rsidRPr="009E0E06" w:rsidRDefault="009E0E06" w:rsidP="00F05F5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E0E06">
        <w:rPr>
          <w:noProof/>
          <w:sz w:val="28"/>
          <w:szCs w:val="28"/>
        </w:rPr>
        <w:drawing>
          <wp:inline distT="0" distB="0" distL="0" distR="0">
            <wp:extent cx="5427594" cy="2751151"/>
            <wp:effectExtent l="19050" t="0" r="1656" b="0"/>
            <wp:docPr id="7" name="Рисунок 2" descr="L:\Новая папка\P10104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L:\Новая папка\P10104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00" cy="275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E06" w:rsidRPr="009E0E06" w:rsidRDefault="009E0E06" w:rsidP="00F05F5A">
      <w:pPr>
        <w:pStyle w:val="Default"/>
        <w:tabs>
          <w:tab w:val="left" w:pos="9355"/>
        </w:tabs>
        <w:spacing w:line="276" w:lineRule="auto"/>
        <w:ind w:firstLine="709"/>
        <w:jc w:val="both"/>
        <w:rPr>
          <w:sz w:val="28"/>
          <w:szCs w:val="28"/>
        </w:rPr>
      </w:pPr>
    </w:p>
    <w:p w:rsidR="009E0E06" w:rsidRPr="00F863A9" w:rsidRDefault="009E0E06" w:rsidP="00F05F5A">
      <w:pPr>
        <w:pStyle w:val="Default"/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F863A9">
        <w:rPr>
          <w:i/>
          <w:sz w:val="28"/>
          <w:szCs w:val="28"/>
        </w:rPr>
        <w:t>рис.1 Карта</w:t>
      </w:r>
      <w:r w:rsidRPr="00F863A9">
        <w:rPr>
          <w:bCs/>
          <w:i/>
          <w:sz w:val="28"/>
          <w:szCs w:val="28"/>
        </w:rPr>
        <w:t xml:space="preserve"> государственного зоологического заказника   регионального значения «Раздорский».</w:t>
      </w:r>
    </w:p>
    <w:p w:rsidR="009E0E06" w:rsidRPr="009E0E06" w:rsidRDefault="009E0E06" w:rsidP="00F863A9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0E06">
        <w:rPr>
          <w:rFonts w:ascii="Times New Roman" w:hAnsi="Times New Roman" w:cs="Times New Roman"/>
          <w:sz w:val="28"/>
          <w:szCs w:val="28"/>
        </w:rPr>
        <w:t xml:space="preserve">Климат местности резко континентальный с выраженными сезонами года. Характеризуется большой суточной и годовой амплитудой колебания температур, недостаточностью осадков, значительной сухостью воздуха. Продолжительность вегетационного периода составляет в среднем 170 дней, начало вегетации приходиться на 10 апреля, конец - на 20 октября. Снеговой покров образуется 20 ноября, сходит во второй декаде марта. Почва промерзает на 40-120 см. Средняя температура января колеблется в пределах от -12° до -30°; июля от +21° до +30°, при максимальных значениях до -30° в январе и до +47° в июле. Среднегодовое количество осадков колеблется от 300 до 400 мм, в то числе более 50% количества выпадает в теплое время. Относительная влажность воздуха в среднем за год составляет 60-65 %, а в летние месяцы не превышает 40%. С каждым годом увеличивается количество засушливых дней в году. Быстрое повышение температуры весной, а так же усиление ветров обуславливает интенсивное таяние снега и иссушение почвенного покрова. Характерной чертой климата является засухи и суховеи. Относительная влажность воздуха при засухе и суховеях не превышает 10%. Засухи бывают одно - двух и трехгодичные, чаще всего засуха охватывает два, а иногда три сезона. При засухе почва в течение длительного времени очень суха и в ней нет влаги, доступной для растений, в </w:t>
      </w:r>
      <w:r w:rsidRPr="009E0E06">
        <w:rPr>
          <w:rFonts w:ascii="Times New Roman" w:hAnsi="Times New Roman" w:cs="Times New Roman"/>
          <w:sz w:val="28"/>
          <w:szCs w:val="28"/>
        </w:rPr>
        <w:lastRenderedPageBreak/>
        <w:t>атмосфере получается большой дефицит влажности, травянистые растения не получают достаточного количества влаги и «выгорают». С одной стороны засухи физиологически ослабляют деревья, с другой, активизируют деятельность вредных организмов леса.</w:t>
      </w:r>
    </w:p>
    <w:p w:rsidR="009E0E06" w:rsidRPr="009E0E06" w:rsidRDefault="009E0E06" w:rsidP="00F863A9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0E06">
        <w:rPr>
          <w:rFonts w:ascii="Times New Roman" w:hAnsi="Times New Roman" w:cs="Times New Roman"/>
          <w:sz w:val="28"/>
          <w:szCs w:val="28"/>
        </w:rPr>
        <w:t>Засухи- мощный фактор ослабления деревьев одновременно на больших площадях, явление характерное для региона и периодически повторяющее. Суровые климатические условия в данной местности не являются оптимальными для произрастания культур сосны: в результате нарушения водного баланса, снижается ход роста деревьев, падает давление в смоляных ходах сосны, в связи с чем, снижается защитная функция этой системы, насаждение теряет биологическую устойчивость.</w:t>
      </w:r>
    </w:p>
    <w:p w:rsidR="009E0E06" w:rsidRPr="009E0E06" w:rsidRDefault="009E0E06" w:rsidP="00F863A9">
      <w:pPr>
        <w:pStyle w:val="a5"/>
        <w:tabs>
          <w:tab w:val="left" w:pos="1134"/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E06">
        <w:rPr>
          <w:rFonts w:ascii="Times New Roman" w:hAnsi="Times New Roman"/>
          <w:sz w:val="28"/>
          <w:szCs w:val="28"/>
        </w:rPr>
        <w:t>В гидрологическом отношении территория заказника относится к Медведицко-Донскому району, который отличается большой густотой речной сети, высоким пиком половодья в апреле, низкой летней меженью. Питаются реки на 80-90% атмосферными осадками в виде дождей и талых вод, а также грунтовыми водами. Сток в течение года происходит неравномерно: максимальный бывает весной, в летнее время он значительно уменьшается, поэтому в летний период реки питаются за счет грунтовых вод и из-за недоста</w:t>
      </w:r>
      <w:r w:rsidRPr="009E0E06">
        <w:rPr>
          <w:rFonts w:ascii="Times New Roman" w:hAnsi="Times New Roman"/>
          <w:sz w:val="28"/>
          <w:szCs w:val="28"/>
        </w:rPr>
        <w:softHyphen/>
        <w:t>точного их поступления сильно мелеют. Реки замерзают в начале декабря, вскрываются в начале апреля. Продолжительность ледостава 120-130 дней. Воды гидро</w:t>
      </w:r>
      <w:r w:rsidRPr="009E0E06">
        <w:rPr>
          <w:rFonts w:ascii="Times New Roman" w:hAnsi="Times New Roman"/>
          <w:sz w:val="28"/>
          <w:szCs w:val="28"/>
        </w:rPr>
        <w:softHyphen/>
        <w:t>карбонатные с минерализацией 0.5 г/л.</w:t>
      </w:r>
    </w:p>
    <w:p w:rsidR="009E0E06" w:rsidRPr="009E0E06" w:rsidRDefault="009E0E06" w:rsidP="00F863A9">
      <w:pPr>
        <w:pStyle w:val="a5"/>
        <w:tabs>
          <w:tab w:val="left" w:pos="1134"/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E06">
        <w:rPr>
          <w:rFonts w:ascii="Times New Roman" w:hAnsi="Times New Roman"/>
          <w:sz w:val="28"/>
          <w:szCs w:val="28"/>
        </w:rPr>
        <w:t xml:space="preserve">Грунтовые воды залегают на глубине от 10 до 20 метров и более. </w:t>
      </w:r>
    </w:p>
    <w:p w:rsidR="009E0E06" w:rsidRPr="009E0E06" w:rsidRDefault="009E0E06" w:rsidP="00F863A9">
      <w:pPr>
        <w:pStyle w:val="a5"/>
        <w:tabs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E06">
        <w:rPr>
          <w:rFonts w:ascii="Times New Roman" w:hAnsi="Times New Roman"/>
          <w:sz w:val="28"/>
          <w:szCs w:val="28"/>
        </w:rPr>
        <w:t>Медведица - одна из старейших рек нашей области, является притоком Дона. Берега Медведицы, поросшие лесами и кустарниками, представля</w:t>
      </w:r>
      <w:r w:rsidRPr="009E0E06">
        <w:rPr>
          <w:rFonts w:ascii="Times New Roman" w:hAnsi="Times New Roman"/>
          <w:sz w:val="28"/>
          <w:szCs w:val="28"/>
        </w:rPr>
        <w:softHyphen/>
        <w:t>ют собой своеобразный оазис в северной части области. Чистота воды и живописные берега, среди которых, извива</w:t>
      </w:r>
      <w:r w:rsidRPr="009E0E06">
        <w:rPr>
          <w:rFonts w:ascii="Times New Roman" w:hAnsi="Times New Roman"/>
          <w:sz w:val="28"/>
          <w:szCs w:val="28"/>
        </w:rPr>
        <w:softHyphen/>
        <w:t>ясь причудливыми петлями, течет река, делают Медведицу особенно красивым и привлекательным в летние месяцы.</w:t>
      </w:r>
    </w:p>
    <w:p w:rsidR="009E0E06" w:rsidRPr="009E0E06" w:rsidRDefault="009E0E06" w:rsidP="00F863A9">
      <w:pPr>
        <w:pStyle w:val="a5"/>
        <w:tabs>
          <w:tab w:val="left" w:pos="1134"/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E06">
        <w:rPr>
          <w:rFonts w:ascii="Times New Roman" w:hAnsi="Times New Roman"/>
          <w:sz w:val="28"/>
          <w:szCs w:val="28"/>
        </w:rPr>
        <w:t>Река Медведица имеет хорошо разработанную долину. Извилистое русло реки врезано в пойму и при</w:t>
      </w:r>
      <w:r w:rsidRPr="009E0E06">
        <w:rPr>
          <w:rFonts w:ascii="Times New Roman" w:hAnsi="Times New Roman"/>
          <w:iCs/>
          <w:sz w:val="28"/>
          <w:szCs w:val="28"/>
        </w:rPr>
        <w:t>жато к правому берегу долины</w:t>
      </w:r>
      <w:r w:rsidRPr="009E0E06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9E0E06">
        <w:rPr>
          <w:rFonts w:ascii="Times New Roman" w:hAnsi="Times New Roman"/>
          <w:sz w:val="28"/>
          <w:szCs w:val="28"/>
        </w:rPr>
        <w:t>На территории Заказника «Раздорский»  Медведица принима</w:t>
      </w:r>
      <w:r w:rsidRPr="009E0E06">
        <w:rPr>
          <w:rFonts w:ascii="Times New Roman" w:hAnsi="Times New Roman"/>
          <w:sz w:val="28"/>
          <w:szCs w:val="28"/>
        </w:rPr>
        <w:softHyphen/>
        <w:t>ет такие притоки как Лычак, Березовка.</w:t>
      </w:r>
    </w:p>
    <w:p w:rsidR="009E0E06" w:rsidRPr="009E0E06" w:rsidRDefault="009E0E06" w:rsidP="00F863A9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05F5A">
        <w:rPr>
          <w:sz w:val="28"/>
          <w:szCs w:val="28"/>
        </w:rPr>
        <w:t>Территория заказника</w:t>
      </w:r>
      <w:r w:rsidRPr="009E0E06">
        <w:rPr>
          <w:sz w:val="28"/>
          <w:szCs w:val="28"/>
        </w:rPr>
        <w:t>располагается в степной зоне на южных черноземах и тёмно- каштановых почвах.</w:t>
      </w:r>
    </w:p>
    <w:p w:rsidR="009E0E06" w:rsidRPr="009E0E06" w:rsidRDefault="009E0E06" w:rsidP="00F863A9">
      <w:pPr>
        <w:tabs>
          <w:tab w:val="left" w:pos="47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05F5A">
        <w:rPr>
          <w:sz w:val="28"/>
          <w:szCs w:val="28"/>
        </w:rPr>
        <w:t>Содержание гумуса</w:t>
      </w:r>
      <w:r w:rsidRPr="009E0E06">
        <w:rPr>
          <w:sz w:val="28"/>
          <w:szCs w:val="28"/>
        </w:rPr>
        <w:t>колеблется от 5 до 9%.</w:t>
      </w:r>
      <w:r w:rsidRPr="009E0E06">
        <w:rPr>
          <w:sz w:val="28"/>
          <w:szCs w:val="28"/>
        </w:rPr>
        <w:tab/>
        <w:t>Черноземы являются природным богатством нашей территории.</w:t>
      </w:r>
    </w:p>
    <w:p w:rsidR="009E0E06" w:rsidRPr="009E0E06" w:rsidRDefault="009E0E06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9E0E06">
        <w:rPr>
          <w:sz w:val="28"/>
          <w:szCs w:val="28"/>
        </w:rPr>
        <w:t>В настоящее время подавляющее большинство черноземов и темно-</w:t>
      </w:r>
      <w:r w:rsidRPr="00F05F5A">
        <w:rPr>
          <w:sz w:val="28"/>
          <w:szCs w:val="28"/>
        </w:rPr>
        <w:t>каштановых почв вовлечено в сельско</w:t>
      </w:r>
      <w:r w:rsidRPr="00F05F5A">
        <w:rPr>
          <w:sz w:val="28"/>
          <w:szCs w:val="28"/>
        </w:rPr>
        <w:softHyphen/>
        <w:t>хозяйственный оборот</w:t>
      </w:r>
      <w:r w:rsidRPr="009E0E06">
        <w:rPr>
          <w:sz w:val="28"/>
          <w:szCs w:val="28"/>
        </w:rPr>
        <w:t>. Однако особенность нашей территории заключается в том, что здесь в силу значительной расчлененности земной поверхности овражно-балочной сетью сохранились значительные массивы целинной степи, Нигде более в пределах юга Восточной Европы аналогичных ландшафтов не сохранилось.</w:t>
      </w:r>
    </w:p>
    <w:p w:rsidR="009E0E06" w:rsidRPr="009E0E06" w:rsidRDefault="009E0E06" w:rsidP="00F863A9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E0E06">
        <w:rPr>
          <w:sz w:val="28"/>
          <w:szCs w:val="28"/>
        </w:rPr>
        <w:t xml:space="preserve">На плакорах с близким залеганием грунтовых вод образуются солонцы и солонцеватые почвы. В пределах региона, кроме зональных типов почв, </w:t>
      </w:r>
      <w:r w:rsidRPr="009E0E06">
        <w:rPr>
          <w:sz w:val="28"/>
          <w:szCs w:val="28"/>
        </w:rPr>
        <w:lastRenderedPageBreak/>
        <w:t>широко распространены интразональные почвы. К ним относятся лугово-степные полугидроморфные почвы (лугово-чернозёмные и лугово-каштановые), формирующиеся в условиях периодического избыточного увлажнения (западины, лога, лиманы, днища балок). На обнажениях карбонатных пород формируются своеобразные маломощные карбонатные почвы, которые распространены по правобережью Дона. Для надпойменных террас Дона и его притоков характерны остепняющиеся песчаные, супесчаные разной гумусности почвы и пески разной степени зарастания.</w:t>
      </w:r>
    </w:p>
    <w:p w:rsidR="00D11D07" w:rsidRPr="00867359" w:rsidRDefault="00D11D07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>Заказник «Раздорский» является комплексным и образован с целью сохранения, воспроизводства и восстановления объектов животного мира, отнесенных к объектам охоты, редких и исчезающих видов зверей и птиц, в том числе ценных в хозяйственном, научном и культурном отношении, улучшении среды их обитания, а также для поддержания целостности естественных сообществ.</w:t>
      </w:r>
    </w:p>
    <w:p w:rsidR="00D11D07" w:rsidRPr="00867359" w:rsidRDefault="00D11D07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 xml:space="preserve">Площадь заказника 46484,9 гектара. Большая часть заказника расположена на территории Михайловского района - 31 444,9 гектар. </w:t>
      </w:r>
    </w:p>
    <w:p w:rsidR="00D11D07" w:rsidRPr="00867359" w:rsidRDefault="00D11D07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>Раздорский  зоологический (охотничий) заказник,  который представляет собой водно-болотные угодья лесного типа с реликтовыми песчаными буграми водно-ледникового происхождения, сформировавшимися в долине Медведицы при впадении в неё реки Лычак. Это место концентрации диких копытных животных (косуля, кабан, лось, олень), территория, имеющая благоприятные условия для размножения, нагула, отдыха и путей миграции охотничьих ресурсов.</w:t>
      </w:r>
    </w:p>
    <w:p w:rsidR="00D11D07" w:rsidRPr="00867359" w:rsidRDefault="00D11D07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 xml:space="preserve">   В территорию заказника входит три населенных пункта: Заполянка, Кукушкин и Раздоры. Если первые два звучат ясно, ярко и привлекательно, то последний требует некоторого уточнения.</w:t>
      </w:r>
    </w:p>
    <w:p w:rsidR="00D11D07" w:rsidRPr="00867359" w:rsidRDefault="00D11D07" w:rsidP="00F863A9">
      <w:pPr>
        <w:pStyle w:val="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359">
        <w:rPr>
          <w:rFonts w:ascii="Times New Roman" w:hAnsi="Times New Roman" w:cs="Times New Roman"/>
          <w:sz w:val="28"/>
          <w:szCs w:val="28"/>
        </w:rPr>
        <w:t>Раздоры. Слово-то какое! Тянет на ссору. Но ничего подобного! По утверждению лингвистов, это - разделение водных путей на несколько стариц, рукавов, проток, ключей, ручьев и т.д. Если смотреть на подробную карту, истинная правда. Вся территория вокруг станицы Раздорской испещрена голубыми линиями.</w:t>
      </w:r>
    </w:p>
    <w:p w:rsidR="00D11D07" w:rsidRPr="00867359" w:rsidRDefault="00D11D07" w:rsidP="00F863A9">
      <w:pPr>
        <w:pStyle w:val="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359">
        <w:rPr>
          <w:rFonts w:ascii="Times New Roman" w:hAnsi="Times New Roman" w:cs="Times New Roman"/>
          <w:sz w:val="28"/>
          <w:szCs w:val="28"/>
        </w:rPr>
        <w:t>А названия рек ярко отражают флору и фауну этих мест. Медведица, ее притоки - Лычак, Березовка. Лычак, по словарю Далю, происходит от слова «лыч» и имеет два понятия: 1) рыло кабана; 2) комель дерева. Так что название небольшой речки впитало в себя сведения как о растительном, так и о животном мире. Озера Южное, Маканное, Подвязовочное, прилегающее к заказнику Осиновское сами объясняют свои природные названия.</w:t>
      </w:r>
    </w:p>
    <w:p w:rsidR="00D11D07" w:rsidRPr="00867359" w:rsidRDefault="00D11D07" w:rsidP="00F863A9">
      <w:pPr>
        <w:pStyle w:val="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359">
        <w:rPr>
          <w:rFonts w:ascii="Times New Roman" w:hAnsi="Times New Roman" w:cs="Times New Roman"/>
          <w:sz w:val="28"/>
          <w:szCs w:val="28"/>
        </w:rPr>
        <w:t>Углубляясь в историю, можно напомнить, что берега здешних рек и озер знали таких выдающихся личностей, как Степан Разин и Петр I. Легенда гласит, будто озеро Богатое получило свое название от того, что ладья Петра I с драгоценностями перевернулась в его водах, немного не дотянув до Медведицы. Царь на илистом дне озера так и не смог собрать все богатство.</w:t>
      </w:r>
    </w:p>
    <w:p w:rsidR="00D11D07" w:rsidRPr="00867359" w:rsidRDefault="00D11D07" w:rsidP="00F863A9">
      <w:pPr>
        <w:pStyle w:val="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359">
        <w:rPr>
          <w:rFonts w:ascii="Times New Roman" w:hAnsi="Times New Roman" w:cs="Times New Roman"/>
          <w:sz w:val="28"/>
          <w:szCs w:val="28"/>
        </w:rPr>
        <w:t xml:space="preserve">На территории заказника сотни и сотни водоемов, больших и маленьких рек, озер, стариц, проток, ручьев, ериков, бочагов, болот. Здесь </w:t>
      </w:r>
      <w:r w:rsidRPr="00F05F5A">
        <w:rPr>
          <w:rFonts w:ascii="Times New Roman" w:hAnsi="Times New Roman" w:cs="Times New Roman"/>
          <w:sz w:val="28"/>
          <w:szCs w:val="28"/>
        </w:rPr>
        <w:lastRenderedPageBreak/>
        <w:t>истинный рай для растений и животных. По выражению сведущего человека, «золотой угол» вдали от культурных центров</w:t>
      </w:r>
      <w:r w:rsidRPr="00867359">
        <w:rPr>
          <w:rFonts w:ascii="Times New Roman" w:hAnsi="Times New Roman" w:cs="Times New Roman"/>
          <w:sz w:val="28"/>
          <w:szCs w:val="28"/>
        </w:rPr>
        <w:t xml:space="preserve"> и всякого комфорта.</w:t>
      </w:r>
    </w:p>
    <w:p w:rsidR="00D11D07" w:rsidRPr="00867359" w:rsidRDefault="00D11D07" w:rsidP="00F863A9">
      <w:pPr>
        <w:pStyle w:val="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359">
        <w:rPr>
          <w:rFonts w:ascii="Times New Roman" w:hAnsi="Times New Roman" w:cs="Times New Roman"/>
          <w:sz w:val="28"/>
          <w:szCs w:val="28"/>
        </w:rPr>
        <w:t>Конечно, первобытная природа претерпела большие изменения и здесь, но все, же лучшее место в междуречье Волги и Дона трудно найти. Роскошные поляны с пышным травяным покровом, обрамленные благоухающим лесом, чаруют любителей природы. Почва покрыта разнообразными травами. На склонах оврагов обилие тюльпанов, в глухом лесу белый ковер ландышей, поляны усеяны колокольчиками.</w:t>
      </w:r>
    </w:p>
    <w:p w:rsidR="00D11D07" w:rsidRPr="00867359" w:rsidRDefault="00D11D07" w:rsidP="00F863A9">
      <w:pPr>
        <w:pStyle w:val="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359">
        <w:rPr>
          <w:rFonts w:ascii="Times New Roman" w:hAnsi="Times New Roman" w:cs="Times New Roman"/>
          <w:sz w:val="28"/>
          <w:szCs w:val="28"/>
        </w:rPr>
        <w:t>Близость полей нисколько не мешает обитателям заказника. Наоборот, кукуруза и сорго, подсолнечник и горох, рожь и пшеница, овощные и бахчевые культуры составляют дополнительный корм до и после уборки. Хотя и в лесу можно без проблем прокормиться не только травой и ее корнями. Обилие грибов и ягод, плодовых деревьев и кустарников, диких груш и яблок, различных семян, миллионы беспозвоночных, тонны живых существ на высыхающих мелких водоемах привлекают копытных и пушных зверей.</w:t>
      </w:r>
    </w:p>
    <w:p w:rsidR="00D11D07" w:rsidRPr="00867359" w:rsidRDefault="00D11D07" w:rsidP="00F863A9">
      <w:pPr>
        <w:pStyle w:val="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359">
        <w:rPr>
          <w:rFonts w:ascii="Times New Roman" w:hAnsi="Times New Roman" w:cs="Times New Roman"/>
          <w:sz w:val="28"/>
          <w:szCs w:val="28"/>
        </w:rPr>
        <w:t xml:space="preserve">Дурманящие запахи луговых трав, цветение кустарников привлекают мириады насекомых. Сущее блаженство для певчих птиц. Весной по утрам и вечерам от их голосов, кажется, сотрясается воздух. А сколько они уничтожают вредителей растений, зверей! Черви, жуки, бабочки, клопы, гусеницы, кузнечики, комары и другая мелкая живность сотнями килограммов идут в прожорливые утробы птенцов. </w:t>
      </w:r>
    </w:p>
    <w:p w:rsidR="00D11D07" w:rsidRPr="00867359" w:rsidRDefault="00D11D07" w:rsidP="00F863A9">
      <w:pPr>
        <w:pStyle w:val="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359">
        <w:rPr>
          <w:rFonts w:ascii="Times New Roman" w:hAnsi="Times New Roman" w:cs="Times New Roman"/>
          <w:sz w:val="28"/>
          <w:szCs w:val="28"/>
        </w:rPr>
        <w:t>Среди дубов и тополей, осин и верб, сосен и кленов, вязов и лип можно увидеть патриарха леса этих мест - лося. В густых соснах, ивняках и паклене прячется краса природы - олень. От назойливых кровососов - мошки и комаров - выходят из дебрей на продувы поля грациозные косули. В зарослях жостера и терна, камыша и тростника бродят кабаны</w:t>
      </w:r>
    </w:p>
    <w:p w:rsidR="00D11D07" w:rsidRPr="00867359" w:rsidRDefault="00D11D07" w:rsidP="00F863A9">
      <w:pPr>
        <w:pStyle w:val="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359">
        <w:rPr>
          <w:rFonts w:ascii="Times New Roman" w:hAnsi="Times New Roman" w:cs="Times New Roman"/>
          <w:sz w:val="28"/>
          <w:szCs w:val="28"/>
        </w:rPr>
        <w:t>Гордостью раздорцев можно назвать фонтан. В лесу, на возвышенном берегу Лычака, в нескольких десятках метров от реки бьет из-под земли фонтан. Полутеплая вода скатывается в Лычак. Даже в январе, в лютые морозы, здесь можно видеть лягушек, ведущих активный образ жизни.</w:t>
      </w:r>
    </w:p>
    <w:p w:rsidR="00D11D07" w:rsidRPr="00867359" w:rsidRDefault="00D11D07" w:rsidP="00F863A9">
      <w:pPr>
        <w:spacing w:after="0" w:line="240" w:lineRule="auto"/>
        <w:ind w:firstLine="709"/>
        <w:jc w:val="both"/>
        <w:rPr>
          <w:rFonts w:eastAsia="Franklin Gothic Book"/>
          <w:sz w:val="28"/>
          <w:szCs w:val="28"/>
          <w:lang w:eastAsia="en-US"/>
        </w:rPr>
      </w:pPr>
      <w:r w:rsidRPr="00867359">
        <w:rPr>
          <w:rFonts w:eastAsia="Franklin Gothic Book"/>
          <w:sz w:val="28"/>
          <w:szCs w:val="28"/>
          <w:lang w:eastAsia="en-US"/>
        </w:rPr>
        <w:t xml:space="preserve">Большое разнообразие видов растений, животных, грибов, обитающих в заказнике, требует пристального внимания со стороны специалистов и бережного отношения окружающих. </w:t>
      </w:r>
    </w:p>
    <w:p w:rsidR="00D11D07" w:rsidRDefault="00F05F5A" w:rsidP="00F863A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Методика проведения работы</w:t>
      </w:r>
    </w:p>
    <w:p w:rsidR="00326E0F" w:rsidRPr="00326E0F" w:rsidRDefault="00326E0F" w:rsidP="00F863A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E0F">
        <w:rPr>
          <w:rFonts w:ascii="Times New Roman" w:hAnsi="Times New Roman"/>
          <w:sz w:val="28"/>
          <w:szCs w:val="28"/>
        </w:rPr>
        <w:t>Познакомились с документами о сохранении биоразнообразия природы, стратегией и программой действий по сохранению биоразнообразия Волгоградской области</w:t>
      </w:r>
    </w:p>
    <w:p w:rsidR="00F417EB" w:rsidRPr="00326E0F" w:rsidRDefault="00F417EB" w:rsidP="00F863A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326E0F">
        <w:rPr>
          <w:color w:val="000000"/>
          <w:sz w:val="28"/>
          <w:szCs w:val="28"/>
        </w:rPr>
        <w:t>Нашли сведения об истории  Раздорского заказника в Интернете.</w:t>
      </w:r>
    </w:p>
    <w:p w:rsidR="00F417EB" w:rsidRPr="00326E0F" w:rsidRDefault="00F417EB" w:rsidP="00F863A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326E0F">
        <w:rPr>
          <w:color w:val="000000"/>
          <w:sz w:val="28"/>
          <w:szCs w:val="28"/>
        </w:rPr>
        <w:t>Познакомились с Положением о государственном зоологическом заказнике регионального значения «Раздорский».</w:t>
      </w:r>
    </w:p>
    <w:p w:rsidR="00F05F5A" w:rsidRPr="00326E0F" w:rsidRDefault="00F05F5A" w:rsidP="00F863A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326E0F">
        <w:rPr>
          <w:sz w:val="28"/>
          <w:szCs w:val="28"/>
        </w:rPr>
        <w:t>4</w:t>
      </w:r>
      <w:r w:rsidRPr="00326E0F">
        <w:rPr>
          <w:b/>
          <w:sz w:val="28"/>
          <w:szCs w:val="28"/>
        </w:rPr>
        <w:t xml:space="preserve">.  </w:t>
      </w:r>
      <w:r w:rsidRPr="00326E0F">
        <w:rPr>
          <w:sz w:val="28"/>
          <w:szCs w:val="28"/>
        </w:rPr>
        <w:t xml:space="preserve"> С помощью маршрутно-глазомерной съемки  определили распределение растительных сообществ на исследуемой территории.</w:t>
      </w:r>
    </w:p>
    <w:p w:rsidR="00443815" w:rsidRPr="00326E0F" w:rsidRDefault="00326E0F" w:rsidP="00F863A9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326E0F">
        <w:rPr>
          <w:sz w:val="28"/>
          <w:szCs w:val="28"/>
        </w:rPr>
        <w:t xml:space="preserve">. </w:t>
      </w:r>
      <w:r w:rsidR="00F417EB" w:rsidRPr="00326E0F">
        <w:rPr>
          <w:bCs/>
          <w:sz w:val="28"/>
          <w:szCs w:val="28"/>
          <w:shd w:val="clear" w:color="auto" w:fill="FFFFFF"/>
        </w:rPr>
        <w:t>Используя м</w:t>
      </w:r>
      <w:r w:rsidR="00F417EB" w:rsidRPr="00326E0F">
        <w:rPr>
          <w:sz w:val="28"/>
          <w:szCs w:val="28"/>
        </w:rPr>
        <w:t>етодику геоботанического исследования по А.С. Боголюбову</w:t>
      </w:r>
      <w:r w:rsidR="00F417EB" w:rsidRPr="00326E0F">
        <w:rPr>
          <w:bCs/>
          <w:sz w:val="28"/>
          <w:szCs w:val="28"/>
          <w:shd w:val="clear" w:color="auto" w:fill="FFFFFF"/>
        </w:rPr>
        <w:t>провели  рекогносцировочное изучение</w:t>
      </w:r>
      <w:r w:rsidR="00F417EB" w:rsidRPr="00326E0F">
        <w:rPr>
          <w:sz w:val="28"/>
          <w:szCs w:val="28"/>
        </w:rPr>
        <w:t>древесно - кустарниковой растительности в заказнике</w:t>
      </w:r>
      <w:r w:rsidRPr="00326E0F">
        <w:rPr>
          <w:sz w:val="28"/>
          <w:szCs w:val="28"/>
        </w:rPr>
        <w:t>. Б</w:t>
      </w:r>
      <w:r w:rsidR="00F417EB" w:rsidRPr="00326E0F">
        <w:rPr>
          <w:sz w:val="28"/>
          <w:szCs w:val="28"/>
        </w:rPr>
        <w:t xml:space="preserve">ыли описаны основные биотопы. Мы делали стандартные геоботанические описания по упрощенной методике — то есть указывали формулу состава древостоя, набор пород в подлеске и подросте, сомкнутость крон, проективное покрытие травяно-кустарничкового яруса, доминирующие в нем виды, а также остальные виды травостоя. </w:t>
      </w:r>
      <w:r w:rsidRPr="00326E0F">
        <w:rPr>
          <w:sz w:val="28"/>
          <w:szCs w:val="28"/>
        </w:rPr>
        <w:t xml:space="preserve">  О</w:t>
      </w:r>
      <w:r w:rsidR="00F417EB" w:rsidRPr="00326E0F">
        <w:rPr>
          <w:sz w:val="28"/>
          <w:szCs w:val="28"/>
        </w:rPr>
        <w:t>собое внимание мы уделили редким видам растений. Затем сделали привязку их к карте, отметили их численность, занимаемую ими площадь, состояние популяции</w:t>
      </w:r>
      <w:r w:rsidRPr="00326E0F">
        <w:rPr>
          <w:sz w:val="28"/>
          <w:szCs w:val="28"/>
        </w:rPr>
        <w:t>.</w:t>
      </w:r>
    </w:p>
    <w:p w:rsidR="00443815" w:rsidRPr="00326E0F" w:rsidRDefault="00443815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326E0F">
        <w:rPr>
          <w:sz w:val="28"/>
          <w:szCs w:val="28"/>
        </w:rPr>
        <w:t>6.Рекогносцировочный надзор за насекомыми-вредителями мы провели проходя по двухлинейному маршруту.</w:t>
      </w:r>
    </w:p>
    <w:p w:rsidR="00443815" w:rsidRPr="00326E0F" w:rsidRDefault="00443815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326E0F">
        <w:rPr>
          <w:sz w:val="28"/>
          <w:szCs w:val="28"/>
        </w:rPr>
        <w:t>Детальный надзор за насекомыми в древесном ярусе проводили методом пробных площадок 10Х20 метров, используя методику стряхивания насекомых на полотно и метод отряхивания отдельных ветвей.</w:t>
      </w:r>
    </w:p>
    <w:p w:rsidR="00443815" w:rsidRPr="00326E0F" w:rsidRDefault="00443815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326E0F">
        <w:rPr>
          <w:sz w:val="28"/>
          <w:szCs w:val="28"/>
        </w:rPr>
        <w:t>Стволовых вредителей определяли, обследуя на одном стволе по несколько пробных площадок размером 10х10см</w:t>
      </w:r>
      <w:r w:rsidR="00326E0F">
        <w:rPr>
          <w:sz w:val="28"/>
          <w:szCs w:val="28"/>
        </w:rPr>
        <w:t>.</w:t>
      </w:r>
    </w:p>
    <w:p w:rsidR="00D11D07" w:rsidRPr="00326E0F" w:rsidRDefault="00326E0F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1D07" w:rsidRPr="00326E0F">
        <w:rPr>
          <w:sz w:val="28"/>
          <w:szCs w:val="28"/>
        </w:rPr>
        <w:t xml:space="preserve">.Провели учёт численности видового состава животных и птиц </w:t>
      </w:r>
      <w:r w:rsidRPr="00326E0F">
        <w:rPr>
          <w:sz w:val="28"/>
          <w:szCs w:val="28"/>
        </w:rPr>
        <w:t>в заказнике и его окрестностях.</w:t>
      </w:r>
    </w:p>
    <w:p w:rsidR="00D11D07" w:rsidRPr="00326E0F" w:rsidRDefault="00326E0F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1D07" w:rsidRPr="00326E0F">
        <w:rPr>
          <w:sz w:val="28"/>
          <w:szCs w:val="28"/>
        </w:rPr>
        <w:t>.Сравнили видовое и количественное разнообразие биологических видов на охраняемой территории и близлежащих участках.</w:t>
      </w:r>
    </w:p>
    <w:p w:rsidR="00D11D07" w:rsidRPr="00326E0F" w:rsidRDefault="00326E0F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1D07" w:rsidRPr="00326E0F">
        <w:rPr>
          <w:sz w:val="28"/>
          <w:szCs w:val="28"/>
        </w:rPr>
        <w:t>.Провели посильные биотехнические мероприятия.</w:t>
      </w:r>
    </w:p>
    <w:p w:rsidR="00443815" w:rsidRDefault="004C49DC" w:rsidP="00F863A9">
      <w:pPr>
        <w:shd w:val="clear" w:color="auto" w:fill="FFFFFF"/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 Р</w:t>
      </w:r>
      <w:r w:rsidRPr="00443815">
        <w:rPr>
          <w:rFonts w:ascii="Times New Roman CYR" w:hAnsi="Times New Roman CYR" w:cs="Times New Roman CYR"/>
          <w:b/>
          <w:sz w:val="28"/>
          <w:szCs w:val="28"/>
        </w:rPr>
        <w:t>езультаты исследований</w:t>
      </w:r>
    </w:p>
    <w:p w:rsidR="004C49DC" w:rsidRDefault="00443815" w:rsidP="00F863A9">
      <w:pPr>
        <w:tabs>
          <w:tab w:val="left" w:pos="567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867359">
        <w:rPr>
          <w:sz w:val="28"/>
          <w:szCs w:val="28"/>
        </w:rPr>
        <w:t xml:space="preserve">       Прежде всего, мы определили, где находится территория заказника, как проходят ее границы, каков охранный режим. Для этого обратились в </w:t>
      </w:r>
      <w:r w:rsidRPr="00865A12">
        <w:rPr>
          <w:sz w:val="28"/>
          <w:szCs w:val="28"/>
        </w:rPr>
        <w:t xml:space="preserve">местный отдел Управления охотничьего и рыбного хозяйства </w:t>
      </w:r>
      <w:r w:rsidRPr="00867359">
        <w:rPr>
          <w:sz w:val="28"/>
          <w:szCs w:val="28"/>
        </w:rPr>
        <w:t xml:space="preserve">Администрации Волгоградской области, где нам предоставили документы, касающиеся территории Раздорского заказника. Мы скопировали карту ООПТ, привязку к местности, ориентиры, по которым это место можно найти. </w:t>
      </w:r>
    </w:p>
    <w:p w:rsidR="00443815" w:rsidRPr="00867359" w:rsidRDefault="00443815" w:rsidP="00F863A9">
      <w:pPr>
        <w:tabs>
          <w:tab w:val="left" w:pos="567"/>
        </w:tabs>
        <w:spacing w:after="0" w:line="240" w:lineRule="auto"/>
        <w:ind w:firstLine="680"/>
        <w:jc w:val="both"/>
        <w:rPr>
          <w:b/>
          <w:sz w:val="28"/>
          <w:szCs w:val="28"/>
        </w:rPr>
      </w:pPr>
      <w:r w:rsidRPr="00867359">
        <w:rPr>
          <w:sz w:val="28"/>
          <w:szCs w:val="28"/>
        </w:rPr>
        <w:t xml:space="preserve">Попова В.Н. замдиректора Михайловского лесничества предоставила нам карту данной территории с разбивкой по кварталам, это значительно облегчило дальнейшую работу. </w:t>
      </w:r>
    </w:p>
    <w:p w:rsidR="00443815" w:rsidRPr="00867359" w:rsidRDefault="00443815" w:rsidP="00F863A9">
      <w:pPr>
        <w:spacing w:after="0" w:line="240" w:lineRule="auto"/>
        <w:ind w:firstLine="680"/>
        <w:jc w:val="both"/>
        <w:rPr>
          <w:sz w:val="28"/>
          <w:szCs w:val="28"/>
        </w:rPr>
      </w:pPr>
      <w:r w:rsidRPr="00867359">
        <w:rPr>
          <w:sz w:val="28"/>
          <w:szCs w:val="28"/>
        </w:rPr>
        <w:t xml:space="preserve">Для того чтобы узнать историю заказника «Раздорский» мы поработали с литературой, архивами, интернет источниками. Многое дали беседы со специалистами-краеведами и местными жителями, ведь на территории заказника расположены населенные пункты связанные с историей казачества. </w:t>
      </w:r>
    </w:p>
    <w:p w:rsidR="00443815" w:rsidRDefault="00443815" w:rsidP="00F863A9">
      <w:pPr>
        <w:shd w:val="clear" w:color="auto" w:fill="FFFFFF"/>
        <w:spacing w:after="0" w:line="240" w:lineRule="auto"/>
        <w:ind w:firstLine="680"/>
        <w:jc w:val="both"/>
        <w:rPr>
          <w:i/>
          <w:color w:val="000000"/>
          <w:sz w:val="28"/>
          <w:szCs w:val="28"/>
        </w:rPr>
      </w:pPr>
      <w:r w:rsidRPr="00443815">
        <w:rPr>
          <w:i/>
          <w:color w:val="000000"/>
          <w:sz w:val="28"/>
          <w:szCs w:val="28"/>
        </w:rPr>
        <w:t>Полевые исследования.</w:t>
      </w:r>
    </w:p>
    <w:p w:rsidR="00F417EB" w:rsidRPr="00867359" w:rsidRDefault="00F417EB" w:rsidP="00F863A9">
      <w:pPr>
        <w:spacing w:after="0" w:line="240" w:lineRule="auto"/>
        <w:ind w:firstLine="680"/>
        <w:jc w:val="both"/>
        <w:rPr>
          <w:sz w:val="28"/>
          <w:szCs w:val="28"/>
        </w:rPr>
      </w:pPr>
      <w:r w:rsidRPr="00867359">
        <w:rPr>
          <w:sz w:val="28"/>
          <w:szCs w:val="28"/>
        </w:rPr>
        <w:t>Для всестороннего обследования территории заказника  мы предприняли несколько маршрутов. Более полную картину дала рекогносцировка в разные сезоны. Мы работали небольшими группами — по 3—4 человека в каждой. Каждая группа имела карту, компас, бинокль, и гербарную папку. Каждая группа подробно вела полевой дневник.</w:t>
      </w:r>
    </w:p>
    <w:p w:rsidR="009D5F7A" w:rsidRDefault="009D5F7A" w:rsidP="00F863A9">
      <w:pPr>
        <w:shd w:val="clear" w:color="auto" w:fill="FFFFFF"/>
        <w:spacing w:after="0" w:line="240" w:lineRule="auto"/>
        <w:ind w:firstLine="709"/>
        <w:jc w:val="both"/>
        <w:rPr>
          <w:i/>
          <w:color w:val="000000"/>
          <w:sz w:val="28"/>
          <w:szCs w:val="28"/>
        </w:rPr>
      </w:pPr>
    </w:p>
    <w:p w:rsidR="00443815" w:rsidRDefault="00443815" w:rsidP="00F863A9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43815">
        <w:rPr>
          <w:i/>
          <w:color w:val="000000"/>
          <w:sz w:val="28"/>
          <w:szCs w:val="28"/>
        </w:rPr>
        <w:lastRenderedPageBreak/>
        <w:t xml:space="preserve"> Рекогносцировочное обследование</w:t>
      </w:r>
      <w:r w:rsidRPr="00443815">
        <w:rPr>
          <w:color w:val="000000"/>
          <w:sz w:val="28"/>
          <w:szCs w:val="28"/>
        </w:rPr>
        <w:t>.</w:t>
      </w:r>
    </w:p>
    <w:p w:rsidR="00DB6CD7" w:rsidRPr="00867359" w:rsidRDefault="00DB6CD7" w:rsidP="00F863A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67359">
        <w:rPr>
          <w:sz w:val="28"/>
          <w:szCs w:val="28"/>
        </w:rPr>
        <w:t>Используя плановые материалы лесоустройства и топографические карты на изучаемой территории мы проложили маршруты  и обследовали имеющиеся типы растительности или фитоценозы. При движении по маршруту мы отмечали типы растительных сообществ, их флористический состав</w:t>
      </w:r>
      <w:r>
        <w:rPr>
          <w:sz w:val="28"/>
          <w:szCs w:val="28"/>
        </w:rPr>
        <w:t>.</w:t>
      </w:r>
    </w:p>
    <w:p w:rsidR="006D7E8C" w:rsidRPr="004C49DC" w:rsidRDefault="006D7E8C" w:rsidP="00F863A9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C49DC">
        <w:rPr>
          <w:sz w:val="28"/>
          <w:szCs w:val="28"/>
          <w:shd w:val="clear" w:color="auto" w:fill="FFFFFF"/>
        </w:rPr>
        <w:t>Общая площадь заказника 46484.9 гектара. Лесной фонд составляет всего 6469га.Основные растительные сообщества заказника: сосновый бор, дубрава, луг, степь.</w:t>
      </w:r>
    </w:p>
    <w:p w:rsidR="006D7E8C" w:rsidRPr="00867359" w:rsidRDefault="006D7E8C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>Господствующие виды: сосна -  размещена в 59,60,43,46,61,40,68 кварталах. Всего 343 га.Дуб низкоствольный занимает 2681,8 га. Дуб высокоствольный – 34,7 га.</w:t>
      </w:r>
    </w:p>
    <w:p w:rsidR="006D7E8C" w:rsidRPr="00867359" w:rsidRDefault="006D7E8C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>Сопутствующие породы: ясень, клен татарский, клен остролистный, акация белая, ильмовые, осина, ольха черная, липа, тополь черный, ива, груша, тальник.</w:t>
      </w:r>
    </w:p>
    <w:p w:rsidR="00867359" w:rsidRDefault="006D7E8C" w:rsidP="00F863A9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>В сосняках  древостой сформирован сосной с единичной примесью дуба, подлесок не развит, лишь иногда встречаются единичные экземпляры дуба кустарниковой формы.</w:t>
      </w:r>
    </w:p>
    <w:p w:rsidR="006D7E8C" w:rsidRPr="004C49DC" w:rsidRDefault="006D7E8C" w:rsidP="006D7E8C">
      <w:pPr>
        <w:shd w:val="clear" w:color="auto" w:fill="FFFFFF"/>
        <w:rPr>
          <w:i/>
          <w:sz w:val="28"/>
          <w:szCs w:val="28"/>
        </w:rPr>
      </w:pPr>
      <w:r w:rsidRPr="004C49DC">
        <w:rPr>
          <w:i/>
          <w:sz w:val="28"/>
          <w:szCs w:val="28"/>
        </w:rPr>
        <w:t>Сосновый бор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7"/>
        <w:gridCol w:w="1922"/>
        <w:gridCol w:w="1249"/>
        <w:gridCol w:w="1319"/>
        <w:gridCol w:w="1345"/>
        <w:gridCol w:w="1308"/>
        <w:gridCol w:w="1231"/>
      </w:tblGrid>
      <w:tr w:rsidR="006D7E8C" w:rsidRPr="00867359" w:rsidTr="00867359">
        <w:tc>
          <w:tcPr>
            <w:tcW w:w="1367" w:type="dxa"/>
            <w:shd w:val="clear" w:color="auto" w:fill="auto"/>
            <w:vAlign w:val="center"/>
          </w:tcPr>
          <w:p w:rsidR="006D7E8C" w:rsidRPr="00867359" w:rsidRDefault="006D7E8C" w:rsidP="006D7E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№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D7E8C" w:rsidRPr="00867359" w:rsidRDefault="006D7E8C" w:rsidP="006D7E8C">
            <w:pPr>
              <w:shd w:val="clear" w:color="auto" w:fill="FFFFFF"/>
              <w:ind w:right="101"/>
              <w:jc w:val="center"/>
              <w:rPr>
                <w:sz w:val="28"/>
                <w:szCs w:val="28"/>
              </w:rPr>
            </w:pPr>
            <w:r w:rsidRPr="00867359">
              <w:rPr>
                <w:color w:val="000000"/>
                <w:spacing w:val="-13"/>
                <w:sz w:val="28"/>
                <w:szCs w:val="28"/>
              </w:rPr>
              <w:t>Поро</w:t>
            </w:r>
            <w:r w:rsidRPr="00867359">
              <w:rPr>
                <w:color w:val="000000"/>
                <w:spacing w:val="-13"/>
                <w:sz w:val="28"/>
                <w:szCs w:val="28"/>
              </w:rPr>
              <w:softHyphen/>
            </w:r>
            <w:r w:rsidRPr="00867359">
              <w:rPr>
                <w:color w:val="000000"/>
                <w:spacing w:val="-6"/>
                <w:sz w:val="28"/>
                <w:szCs w:val="28"/>
              </w:rPr>
              <w:t>да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D7E8C" w:rsidRPr="00867359" w:rsidRDefault="006D7E8C" w:rsidP="006D7E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67359">
              <w:rPr>
                <w:color w:val="000000"/>
                <w:spacing w:val="-13"/>
                <w:sz w:val="28"/>
                <w:szCs w:val="28"/>
              </w:rPr>
              <w:t>Ярус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D7E8C" w:rsidRPr="00867359" w:rsidRDefault="006D7E8C" w:rsidP="006D7E8C">
            <w:pPr>
              <w:shd w:val="clear" w:color="auto" w:fill="FFFFFF"/>
              <w:ind w:right="38"/>
              <w:jc w:val="center"/>
              <w:rPr>
                <w:sz w:val="28"/>
                <w:szCs w:val="28"/>
              </w:rPr>
            </w:pPr>
            <w:r w:rsidRPr="00867359">
              <w:rPr>
                <w:color w:val="000000"/>
                <w:spacing w:val="-14"/>
                <w:sz w:val="28"/>
                <w:szCs w:val="28"/>
              </w:rPr>
              <w:t>Воз</w:t>
            </w:r>
            <w:r w:rsidRPr="00867359">
              <w:rPr>
                <w:color w:val="000000"/>
                <w:spacing w:val="-10"/>
                <w:sz w:val="28"/>
                <w:szCs w:val="28"/>
              </w:rPr>
              <w:t>раст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D7E8C" w:rsidRPr="00867359" w:rsidRDefault="006D7E8C" w:rsidP="006D7E8C">
            <w:pPr>
              <w:shd w:val="clear" w:color="auto" w:fill="FFFFFF"/>
              <w:ind w:right="5"/>
              <w:jc w:val="center"/>
              <w:rPr>
                <w:sz w:val="28"/>
                <w:szCs w:val="28"/>
              </w:rPr>
            </w:pPr>
            <w:r w:rsidRPr="00867359">
              <w:rPr>
                <w:color w:val="000000"/>
                <w:spacing w:val="-14"/>
                <w:sz w:val="28"/>
                <w:szCs w:val="28"/>
              </w:rPr>
              <w:t>Высо</w:t>
            </w:r>
            <w:r w:rsidRPr="00867359">
              <w:rPr>
                <w:color w:val="000000"/>
                <w:spacing w:val="-11"/>
                <w:sz w:val="28"/>
                <w:szCs w:val="28"/>
              </w:rPr>
              <w:t>та,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D7E8C" w:rsidRPr="00867359" w:rsidRDefault="006D7E8C" w:rsidP="006D7E8C">
            <w:pPr>
              <w:shd w:val="clear" w:color="auto" w:fill="FFFFFF"/>
              <w:ind w:right="-97" w:hanging="5"/>
              <w:jc w:val="center"/>
              <w:rPr>
                <w:sz w:val="28"/>
                <w:szCs w:val="28"/>
              </w:rPr>
            </w:pPr>
            <w:r w:rsidRPr="00867359">
              <w:rPr>
                <w:color w:val="000000"/>
                <w:spacing w:val="-12"/>
                <w:sz w:val="28"/>
                <w:szCs w:val="28"/>
              </w:rPr>
              <w:t>Диаметр ствол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D7E8C" w:rsidRPr="00867359" w:rsidRDefault="006D7E8C" w:rsidP="006D7E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67359">
              <w:rPr>
                <w:color w:val="000000"/>
                <w:spacing w:val="-13"/>
                <w:sz w:val="28"/>
                <w:szCs w:val="28"/>
              </w:rPr>
              <w:t>Нкр</w:t>
            </w:r>
          </w:p>
        </w:tc>
      </w:tr>
      <w:tr w:rsidR="006D7E8C" w:rsidRPr="00867359" w:rsidTr="00867359">
        <w:tc>
          <w:tcPr>
            <w:tcW w:w="1367" w:type="dxa"/>
            <w:shd w:val="clear" w:color="auto" w:fill="auto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</w:p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  <w:shd w:val="clear" w:color="auto" w:fill="auto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Сосна обыкновенная</w:t>
            </w:r>
          </w:p>
          <w:p w:rsidR="006D7E8C" w:rsidRPr="00867359" w:rsidRDefault="006D7E8C" w:rsidP="006D7E8C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</w:p>
          <w:p w:rsidR="006D7E8C" w:rsidRPr="00867359" w:rsidRDefault="006D7E8C" w:rsidP="006D7E8C">
            <w:pPr>
              <w:jc w:val="center"/>
              <w:rPr>
                <w:sz w:val="28"/>
                <w:szCs w:val="28"/>
                <w:lang w:val="en-US"/>
              </w:rPr>
            </w:pPr>
            <w:r w:rsidRPr="00867359">
              <w:rPr>
                <w:sz w:val="28"/>
                <w:szCs w:val="28"/>
                <w:lang w:val="en-US"/>
              </w:rPr>
              <w:t>I</w:t>
            </w:r>
          </w:p>
          <w:p w:rsidR="006D7E8C" w:rsidRPr="00867359" w:rsidRDefault="006D7E8C" w:rsidP="006D7E8C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6D7E8C" w:rsidRPr="00867359" w:rsidRDefault="006D7E8C" w:rsidP="006D7E8C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50-60 м</w:t>
            </w:r>
          </w:p>
          <w:p w:rsidR="006D7E8C" w:rsidRPr="00867359" w:rsidRDefault="006D7E8C" w:rsidP="006D7E8C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6D7E8C" w:rsidRPr="00867359" w:rsidRDefault="006D7E8C" w:rsidP="006D7E8C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16-18 м</w:t>
            </w:r>
          </w:p>
          <w:p w:rsidR="006D7E8C" w:rsidRPr="00867359" w:rsidRDefault="006D7E8C" w:rsidP="006D7E8C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6D7E8C" w:rsidRPr="00867359" w:rsidRDefault="006D7E8C" w:rsidP="006D7E8C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D7E8C" w:rsidRPr="00867359" w:rsidRDefault="006D7E8C" w:rsidP="006D7E8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30 см</w:t>
            </w:r>
          </w:p>
        </w:tc>
        <w:tc>
          <w:tcPr>
            <w:tcW w:w="1368" w:type="dxa"/>
            <w:shd w:val="clear" w:color="auto" w:fill="auto"/>
          </w:tcPr>
          <w:p w:rsidR="006D7E8C" w:rsidRPr="00867359" w:rsidRDefault="006D7E8C" w:rsidP="006D7E8C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10 м</w:t>
            </w:r>
          </w:p>
        </w:tc>
      </w:tr>
    </w:tbl>
    <w:p w:rsidR="006D7E8C" w:rsidRPr="00867359" w:rsidRDefault="006D7E8C" w:rsidP="00F863A9">
      <w:pPr>
        <w:numPr>
          <w:ilvl w:val="0"/>
          <w:numId w:val="4"/>
        </w:numPr>
        <w:shd w:val="clear" w:color="auto" w:fill="FFFFFF"/>
        <w:spacing w:line="240" w:lineRule="auto"/>
        <w:contextualSpacing/>
        <w:rPr>
          <w:color w:val="000000"/>
          <w:spacing w:val="-11"/>
          <w:sz w:val="28"/>
          <w:szCs w:val="28"/>
        </w:rPr>
      </w:pPr>
      <w:r w:rsidRPr="00867359">
        <w:rPr>
          <w:color w:val="000000"/>
          <w:spacing w:val="-11"/>
          <w:sz w:val="28"/>
          <w:szCs w:val="28"/>
        </w:rPr>
        <w:t>степень сомкнутости крон -  90%</w:t>
      </w:r>
    </w:p>
    <w:p w:rsidR="006D7E8C" w:rsidRPr="00867359" w:rsidRDefault="006D7E8C" w:rsidP="00F863A9">
      <w:pPr>
        <w:numPr>
          <w:ilvl w:val="0"/>
          <w:numId w:val="4"/>
        </w:numPr>
        <w:shd w:val="clear" w:color="auto" w:fill="FFFFFF"/>
        <w:spacing w:line="240" w:lineRule="auto"/>
        <w:contextualSpacing/>
        <w:rPr>
          <w:color w:val="000000"/>
          <w:spacing w:val="-11"/>
          <w:sz w:val="28"/>
          <w:szCs w:val="28"/>
        </w:rPr>
      </w:pPr>
      <w:r w:rsidRPr="00867359">
        <w:rPr>
          <w:color w:val="000000"/>
          <w:spacing w:val="-11"/>
          <w:sz w:val="28"/>
          <w:szCs w:val="28"/>
        </w:rPr>
        <w:t>формула состава древостоя -  10 С Д</w:t>
      </w:r>
    </w:p>
    <w:p w:rsidR="00867359" w:rsidRPr="00867359" w:rsidRDefault="006D7E8C" w:rsidP="00F863A9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 xml:space="preserve">В условиях слабовыраженного мезорельефа на богатых почвах растут дубняки и производные от них осинники и липняки с напочвенным покровом из широколистного теневыносливого дубравного разнотравья. </w:t>
      </w:r>
    </w:p>
    <w:p w:rsidR="006D7E8C" w:rsidRPr="00867359" w:rsidRDefault="006D7E8C" w:rsidP="00F863A9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 xml:space="preserve">Подлесок в этих сообществах образован кленом татарским, липой, крушиной, а на более богатых почвах − орешником, кленами татарским и остролистным, бересклетом бородавчатым. </w:t>
      </w:r>
    </w:p>
    <w:p w:rsidR="009D5F7A" w:rsidRDefault="009D5F7A" w:rsidP="006D7E8C">
      <w:pPr>
        <w:shd w:val="clear" w:color="auto" w:fill="FFFFFF"/>
        <w:rPr>
          <w:i/>
          <w:sz w:val="28"/>
          <w:szCs w:val="28"/>
        </w:rPr>
      </w:pPr>
    </w:p>
    <w:p w:rsidR="009D5F7A" w:rsidRDefault="009D5F7A" w:rsidP="006D7E8C">
      <w:pPr>
        <w:shd w:val="clear" w:color="auto" w:fill="FFFFFF"/>
        <w:rPr>
          <w:i/>
          <w:sz w:val="28"/>
          <w:szCs w:val="28"/>
        </w:rPr>
      </w:pPr>
    </w:p>
    <w:p w:rsidR="009D5F7A" w:rsidRDefault="009D5F7A" w:rsidP="006D7E8C">
      <w:pPr>
        <w:shd w:val="clear" w:color="auto" w:fill="FFFFFF"/>
        <w:rPr>
          <w:i/>
          <w:sz w:val="28"/>
          <w:szCs w:val="28"/>
        </w:rPr>
      </w:pPr>
    </w:p>
    <w:p w:rsidR="009D5F7A" w:rsidRDefault="009D5F7A" w:rsidP="006D7E8C">
      <w:pPr>
        <w:shd w:val="clear" w:color="auto" w:fill="FFFFFF"/>
        <w:rPr>
          <w:i/>
          <w:sz w:val="28"/>
          <w:szCs w:val="28"/>
        </w:rPr>
      </w:pPr>
    </w:p>
    <w:p w:rsidR="009D5F7A" w:rsidRDefault="009D5F7A" w:rsidP="006D7E8C">
      <w:pPr>
        <w:shd w:val="clear" w:color="auto" w:fill="FFFFFF"/>
        <w:rPr>
          <w:i/>
          <w:sz w:val="28"/>
          <w:szCs w:val="28"/>
        </w:rPr>
      </w:pPr>
    </w:p>
    <w:p w:rsidR="006D7E8C" w:rsidRPr="004C49DC" w:rsidRDefault="006D7E8C" w:rsidP="006D7E8C">
      <w:pPr>
        <w:shd w:val="clear" w:color="auto" w:fill="FFFFFF"/>
        <w:rPr>
          <w:i/>
          <w:sz w:val="28"/>
          <w:szCs w:val="28"/>
        </w:rPr>
      </w:pPr>
      <w:r w:rsidRPr="004C49DC">
        <w:rPr>
          <w:i/>
          <w:sz w:val="28"/>
          <w:szCs w:val="28"/>
        </w:rPr>
        <w:lastRenderedPageBreak/>
        <w:t>Дубрава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3"/>
        <w:gridCol w:w="2351"/>
        <w:gridCol w:w="1127"/>
        <w:gridCol w:w="1119"/>
        <w:gridCol w:w="1288"/>
        <w:gridCol w:w="1562"/>
        <w:gridCol w:w="1081"/>
      </w:tblGrid>
      <w:tr w:rsidR="006D7E8C" w:rsidRPr="00867359" w:rsidTr="00867359">
        <w:tc>
          <w:tcPr>
            <w:tcW w:w="1120" w:type="dxa"/>
            <w:shd w:val="clear" w:color="auto" w:fill="auto"/>
            <w:vAlign w:val="center"/>
          </w:tcPr>
          <w:p w:rsidR="006D7E8C" w:rsidRPr="00867359" w:rsidRDefault="006D7E8C" w:rsidP="006D7E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№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6D7E8C" w:rsidRPr="00867359" w:rsidRDefault="006D7E8C" w:rsidP="006D7E8C">
            <w:pPr>
              <w:shd w:val="clear" w:color="auto" w:fill="FFFFFF"/>
              <w:ind w:right="101"/>
              <w:jc w:val="center"/>
              <w:rPr>
                <w:sz w:val="28"/>
                <w:szCs w:val="28"/>
              </w:rPr>
            </w:pPr>
            <w:r w:rsidRPr="00867359">
              <w:rPr>
                <w:color w:val="000000"/>
                <w:spacing w:val="-13"/>
                <w:sz w:val="28"/>
                <w:szCs w:val="28"/>
              </w:rPr>
              <w:t>Поро</w:t>
            </w:r>
            <w:r w:rsidRPr="00867359">
              <w:rPr>
                <w:color w:val="000000"/>
                <w:spacing w:val="-13"/>
                <w:sz w:val="28"/>
                <w:szCs w:val="28"/>
              </w:rPr>
              <w:softHyphen/>
            </w:r>
            <w:r w:rsidRPr="00867359">
              <w:rPr>
                <w:color w:val="000000"/>
                <w:spacing w:val="-6"/>
                <w:sz w:val="28"/>
                <w:szCs w:val="28"/>
              </w:rPr>
              <w:t>да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D7E8C" w:rsidRPr="00867359" w:rsidRDefault="006D7E8C" w:rsidP="006D7E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67359">
              <w:rPr>
                <w:color w:val="000000"/>
                <w:spacing w:val="-13"/>
                <w:sz w:val="28"/>
                <w:szCs w:val="28"/>
              </w:rPr>
              <w:t>Ярус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D7E8C" w:rsidRPr="00867359" w:rsidRDefault="006D7E8C" w:rsidP="006D7E8C">
            <w:pPr>
              <w:shd w:val="clear" w:color="auto" w:fill="FFFFFF"/>
              <w:ind w:right="38"/>
              <w:jc w:val="center"/>
              <w:rPr>
                <w:sz w:val="28"/>
                <w:szCs w:val="28"/>
              </w:rPr>
            </w:pPr>
            <w:r w:rsidRPr="00867359">
              <w:rPr>
                <w:color w:val="000000"/>
                <w:spacing w:val="-14"/>
                <w:sz w:val="28"/>
                <w:szCs w:val="28"/>
              </w:rPr>
              <w:t xml:space="preserve">Воз </w:t>
            </w:r>
            <w:r w:rsidRPr="00867359">
              <w:rPr>
                <w:color w:val="000000"/>
                <w:spacing w:val="-10"/>
                <w:sz w:val="28"/>
                <w:szCs w:val="28"/>
              </w:rPr>
              <w:t>рас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D7E8C" w:rsidRPr="00867359" w:rsidRDefault="006D7E8C" w:rsidP="006D7E8C">
            <w:pPr>
              <w:shd w:val="clear" w:color="auto" w:fill="FFFFFF"/>
              <w:ind w:right="5"/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867359">
              <w:rPr>
                <w:color w:val="000000"/>
                <w:spacing w:val="-14"/>
                <w:sz w:val="28"/>
                <w:szCs w:val="28"/>
              </w:rPr>
              <w:t>Высо</w:t>
            </w:r>
            <w:r w:rsidRPr="00867359">
              <w:rPr>
                <w:color w:val="000000"/>
                <w:spacing w:val="-11"/>
                <w:sz w:val="28"/>
                <w:szCs w:val="28"/>
              </w:rPr>
              <w:t>та,м</w:t>
            </w:r>
          </w:p>
          <w:p w:rsidR="006D7E8C" w:rsidRPr="00867359" w:rsidRDefault="006D7E8C" w:rsidP="006D7E8C">
            <w:pPr>
              <w:shd w:val="clear" w:color="auto" w:fill="FFFFFF"/>
              <w:ind w:right="5"/>
              <w:jc w:val="center"/>
              <w:rPr>
                <w:sz w:val="28"/>
                <w:szCs w:val="28"/>
              </w:rPr>
            </w:pPr>
            <w:r w:rsidRPr="00867359">
              <w:rPr>
                <w:color w:val="000000"/>
                <w:spacing w:val="-11"/>
                <w:sz w:val="28"/>
                <w:szCs w:val="28"/>
              </w:rPr>
              <w:t>Ср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D7E8C" w:rsidRPr="00867359" w:rsidRDefault="006D7E8C" w:rsidP="006D7E8C">
            <w:pPr>
              <w:shd w:val="clear" w:color="auto" w:fill="FFFFFF"/>
              <w:ind w:right="-7" w:hanging="5"/>
              <w:jc w:val="center"/>
              <w:rPr>
                <w:color w:val="000000"/>
                <w:spacing w:val="-12"/>
                <w:sz w:val="28"/>
                <w:szCs w:val="28"/>
              </w:rPr>
            </w:pPr>
            <w:r w:rsidRPr="00867359">
              <w:rPr>
                <w:color w:val="000000"/>
                <w:spacing w:val="-12"/>
                <w:sz w:val="28"/>
                <w:szCs w:val="28"/>
              </w:rPr>
              <w:t>Диаметр стволов</w:t>
            </w:r>
          </w:p>
          <w:p w:rsidR="006D7E8C" w:rsidRPr="00867359" w:rsidRDefault="006D7E8C" w:rsidP="006D7E8C">
            <w:pPr>
              <w:shd w:val="clear" w:color="auto" w:fill="FFFFFF"/>
              <w:ind w:right="-7" w:hanging="5"/>
              <w:jc w:val="center"/>
              <w:rPr>
                <w:sz w:val="28"/>
                <w:szCs w:val="28"/>
              </w:rPr>
            </w:pPr>
            <w:r w:rsidRPr="00867359">
              <w:rPr>
                <w:color w:val="000000"/>
                <w:spacing w:val="-12"/>
                <w:sz w:val="28"/>
                <w:szCs w:val="28"/>
              </w:rPr>
              <w:t>Ср.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D7E8C" w:rsidRPr="00867359" w:rsidRDefault="006D7E8C" w:rsidP="006D7E8C">
            <w:pPr>
              <w:shd w:val="clear" w:color="auto" w:fill="FFFFFF"/>
              <w:rPr>
                <w:color w:val="000000"/>
                <w:spacing w:val="-13"/>
                <w:sz w:val="28"/>
                <w:szCs w:val="28"/>
              </w:rPr>
            </w:pPr>
            <w:r w:rsidRPr="00867359">
              <w:rPr>
                <w:color w:val="000000"/>
                <w:spacing w:val="-13"/>
                <w:sz w:val="28"/>
                <w:szCs w:val="28"/>
              </w:rPr>
              <w:t>Нкр</w:t>
            </w:r>
          </w:p>
          <w:p w:rsidR="006D7E8C" w:rsidRPr="00867359" w:rsidRDefault="006D7E8C" w:rsidP="006D7E8C">
            <w:pPr>
              <w:shd w:val="clear" w:color="auto" w:fill="FFFFFF"/>
              <w:rPr>
                <w:color w:val="000000"/>
                <w:spacing w:val="-13"/>
                <w:sz w:val="28"/>
                <w:szCs w:val="28"/>
              </w:rPr>
            </w:pPr>
          </w:p>
          <w:p w:rsidR="006D7E8C" w:rsidRPr="00867359" w:rsidRDefault="006D7E8C" w:rsidP="006D7E8C">
            <w:pPr>
              <w:shd w:val="clear" w:color="auto" w:fill="FFFFFF"/>
              <w:rPr>
                <w:sz w:val="28"/>
                <w:szCs w:val="28"/>
              </w:rPr>
            </w:pPr>
            <w:r w:rsidRPr="00867359">
              <w:rPr>
                <w:color w:val="000000"/>
                <w:spacing w:val="-13"/>
                <w:sz w:val="28"/>
                <w:szCs w:val="28"/>
              </w:rPr>
              <w:t>Ср.</w:t>
            </w:r>
          </w:p>
        </w:tc>
      </w:tr>
      <w:tr w:rsidR="006D7E8C" w:rsidRPr="00867359" w:rsidTr="00867359">
        <w:tc>
          <w:tcPr>
            <w:tcW w:w="1120" w:type="dxa"/>
            <w:shd w:val="clear" w:color="auto" w:fill="auto"/>
            <w:vAlign w:val="center"/>
          </w:tcPr>
          <w:p w:rsidR="006D7E8C" w:rsidRPr="00867359" w:rsidRDefault="006D7E8C" w:rsidP="006D7E8C">
            <w:pPr>
              <w:numPr>
                <w:ilvl w:val="0"/>
                <w:numId w:val="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6D7E8C" w:rsidRPr="00867359" w:rsidRDefault="006D7E8C" w:rsidP="006D7E8C">
            <w:pPr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Дуб низкоствольный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  <w:lang w:val="en-US"/>
              </w:rPr>
            </w:pPr>
            <w:r w:rsidRPr="00867359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6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2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2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18</w:t>
            </w:r>
          </w:p>
        </w:tc>
      </w:tr>
      <w:tr w:rsidR="006D7E8C" w:rsidRPr="00867359" w:rsidTr="00867359">
        <w:tc>
          <w:tcPr>
            <w:tcW w:w="1120" w:type="dxa"/>
            <w:shd w:val="clear" w:color="auto" w:fill="auto"/>
            <w:vAlign w:val="center"/>
          </w:tcPr>
          <w:p w:rsidR="006D7E8C" w:rsidRPr="00867359" w:rsidRDefault="006D7E8C" w:rsidP="006D7E8C">
            <w:pPr>
              <w:numPr>
                <w:ilvl w:val="0"/>
                <w:numId w:val="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6D7E8C" w:rsidRPr="00867359" w:rsidRDefault="006D7E8C" w:rsidP="006D7E8C">
            <w:pPr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Дуб высокоствольный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  <w:lang w:val="en-US"/>
              </w:rPr>
            </w:pPr>
            <w:r w:rsidRPr="00867359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6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2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2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18</w:t>
            </w:r>
          </w:p>
        </w:tc>
      </w:tr>
      <w:tr w:rsidR="006D7E8C" w:rsidRPr="00867359" w:rsidTr="00867359">
        <w:tc>
          <w:tcPr>
            <w:tcW w:w="1120" w:type="dxa"/>
            <w:shd w:val="clear" w:color="auto" w:fill="auto"/>
            <w:vAlign w:val="center"/>
          </w:tcPr>
          <w:p w:rsidR="006D7E8C" w:rsidRPr="00867359" w:rsidRDefault="006D7E8C" w:rsidP="006D7E8C">
            <w:pPr>
              <w:numPr>
                <w:ilvl w:val="0"/>
                <w:numId w:val="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6D7E8C" w:rsidRPr="00867359" w:rsidRDefault="006D7E8C" w:rsidP="006D7E8C">
            <w:pPr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 xml:space="preserve">Ясень 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5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1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2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12</w:t>
            </w:r>
          </w:p>
        </w:tc>
      </w:tr>
      <w:tr w:rsidR="006D7E8C" w:rsidRPr="00867359" w:rsidTr="00867359">
        <w:tc>
          <w:tcPr>
            <w:tcW w:w="1120" w:type="dxa"/>
            <w:shd w:val="clear" w:color="auto" w:fill="auto"/>
            <w:vAlign w:val="center"/>
          </w:tcPr>
          <w:p w:rsidR="006D7E8C" w:rsidRPr="00867359" w:rsidRDefault="006D7E8C" w:rsidP="006D7E8C">
            <w:pPr>
              <w:numPr>
                <w:ilvl w:val="0"/>
                <w:numId w:val="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6D7E8C" w:rsidRPr="00867359" w:rsidRDefault="006D7E8C" w:rsidP="006D7E8C">
            <w:pPr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Клен остролистный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  <w:lang w:val="en-US"/>
              </w:rPr>
            </w:pPr>
            <w:r w:rsidRPr="00867359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4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1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1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8</w:t>
            </w:r>
          </w:p>
        </w:tc>
      </w:tr>
      <w:tr w:rsidR="006D7E8C" w:rsidRPr="00867359" w:rsidTr="00867359">
        <w:tc>
          <w:tcPr>
            <w:tcW w:w="1120" w:type="dxa"/>
            <w:shd w:val="clear" w:color="auto" w:fill="auto"/>
            <w:vAlign w:val="center"/>
          </w:tcPr>
          <w:p w:rsidR="006D7E8C" w:rsidRPr="00867359" w:rsidRDefault="006D7E8C" w:rsidP="006D7E8C">
            <w:pPr>
              <w:numPr>
                <w:ilvl w:val="0"/>
                <w:numId w:val="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6D7E8C" w:rsidRPr="00867359" w:rsidRDefault="006D7E8C" w:rsidP="006D7E8C">
            <w:pPr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Акация белая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  <w:lang w:val="en-US"/>
              </w:rPr>
            </w:pPr>
            <w:r w:rsidRPr="00867359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4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1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1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8</w:t>
            </w:r>
          </w:p>
        </w:tc>
      </w:tr>
      <w:tr w:rsidR="006D7E8C" w:rsidRPr="00867359" w:rsidTr="00867359">
        <w:tc>
          <w:tcPr>
            <w:tcW w:w="1120" w:type="dxa"/>
            <w:shd w:val="clear" w:color="auto" w:fill="auto"/>
            <w:vAlign w:val="center"/>
          </w:tcPr>
          <w:p w:rsidR="006D7E8C" w:rsidRPr="00867359" w:rsidRDefault="006D7E8C" w:rsidP="006D7E8C">
            <w:pPr>
              <w:numPr>
                <w:ilvl w:val="0"/>
                <w:numId w:val="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6D7E8C" w:rsidRPr="00867359" w:rsidRDefault="006D7E8C" w:rsidP="006D7E8C">
            <w:pPr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Вяз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  <w:lang w:val="en-US"/>
              </w:rPr>
            </w:pPr>
            <w:r w:rsidRPr="00867359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4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1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1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9</w:t>
            </w:r>
          </w:p>
        </w:tc>
      </w:tr>
      <w:tr w:rsidR="006D7E8C" w:rsidRPr="00867359" w:rsidTr="00867359">
        <w:tc>
          <w:tcPr>
            <w:tcW w:w="1120" w:type="dxa"/>
            <w:shd w:val="clear" w:color="auto" w:fill="auto"/>
            <w:vAlign w:val="center"/>
          </w:tcPr>
          <w:p w:rsidR="006D7E8C" w:rsidRPr="00867359" w:rsidRDefault="006D7E8C" w:rsidP="006D7E8C">
            <w:pPr>
              <w:numPr>
                <w:ilvl w:val="0"/>
                <w:numId w:val="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6D7E8C" w:rsidRPr="00867359" w:rsidRDefault="006D7E8C" w:rsidP="006D7E8C">
            <w:pPr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 xml:space="preserve">Осина 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5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2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2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12</w:t>
            </w:r>
          </w:p>
        </w:tc>
      </w:tr>
      <w:tr w:rsidR="006D7E8C" w:rsidRPr="00867359" w:rsidTr="00867359">
        <w:tc>
          <w:tcPr>
            <w:tcW w:w="1120" w:type="dxa"/>
            <w:shd w:val="clear" w:color="auto" w:fill="auto"/>
            <w:vAlign w:val="center"/>
          </w:tcPr>
          <w:p w:rsidR="006D7E8C" w:rsidRPr="00867359" w:rsidRDefault="006D7E8C" w:rsidP="006D7E8C">
            <w:pPr>
              <w:numPr>
                <w:ilvl w:val="0"/>
                <w:numId w:val="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6D7E8C" w:rsidRPr="00867359" w:rsidRDefault="006D7E8C" w:rsidP="006D7E8C">
            <w:pPr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Ольха черная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  <w:lang w:val="en-US"/>
              </w:rPr>
            </w:pPr>
            <w:r w:rsidRPr="00867359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6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2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2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21</w:t>
            </w:r>
          </w:p>
        </w:tc>
      </w:tr>
      <w:tr w:rsidR="006D7E8C" w:rsidRPr="00867359" w:rsidTr="00867359">
        <w:tc>
          <w:tcPr>
            <w:tcW w:w="1120" w:type="dxa"/>
            <w:shd w:val="clear" w:color="auto" w:fill="auto"/>
            <w:vAlign w:val="center"/>
          </w:tcPr>
          <w:p w:rsidR="006D7E8C" w:rsidRPr="00867359" w:rsidRDefault="006D7E8C" w:rsidP="006D7E8C">
            <w:pPr>
              <w:numPr>
                <w:ilvl w:val="0"/>
                <w:numId w:val="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6D7E8C" w:rsidRPr="00867359" w:rsidRDefault="006D7E8C" w:rsidP="006D7E8C">
            <w:pPr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Липа крупнолистная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6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2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2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18</w:t>
            </w:r>
          </w:p>
        </w:tc>
      </w:tr>
      <w:tr w:rsidR="006D7E8C" w:rsidRPr="00867359" w:rsidTr="00867359">
        <w:tc>
          <w:tcPr>
            <w:tcW w:w="1120" w:type="dxa"/>
            <w:shd w:val="clear" w:color="auto" w:fill="auto"/>
            <w:vAlign w:val="center"/>
          </w:tcPr>
          <w:p w:rsidR="006D7E8C" w:rsidRPr="00867359" w:rsidRDefault="006D7E8C" w:rsidP="006D7E8C">
            <w:pPr>
              <w:numPr>
                <w:ilvl w:val="0"/>
                <w:numId w:val="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6D7E8C" w:rsidRPr="00867359" w:rsidRDefault="006D7E8C" w:rsidP="006D7E8C">
            <w:pPr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Тополь черный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  <w:lang w:val="en-US"/>
              </w:rPr>
            </w:pPr>
            <w:r w:rsidRPr="00867359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4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1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1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12</w:t>
            </w:r>
          </w:p>
        </w:tc>
      </w:tr>
      <w:tr w:rsidR="006D7E8C" w:rsidRPr="00867359" w:rsidTr="00867359">
        <w:tc>
          <w:tcPr>
            <w:tcW w:w="1120" w:type="dxa"/>
            <w:shd w:val="clear" w:color="auto" w:fill="auto"/>
            <w:vAlign w:val="center"/>
          </w:tcPr>
          <w:p w:rsidR="006D7E8C" w:rsidRPr="00867359" w:rsidRDefault="006D7E8C" w:rsidP="006D7E8C">
            <w:pPr>
              <w:numPr>
                <w:ilvl w:val="0"/>
                <w:numId w:val="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6D7E8C" w:rsidRPr="00867359" w:rsidRDefault="006D7E8C" w:rsidP="006D7E8C">
            <w:pPr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 xml:space="preserve">Ива 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  <w:lang w:val="en-US"/>
              </w:rPr>
            </w:pPr>
            <w:r w:rsidRPr="00867359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5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2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1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12</w:t>
            </w:r>
          </w:p>
        </w:tc>
      </w:tr>
    </w:tbl>
    <w:p w:rsidR="006D7E8C" w:rsidRPr="00867359" w:rsidRDefault="006D7E8C" w:rsidP="00F863A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rPr>
          <w:color w:val="000000"/>
          <w:spacing w:val="-11"/>
          <w:sz w:val="28"/>
          <w:szCs w:val="28"/>
        </w:rPr>
      </w:pPr>
      <w:r w:rsidRPr="00867359">
        <w:rPr>
          <w:color w:val="000000"/>
          <w:spacing w:val="-11"/>
          <w:sz w:val="28"/>
          <w:szCs w:val="28"/>
        </w:rPr>
        <w:t>степень сомкнутости крон -  9</w:t>
      </w:r>
      <w:r w:rsidRPr="00867359">
        <w:rPr>
          <w:color w:val="000000"/>
          <w:spacing w:val="-11"/>
          <w:sz w:val="28"/>
          <w:szCs w:val="28"/>
          <w:lang w:val="en-US"/>
        </w:rPr>
        <w:t xml:space="preserve">9 </w:t>
      </w:r>
      <w:r w:rsidRPr="00867359">
        <w:rPr>
          <w:color w:val="000000"/>
          <w:spacing w:val="-11"/>
          <w:sz w:val="28"/>
          <w:szCs w:val="28"/>
        </w:rPr>
        <w:t>%</w:t>
      </w:r>
    </w:p>
    <w:p w:rsidR="006D7E8C" w:rsidRDefault="006D7E8C" w:rsidP="00F863A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rPr>
          <w:color w:val="000000"/>
          <w:spacing w:val="-11"/>
          <w:sz w:val="28"/>
          <w:szCs w:val="28"/>
        </w:rPr>
      </w:pPr>
      <w:r w:rsidRPr="00867359">
        <w:rPr>
          <w:color w:val="000000"/>
          <w:spacing w:val="-11"/>
          <w:sz w:val="28"/>
          <w:szCs w:val="28"/>
        </w:rPr>
        <w:t>формула состава древостоя -  7Д О К Л;   6 Д 2 Я О Т;  6 Д И Г А.</w:t>
      </w:r>
    </w:p>
    <w:p w:rsidR="00B66217" w:rsidRPr="00867359" w:rsidRDefault="00B66217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>В нашей области леса не имеют большого промышленного значения. Помимо экологической, они выполняют рекреационные и эстетические функции. Но и в нашей области на территории заказника встречаются своеобразные деревья, отличающиеся необыкновенными размерами, сросшиеся в нескольких местах, состоящие из нескольких стволов, растущих из одного корня, деревья долгожители.</w:t>
      </w:r>
    </w:p>
    <w:p w:rsidR="00B66217" w:rsidRPr="00867359" w:rsidRDefault="00B66217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 xml:space="preserve">В 59 квартале  на территории в 7,8 га растут сосны долгожители. Их возраст 111лет. </w:t>
      </w:r>
    </w:p>
    <w:p w:rsidR="00B66217" w:rsidRPr="00417AB8" w:rsidRDefault="00B66217" w:rsidP="00F863A9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417AB8">
        <w:rPr>
          <w:i/>
          <w:sz w:val="28"/>
          <w:szCs w:val="28"/>
        </w:rPr>
        <w:t>Дерево №1.</w:t>
      </w:r>
    </w:p>
    <w:p w:rsidR="00B66217" w:rsidRPr="00867359" w:rsidRDefault="00B66217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>Д – 56 см.  Н – 27м. Н</w:t>
      </w:r>
      <w:r w:rsidRPr="00867359">
        <w:rPr>
          <w:sz w:val="28"/>
          <w:szCs w:val="28"/>
          <w:lang w:val="en-US"/>
        </w:rPr>
        <w:t>g</w:t>
      </w:r>
      <w:r w:rsidRPr="00867359">
        <w:rPr>
          <w:sz w:val="28"/>
          <w:szCs w:val="28"/>
        </w:rPr>
        <w:t xml:space="preserve"> – 20м</w:t>
      </w:r>
    </w:p>
    <w:p w:rsidR="00B66217" w:rsidRPr="00417AB8" w:rsidRDefault="00B66217" w:rsidP="00F863A9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417AB8">
        <w:rPr>
          <w:i/>
          <w:sz w:val="28"/>
          <w:szCs w:val="28"/>
        </w:rPr>
        <w:t>Дерево №2.</w:t>
      </w:r>
    </w:p>
    <w:p w:rsidR="00B66217" w:rsidRPr="00867359" w:rsidRDefault="00B66217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lastRenderedPageBreak/>
        <w:t>Д – 53 см. Н – 28м.  Н</w:t>
      </w:r>
      <w:r w:rsidRPr="00867359">
        <w:rPr>
          <w:sz w:val="28"/>
          <w:szCs w:val="28"/>
          <w:lang w:val="en-US"/>
        </w:rPr>
        <w:t>g</w:t>
      </w:r>
      <w:r w:rsidRPr="00867359">
        <w:rPr>
          <w:sz w:val="28"/>
          <w:szCs w:val="28"/>
        </w:rPr>
        <w:t xml:space="preserve"> – 19 м.</w:t>
      </w:r>
    </w:p>
    <w:p w:rsidR="00B66217" w:rsidRPr="00417AB8" w:rsidRDefault="00B66217" w:rsidP="00F863A9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417AB8">
        <w:rPr>
          <w:i/>
          <w:sz w:val="28"/>
          <w:szCs w:val="28"/>
        </w:rPr>
        <w:t>Дерево №3.</w:t>
      </w:r>
    </w:p>
    <w:p w:rsidR="00B66217" w:rsidRPr="00867359" w:rsidRDefault="00B66217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>Д – 40 см. Н – 27м. Н</w:t>
      </w:r>
      <w:r w:rsidRPr="00867359">
        <w:rPr>
          <w:sz w:val="28"/>
          <w:szCs w:val="28"/>
          <w:lang w:val="en-US"/>
        </w:rPr>
        <w:t>g</w:t>
      </w:r>
      <w:r w:rsidRPr="00867359">
        <w:rPr>
          <w:sz w:val="28"/>
          <w:szCs w:val="28"/>
        </w:rPr>
        <w:t>- 19м.</w:t>
      </w:r>
    </w:p>
    <w:p w:rsidR="00B66217" w:rsidRPr="00867359" w:rsidRDefault="00B66217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>В этом же квартале находится дерево, которое является генофондом сосны.</w:t>
      </w:r>
    </w:p>
    <w:p w:rsidR="00B66217" w:rsidRPr="00867359" w:rsidRDefault="00B66217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417AB8">
        <w:rPr>
          <w:i/>
          <w:sz w:val="28"/>
          <w:szCs w:val="28"/>
        </w:rPr>
        <w:t>Дерево № 20/7</w:t>
      </w:r>
      <w:r w:rsidRPr="00867359">
        <w:rPr>
          <w:sz w:val="28"/>
          <w:szCs w:val="28"/>
        </w:rPr>
        <w:t>( № 20 в области, №7 в лесничестве).</w:t>
      </w:r>
    </w:p>
    <w:p w:rsidR="00B66217" w:rsidRPr="00867359" w:rsidRDefault="00B66217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>Д – 47 см. Н – 27 м.</w:t>
      </w:r>
    </w:p>
    <w:p w:rsidR="00B66217" w:rsidRPr="00867359" w:rsidRDefault="00B66217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 xml:space="preserve">В 60 квартале на территории 0,4 га растут дубы – долгожители. Их возраст – 156 лет, средний диаметр – 40 см. </w:t>
      </w:r>
    </w:p>
    <w:p w:rsidR="00B66217" w:rsidRPr="00867359" w:rsidRDefault="00B66217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>В насаждениях ольхи площадью 4,7 га растут 2 дуба. Их возраст – 116 лет.</w:t>
      </w:r>
    </w:p>
    <w:p w:rsidR="00867359" w:rsidRPr="00417AB8" w:rsidRDefault="00867359" w:rsidP="006D7E8C">
      <w:pPr>
        <w:jc w:val="both"/>
        <w:rPr>
          <w:i/>
          <w:sz w:val="28"/>
          <w:szCs w:val="28"/>
        </w:rPr>
      </w:pPr>
      <w:r w:rsidRPr="00417AB8">
        <w:rPr>
          <w:i/>
          <w:sz w:val="28"/>
          <w:szCs w:val="28"/>
        </w:rPr>
        <w:t>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69"/>
        <w:gridCol w:w="2638"/>
        <w:gridCol w:w="3164"/>
      </w:tblGrid>
      <w:tr w:rsidR="00B66217" w:rsidRPr="00B66217" w:rsidTr="00B66217">
        <w:tc>
          <w:tcPr>
            <w:tcW w:w="3769" w:type="dxa"/>
          </w:tcPr>
          <w:p w:rsidR="00B66217" w:rsidRPr="00B66217" w:rsidRDefault="00B66217" w:rsidP="00B6621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66217">
              <w:rPr>
                <w:b/>
                <w:sz w:val="28"/>
                <w:szCs w:val="28"/>
              </w:rPr>
              <w:t>Вид растения</w:t>
            </w:r>
          </w:p>
        </w:tc>
        <w:tc>
          <w:tcPr>
            <w:tcW w:w="2638" w:type="dxa"/>
          </w:tcPr>
          <w:p w:rsidR="00B66217" w:rsidRPr="00B66217" w:rsidRDefault="00B66217" w:rsidP="00B6621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66217">
              <w:rPr>
                <w:b/>
                <w:sz w:val="28"/>
                <w:szCs w:val="28"/>
              </w:rPr>
              <w:t xml:space="preserve">Обилие </w:t>
            </w:r>
          </w:p>
        </w:tc>
        <w:tc>
          <w:tcPr>
            <w:tcW w:w="3164" w:type="dxa"/>
          </w:tcPr>
          <w:p w:rsidR="00B66217" w:rsidRPr="00B66217" w:rsidRDefault="00B66217" w:rsidP="00B6621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66217">
              <w:rPr>
                <w:b/>
                <w:sz w:val="28"/>
                <w:szCs w:val="28"/>
              </w:rPr>
              <w:t>Фенофаза</w:t>
            </w:r>
          </w:p>
        </w:tc>
      </w:tr>
      <w:tr w:rsidR="00B66217" w:rsidRPr="00B66217" w:rsidTr="00B66217">
        <w:tc>
          <w:tcPr>
            <w:tcW w:w="3769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клевер луговой</w:t>
            </w:r>
          </w:p>
        </w:tc>
        <w:tc>
          <w:tcPr>
            <w:tcW w:w="2638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>Обильно</w:t>
            </w:r>
          </w:p>
        </w:tc>
        <w:tc>
          <w:tcPr>
            <w:tcW w:w="3164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 xml:space="preserve">Цветение </w:t>
            </w:r>
          </w:p>
        </w:tc>
      </w:tr>
      <w:tr w:rsidR="00B66217" w:rsidRPr="00B66217" w:rsidTr="00B66217">
        <w:tc>
          <w:tcPr>
            <w:tcW w:w="3769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зверобой продырявленный</w:t>
            </w:r>
          </w:p>
        </w:tc>
        <w:tc>
          <w:tcPr>
            <w:tcW w:w="2638" w:type="dxa"/>
          </w:tcPr>
          <w:p w:rsidR="00B66217" w:rsidRPr="00B66217" w:rsidRDefault="00B66217" w:rsidP="00B66217">
            <w:pPr>
              <w:ind w:firstLine="59"/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>Довольно обильно</w:t>
            </w:r>
          </w:p>
        </w:tc>
        <w:tc>
          <w:tcPr>
            <w:tcW w:w="3164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>Отцветание</w:t>
            </w:r>
          </w:p>
        </w:tc>
      </w:tr>
      <w:tr w:rsidR="00B66217" w:rsidRPr="00B66217" w:rsidTr="00B66217">
        <w:tc>
          <w:tcPr>
            <w:tcW w:w="3769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золотарник обыкновенный</w:t>
            </w:r>
          </w:p>
        </w:tc>
        <w:tc>
          <w:tcPr>
            <w:tcW w:w="2638" w:type="dxa"/>
          </w:tcPr>
          <w:p w:rsidR="00B66217" w:rsidRPr="00B66217" w:rsidRDefault="00B66217" w:rsidP="00B66217">
            <w:pPr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>Довольно обильно</w:t>
            </w:r>
          </w:p>
        </w:tc>
        <w:tc>
          <w:tcPr>
            <w:tcW w:w="3164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 xml:space="preserve">Цветение </w:t>
            </w:r>
          </w:p>
        </w:tc>
      </w:tr>
      <w:tr w:rsidR="00B66217" w:rsidRPr="00B66217" w:rsidTr="00B66217">
        <w:tc>
          <w:tcPr>
            <w:tcW w:w="3769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клубника лесная</w:t>
            </w:r>
          </w:p>
        </w:tc>
        <w:tc>
          <w:tcPr>
            <w:tcW w:w="2638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 xml:space="preserve">Рассеянно </w:t>
            </w:r>
          </w:p>
        </w:tc>
        <w:tc>
          <w:tcPr>
            <w:tcW w:w="3164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>Созревание семян</w:t>
            </w:r>
          </w:p>
        </w:tc>
      </w:tr>
      <w:tr w:rsidR="00B66217" w:rsidRPr="00B66217" w:rsidTr="00B66217">
        <w:tc>
          <w:tcPr>
            <w:tcW w:w="3769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лобазник вязолистный</w:t>
            </w:r>
          </w:p>
        </w:tc>
        <w:tc>
          <w:tcPr>
            <w:tcW w:w="2638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 xml:space="preserve">Обильно </w:t>
            </w:r>
          </w:p>
        </w:tc>
        <w:tc>
          <w:tcPr>
            <w:tcW w:w="3164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>Цветение</w:t>
            </w:r>
          </w:p>
        </w:tc>
      </w:tr>
      <w:tr w:rsidR="00B66217" w:rsidRPr="00B66217" w:rsidTr="00B66217">
        <w:tc>
          <w:tcPr>
            <w:tcW w:w="3769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бодяк полевой</w:t>
            </w:r>
          </w:p>
        </w:tc>
        <w:tc>
          <w:tcPr>
            <w:tcW w:w="2638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>Обильно</w:t>
            </w:r>
          </w:p>
        </w:tc>
        <w:tc>
          <w:tcPr>
            <w:tcW w:w="3164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 xml:space="preserve">Цветение </w:t>
            </w:r>
          </w:p>
        </w:tc>
      </w:tr>
      <w:tr w:rsidR="00B66217" w:rsidRPr="00B66217" w:rsidTr="00B66217">
        <w:tc>
          <w:tcPr>
            <w:tcW w:w="3769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колокольчик</w:t>
            </w:r>
          </w:p>
        </w:tc>
        <w:tc>
          <w:tcPr>
            <w:tcW w:w="2638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 xml:space="preserve">Рассеянно </w:t>
            </w:r>
          </w:p>
        </w:tc>
        <w:tc>
          <w:tcPr>
            <w:tcW w:w="3164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>Созревание семян</w:t>
            </w:r>
          </w:p>
        </w:tc>
      </w:tr>
      <w:tr w:rsidR="00B66217" w:rsidRPr="00B66217" w:rsidTr="00B66217">
        <w:tc>
          <w:tcPr>
            <w:tcW w:w="3769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гравилат речной</w:t>
            </w:r>
          </w:p>
        </w:tc>
        <w:tc>
          <w:tcPr>
            <w:tcW w:w="2638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>Обильно</w:t>
            </w:r>
          </w:p>
        </w:tc>
        <w:tc>
          <w:tcPr>
            <w:tcW w:w="3164" w:type="dxa"/>
          </w:tcPr>
          <w:p w:rsidR="00B66217" w:rsidRPr="00B66217" w:rsidRDefault="00B66217" w:rsidP="00B66217">
            <w:pPr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>Вегетация до цветения</w:t>
            </w:r>
          </w:p>
        </w:tc>
      </w:tr>
      <w:tr w:rsidR="00B66217" w:rsidRPr="00B66217" w:rsidTr="00B66217">
        <w:tc>
          <w:tcPr>
            <w:tcW w:w="3769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черноголовка обыкновенная</w:t>
            </w:r>
          </w:p>
        </w:tc>
        <w:tc>
          <w:tcPr>
            <w:tcW w:w="2638" w:type="dxa"/>
          </w:tcPr>
          <w:p w:rsidR="00B66217" w:rsidRPr="00B66217" w:rsidRDefault="00B66217" w:rsidP="00B66217">
            <w:pPr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>Довольно обильно</w:t>
            </w:r>
          </w:p>
        </w:tc>
        <w:tc>
          <w:tcPr>
            <w:tcW w:w="3164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>Цветение</w:t>
            </w:r>
          </w:p>
        </w:tc>
      </w:tr>
      <w:tr w:rsidR="00B66217" w:rsidRPr="00B66217" w:rsidTr="00B66217">
        <w:tc>
          <w:tcPr>
            <w:tcW w:w="3769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>Одуванчик лекарственный</w:t>
            </w:r>
          </w:p>
        </w:tc>
        <w:tc>
          <w:tcPr>
            <w:tcW w:w="2638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>Обильно</w:t>
            </w:r>
          </w:p>
        </w:tc>
        <w:tc>
          <w:tcPr>
            <w:tcW w:w="3164" w:type="dxa"/>
          </w:tcPr>
          <w:p w:rsidR="00B66217" w:rsidRPr="00B66217" w:rsidRDefault="00B66217" w:rsidP="00B66217">
            <w:pPr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>Вегетация после цветения</w:t>
            </w:r>
          </w:p>
        </w:tc>
      </w:tr>
      <w:tr w:rsidR="00B66217" w:rsidRPr="00B66217" w:rsidTr="00B66217">
        <w:tc>
          <w:tcPr>
            <w:tcW w:w="3769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>Тысячелистник обыкновенный</w:t>
            </w:r>
          </w:p>
        </w:tc>
        <w:tc>
          <w:tcPr>
            <w:tcW w:w="2638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>Очень обильно</w:t>
            </w:r>
          </w:p>
        </w:tc>
        <w:tc>
          <w:tcPr>
            <w:tcW w:w="3164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>Цветение</w:t>
            </w:r>
          </w:p>
        </w:tc>
      </w:tr>
      <w:tr w:rsidR="00B66217" w:rsidRPr="00B66217" w:rsidTr="00B66217">
        <w:tc>
          <w:tcPr>
            <w:tcW w:w="3769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>Герань луговая</w:t>
            </w:r>
          </w:p>
        </w:tc>
        <w:tc>
          <w:tcPr>
            <w:tcW w:w="2638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>Единично</w:t>
            </w:r>
          </w:p>
        </w:tc>
        <w:tc>
          <w:tcPr>
            <w:tcW w:w="3164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>Цветение</w:t>
            </w:r>
          </w:p>
        </w:tc>
      </w:tr>
      <w:tr w:rsidR="00B66217" w:rsidRPr="00B66217" w:rsidTr="00B66217">
        <w:tc>
          <w:tcPr>
            <w:tcW w:w="3769" w:type="dxa"/>
          </w:tcPr>
          <w:p w:rsidR="00B66217" w:rsidRPr="00B66217" w:rsidRDefault="009D5F7A" w:rsidP="00B6621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B66217" w:rsidRPr="00867359">
              <w:rPr>
                <w:sz w:val="28"/>
                <w:szCs w:val="28"/>
              </w:rPr>
              <w:t>стребинка</w:t>
            </w:r>
          </w:p>
        </w:tc>
        <w:tc>
          <w:tcPr>
            <w:tcW w:w="2638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>Обильно</w:t>
            </w:r>
          </w:p>
        </w:tc>
        <w:tc>
          <w:tcPr>
            <w:tcW w:w="3164" w:type="dxa"/>
          </w:tcPr>
          <w:p w:rsidR="00B66217" w:rsidRPr="00B66217" w:rsidRDefault="00B66217" w:rsidP="00B66217">
            <w:pPr>
              <w:ind w:firstLine="709"/>
              <w:jc w:val="both"/>
              <w:rPr>
                <w:sz w:val="28"/>
                <w:szCs w:val="28"/>
              </w:rPr>
            </w:pPr>
            <w:r w:rsidRPr="00B66217">
              <w:rPr>
                <w:sz w:val="28"/>
                <w:szCs w:val="28"/>
              </w:rPr>
              <w:t>Цветение</w:t>
            </w:r>
          </w:p>
        </w:tc>
      </w:tr>
    </w:tbl>
    <w:p w:rsidR="00B66217" w:rsidRDefault="00B66217" w:rsidP="006D7E8C">
      <w:pPr>
        <w:jc w:val="both"/>
        <w:rPr>
          <w:sz w:val="28"/>
          <w:szCs w:val="28"/>
        </w:rPr>
      </w:pPr>
    </w:p>
    <w:p w:rsidR="00B66217" w:rsidRPr="00417AB8" w:rsidRDefault="00B66217" w:rsidP="00417AB8">
      <w:pPr>
        <w:spacing w:after="0"/>
        <w:ind w:firstLine="709"/>
        <w:jc w:val="both"/>
        <w:rPr>
          <w:i/>
          <w:sz w:val="28"/>
          <w:szCs w:val="28"/>
        </w:rPr>
      </w:pPr>
      <w:r w:rsidRPr="00417AB8">
        <w:rPr>
          <w:i/>
          <w:sz w:val="28"/>
          <w:szCs w:val="28"/>
        </w:rPr>
        <w:lastRenderedPageBreak/>
        <w:t>Степь.</w:t>
      </w:r>
    </w:p>
    <w:p w:rsidR="00B66217" w:rsidRDefault="00B66217" w:rsidP="00F863A9">
      <w:pPr>
        <w:shd w:val="clear" w:color="auto" w:fill="FFFFFF"/>
        <w:spacing w:after="0" w:line="24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867359">
        <w:rPr>
          <w:color w:val="000000"/>
          <w:sz w:val="28"/>
          <w:szCs w:val="28"/>
        </w:rPr>
        <w:t xml:space="preserve">На склонах балок и на песчаных водоразделах сохранились участки целинных, нераспаханных степей.  Основными доминирующими видами этих степей являются </w:t>
      </w:r>
      <w:r w:rsidR="00417AB8" w:rsidRPr="00867359">
        <w:rPr>
          <w:color w:val="000000"/>
          <w:sz w:val="28"/>
          <w:szCs w:val="28"/>
        </w:rPr>
        <w:t>плотно дерновинные</w:t>
      </w:r>
      <w:r w:rsidRPr="00867359">
        <w:rPr>
          <w:color w:val="000000"/>
          <w:sz w:val="28"/>
          <w:szCs w:val="28"/>
        </w:rPr>
        <w:t xml:space="preserve"> засухоустойчивые злаки.</w:t>
      </w:r>
    </w:p>
    <w:p w:rsidR="00B66217" w:rsidRDefault="00B66217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>Редкий травостой образуют виды сухих остепненных боров, присутствуют степные виды и псаммофиты (растения песков): ковыль, цмин песчаный, лапчатка песчаная, дрок, вероника седая, козелец пурпурный</w:t>
      </w:r>
    </w:p>
    <w:p w:rsidR="00417AB8" w:rsidRDefault="006D7E8C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 xml:space="preserve">Около 200 видов заповедника (примерно 20 % флоры) обладаютлекарственными свойствами. </w:t>
      </w:r>
    </w:p>
    <w:p w:rsidR="006D7E8C" w:rsidRPr="00867359" w:rsidRDefault="006D7E8C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color w:val="000000"/>
          <w:sz w:val="28"/>
          <w:szCs w:val="28"/>
        </w:rPr>
        <w:t xml:space="preserve">К числу </w:t>
      </w:r>
      <w:r w:rsidRPr="00417AB8">
        <w:rPr>
          <w:i/>
          <w:color w:val="000000"/>
          <w:sz w:val="28"/>
          <w:szCs w:val="28"/>
        </w:rPr>
        <w:t>лекарственных растений</w:t>
      </w:r>
      <w:r w:rsidRPr="00867359">
        <w:rPr>
          <w:color w:val="000000"/>
          <w:sz w:val="28"/>
          <w:szCs w:val="28"/>
        </w:rPr>
        <w:t>, используемых в народной и официальной медицине, и произрастающих на территории заказника относятся</w:t>
      </w:r>
      <w:r w:rsidR="00417AB8">
        <w:rPr>
          <w:color w:val="000000"/>
          <w:sz w:val="28"/>
          <w:szCs w:val="28"/>
        </w:rPr>
        <w:t>.</w:t>
      </w:r>
    </w:p>
    <w:p w:rsidR="006D7E8C" w:rsidRPr="00867359" w:rsidRDefault="006D7E8C" w:rsidP="006D7E8C">
      <w:pPr>
        <w:shd w:val="clear" w:color="auto" w:fill="FFFFFF"/>
        <w:ind w:firstLine="709"/>
        <w:jc w:val="both"/>
        <w:textAlignment w:val="top"/>
        <w:rPr>
          <w:color w:val="706D6D"/>
          <w:sz w:val="28"/>
          <w:szCs w:val="28"/>
        </w:rPr>
      </w:pPr>
      <w:r w:rsidRPr="00867359">
        <w:rPr>
          <w:color w:val="706D6D"/>
          <w:sz w:val="28"/>
          <w:szCs w:val="28"/>
        </w:rPr>
        <w:t> </w:t>
      </w:r>
    </w:p>
    <w:tbl>
      <w:tblPr>
        <w:tblW w:w="0" w:type="auto"/>
        <w:tblLook w:val="01E0"/>
      </w:tblPr>
      <w:tblGrid>
        <w:gridCol w:w="4867"/>
        <w:gridCol w:w="4704"/>
      </w:tblGrid>
      <w:tr w:rsidR="006D7E8C" w:rsidRPr="00867359" w:rsidTr="00867359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Пырей ползучи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Алтей лекарственны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Спаржа лекарственная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Крапива двудомная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Марь сизая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Горец перечны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Горец развесисты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Спорыш птичи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Грыжник многобрачны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Звездчатка средняя (мокрица)</w:t>
            </w:r>
          </w:p>
          <w:p w:rsidR="006D7E8C" w:rsidRPr="00867359" w:rsidRDefault="006D7E8C" w:rsidP="00F863A9">
            <w:pPr>
              <w:spacing w:line="240" w:lineRule="auto"/>
              <w:ind w:left="720" w:right="851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Прострел желтеющи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Василистник просто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Василистник малы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Пастушья сумка обыкновенная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Желтушник лакфиолевидны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Клоповникгустоцветковы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Клоповник мусорны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Гулявник лекарственны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Боярышник кроваво-красны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lastRenderedPageBreak/>
              <w:t>Лабазник вязолистны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Лапчатка серебристая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Жостер слабительны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Шиповник иглисты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Шиповник майски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Кровохлебка лекарственная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Донник лекарственны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Клевер луговой</w:t>
            </w:r>
          </w:p>
          <w:p w:rsidR="006D7E8C" w:rsidRPr="00867359" w:rsidRDefault="006D7E8C" w:rsidP="00F863A9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lastRenderedPageBreak/>
              <w:t>Клевер люпиновидны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Зверобой продырявленны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Чернокорень лекарственны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Будра плющевидная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Зюзник европейски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Зюзник возвышенны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Зопник клубненосны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Черноголовка обыкновенная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Чистец болотны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Подорожник большо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Подорожник средни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Подмаренник настоящи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Тысячелистник обыкновенны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Тысячелистник азиатски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Кошачья лапка двудомная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Лопух войлочны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Полынь эстрагон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Полынь обыкновенная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Девясил британски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lastRenderedPageBreak/>
              <w:t>Нивяник обыкновенны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Чихотная трава иволистная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Крестовник эруколистны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Золотая розга обыкновенная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Пижма обыкновенная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Одуванчик лекарственный</w:t>
            </w:r>
          </w:p>
          <w:p w:rsidR="006D7E8C" w:rsidRPr="00867359" w:rsidRDefault="006D7E8C" w:rsidP="00F863A9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Дурнишник обыкновенный</w:t>
            </w:r>
          </w:p>
          <w:p w:rsidR="006D7E8C" w:rsidRPr="00867359" w:rsidRDefault="006D7E8C" w:rsidP="00F863A9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D7E8C" w:rsidRPr="00417AB8" w:rsidRDefault="006D7E8C" w:rsidP="006D7E8C">
      <w:pPr>
        <w:ind w:firstLine="709"/>
        <w:jc w:val="center"/>
        <w:textAlignment w:val="top"/>
        <w:rPr>
          <w:i/>
          <w:color w:val="000000"/>
          <w:sz w:val="28"/>
          <w:szCs w:val="28"/>
        </w:rPr>
      </w:pPr>
      <w:r w:rsidRPr="00417AB8">
        <w:rPr>
          <w:i/>
          <w:color w:val="000000"/>
          <w:sz w:val="28"/>
          <w:szCs w:val="28"/>
        </w:rPr>
        <w:lastRenderedPageBreak/>
        <w:t xml:space="preserve">Наиболее ценными </w:t>
      </w:r>
      <w:r w:rsidR="00417AB8">
        <w:rPr>
          <w:i/>
          <w:color w:val="000000"/>
          <w:sz w:val="28"/>
          <w:szCs w:val="28"/>
        </w:rPr>
        <w:t>медоносными растениями являются</w:t>
      </w:r>
    </w:p>
    <w:tbl>
      <w:tblPr>
        <w:tblW w:w="0" w:type="auto"/>
        <w:tblInd w:w="108" w:type="dxa"/>
        <w:tblLook w:val="01E0"/>
      </w:tblPr>
      <w:tblGrid>
        <w:gridCol w:w="4770"/>
        <w:gridCol w:w="4693"/>
      </w:tblGrid>
      <w:tr w:rsidR="006D7E8C" w:rsidRPr="00867359" w:rsidTr="00417AB8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 Гвоздика разноцветная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Лютик многоцветковый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Икотник серо-зеленый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Лабазник вязолистный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Клубника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Шиповник майский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Кровохлебка лекарственная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Люцерна серповидная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Люцерна хмелевидная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Донник белый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Донник лекарственный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Клевер гибридный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Клевер люпиновый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Клевер ползучий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Горошек мышиный</w:t>
            </w:r>
          </w:p>
          <w:p w:rsidR="006D7E8C" w:rsidRPr="00867359" w:rsidRDefault="006D7E8C" w:rsidP="006D7E8C">
            <w:pPr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Синеголовник плосколистный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Чернокорень лекарственный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Синяк обыкновенный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Змееголовник поникший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Зопник клубненосный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Чистец болотный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Коровяк обыкновенный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Подмаренник болотный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Подмаренник настоящий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Тысячелистник азиатский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Лопух войлочный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Чертополох курчавый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Чертополох поникший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Василек шероховатый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Цикорий обыкновенный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Ястребинка зонтичная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lastRenderedPageBreak/>
              <w:t>Девясил британский</w:t>
            </w:r>
          </w:p>
          <w:p w:rsidR="006D7E8C" w:rsidRPr="00867359" w:rsidRDefault="006D7E8C" w:rsidP="006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Золотарник обыкновенный</w:t>
            </w:r>
          </w:p>
          <w:p w:rsidR="006D7E8C" w:rsidRPr="00867359" w:rsidRDefault="006D7E8C" w:rsidP="00F863A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67359">
              <w:rPr>
                <w:color w:val="000000"/>
                <w:sz w:val="28"/>
                <w:szCs w:val="28"/>
              </w:rPr>
              <w:t>Мать-и-мачеха обыкновенная </w:t>
            </w:r>
          </w:p>
        </w:tc>
      </w:tr>
    </w:tbl>
    <w:p w:rsidR="00417AB8" w:rsidRDefault="00417AB8" w:rsidP="00417AB8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7551EC" w:rsidRPr="00867359" w:rsidRDefault="00867359" w:rsidP="00F863A9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 xml:space="preserve">Характерной особенностью  растительных сообществ </w:t>
      </w:r>
      <w:r w:rsidR="007551EC">
        <w:rPr>
          <w:sz w:val="28"/>
          <w:szCs w:val="28"/>
        </w:rPr>
        <w:t xml:space="preserve">заказника </w:t>
      </w:r>
      <w:r w:rsidRPr="00867359">
        <w:rPr>
          <w:sz w:val="28"/>
          <w:szCs w:val="28"/>
        </w:rPr>
        <w:t xml:space="preserve">является развитие в них ранней весной напочвенного покрова из весенних эфемероидов. </w:t>
      </w:r>
    </w:p>
    <w:p w:rsidR="00417AB8" w:rsidRDefault="00F417EB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>Так нами были обнаружены</w:t>
      </w:r>
      <w:r w:rsidR="00417AB8">
        <w:rPr>
          <w:sz w:val="28"/>
          <w:szCs w:val="28"/>
        </w:rPr>
        <w:t>:</w:t>
      </w:r>
      <w:r w:rsidR="00417AB8" w:rsidRPr="00867359">
        <w:rPr>
          <w:sz w:val="28"/>
          <w:szCs w:val="28"/>
        </w:rPr>
        <w:t>пролеск</w:t>
      </w:r>
      <w:r w:rsidR="00417AB8">
        <w:rPr>
          <w:sz w:val="28"/>
          <w:szCs w:val="28"/>
        </w:rPr>
        <w:t>а</w:t>
      </w:r>
      <w:r w:rsidR="00417AB8" w:rsidRPr="00867359">
        <w:rPr>
          <w:sz w:val="28"/>
          <w:szCs w:val="28"/>
        </w:rPr>
        <w:t xml:space="preserve"> сибирск</w:t>
      </w:r>
      <w:r w:rsidR="00417AB8">
        <w:rPr>
          <w:sz w:val="28"/>
          <w:szCs w:val="28"/>
        </w:rPr>
        <w:t>ая</w:t>
      </w:r>
      <w:r w:rsidR="00417AB8" w:rsidRPr="00867359">
        <w:rPr>
          <w:sz w:val="28"/>
          <w:szCs w:val="28"/>
        </w:rPr>
        <w:t>, хохлат</w:t>
      </w:r>
      <w:r w:rsidR="00417AB8">
        <w:rPr>
          <w:sz w:val="28"/>
          <w:szCs w:val="28"/>
        </w:rPr>
        <w:t>ка</w:t>
      </w:r>
      <w:r w:rsidR="00417AB8" w:rsidRPr="00867359">
        <w:rPr>
          <w:sz w:val="28"/>
          <w:szCs w:val="28"/>
        </w:rPr>
        <w:t xml:space="preserve"> Маршала, гусины</w:t>
      </w:r>
      <w:r w:rsidR="00417AB8">
        <w:rPr>
          <w:sz w:val="28"/>
          <w:szCs w:val="28"/>
        </w:rPr>
        <w:t>й</w:t>
      </w:r>
      <w:r w:rsidR="00417AB8" w:rsidRPr="00867359">
        <w:rPr>
          <w:sz w:val="28"/>
          <w:szCs w:val="28"/>
        </w:rPr>
        <w:t xml:space="preserve"> лук, медуниц</w:t>
      </w:r>
      <w:r w:rsidR="00417AB8">
        <w:rPr>
          <w:sz w:val="28"/>
          <w:szCs w:val="28"/>
        </w:rPr>
        <w:t>а</w:t>
      </w:r>
      <w:r w:rsidR="00417AB8" w:rsidRPr="00867359">
        <w:rPr>
          <w:sz w:val="28"/>
          <w:szCs w:val="28"/>
        </w:rPr>
        <w:t>, чистяк и ветрениц</w:t>
      </w:r>
      <w:r w:rsidR="00417AB8">
        <w:rPr>
          <w:sz w:val="28"/>
          <w:szCs w:val="28"/>
        </w:rPr>
        <w:t>а</w:t>
      </w:r>
      <w:r w:rsidR="00417AB8" w:rsidRPr="00867359">
        <w:rPr>
          <w:sz w:val="28"/>
          <w:szCs w:val="28"/>
        </w:rPr>
        <w:t>лютичн</w:t>
      </w:r>
      <w:r w:rsidR="00417AB8">
        <w:rPr>
          <w:sz w:val="28"/>
          <w:szCs w:val="28"/>
        </w:rPr>
        <w:t>ая</w:t>
      </w:r>
      <w:r w:rsidR="00865A12">
        <w:rPr>
          <w:sz w:val="28"/>
          <w:szCs w:val="28"/>
        </w:rPr>
        <w:t>,</w:t>
      </w:r>
      <w:r w:rsidR="00417AB8">
        <w:rPr>
          <w:sz w:val="28"/>
          <w:szCs w:val="28"/>
        </w:rPr>
        <w:t xml:space="preserve"> рябчик русский, </w:t>
      </w:r>
      <w:r w:rsidRPr="00867359">
        <w:rPr>
          <w:sz w:val="28"/>
          <w:szCs w:val="28"/>
        </w:rPr>
        <w:t xml:space="preserve"> тюльпаны Бибирштейна и Геснера</w:t>
      </w:r>
      <w:r>
        <w:rPr>
          <w:sz w:val="28"/>
          <w:szCs w:val="28"/>
        </w:rPr>
        <w:t>.</w:t>
      </w:r>
    </w:p>
    <w:p w:rsidR="006D7E8C" w:rsidRPr="00867359" w:rsidRDefault="007551EC" w:rsidP="00F863A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67359">
        <w:rPr>
          <w:sz w:val="28"/>
          <w:szCs w:val="28"/>
        </w:rPr>
        <w:t>59 квартал</w:t>
      </w:r>
      <w:r>
        <w:rPr>
          <w:sz w:val="28"/>
          <w:szCs w:val="28"/>
        </w:rPr>
        <w:t>е</w:t>
      </w:r>
      <w:r w:rsidRPr="00867359">
        <w:rPr>
          <w:sz w:val="28"/>
          <w:szCs w:val="28"/>
        </w:rPr>
        <w:t xml:space="preserve">Глинищанского участкового лесничества </w:t>
      </w:r>
      <w:r>
        <w:rPr>
          <w:sz w:val="28"/>
          <w:szCs w:val="28"/>
        </w:rPr>
        <w:t xml:space="preserve">обнаружены </w:t>
      </w:r>
      <w:r w:rsidRPr="00867359">
        <w:rPr>
          <w:sz w:val="28"/>
          <w:szCs w:val="28"/>
        </w:rPr>
        <w:t>2 участка компактного произрастания прострела лугового в районе озера Средний стан</w:t>
      </w:r>
      <w:r w:rsidR="006B0C3A">
        <w:rPr>
          <w:sz w:val="28"/>
          <w:szCs w:val="28"/>
        </w:rPr>
        <w:t>.</w:t>
      </w:r>
    </w:p>
    <w:p w:rsidR="006D7E8C" w:rsidRPr="00867359" w:rsidRDefault="006D7E8C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 xml:space="preserve">Для описания цветущих растений прострела лугового и определения их экологических характеристик </w:t>
      </w:r>
      <w:r w:rsidR="006B0C3A">
        <w:rPr>
          <w:sz w:val="28"/>
          <w:szCs w:val="28"/>
        </w:rPr>
        <w:t xml:space="preserve">была заложена </w:t>
      </w:r>
      <w:r w:rsidRPr="00867359">
        <w:rPr>
          <w:sz w:val="28"/>
          <w:szCs w:val="28"/>
        </w:rPr>
        <w:t>пробн</w:t>
      </w:r>
      <w:r w:rsidR="006B0C3A">
        <w:rPr>
          <w:sz w:val="28"/>
          <w:szCs w:val="28"/>
        </w:rPr>
        <w:t>ая</w:t>
      </w:r>
      <w:r w:rsidRPr="00867359">
        <w:rPr>
          <w:sz w:val="28"/>
          <w:szCs w:val="28"/>
        </w:rPr>
        <w:t xml:space="preserve"> площадк</w:t>
      </w:r>
      <w:r w:rsidR="006B0C3A">
        <w:rPr>
          <w:sz w:val="28"/>
          <w:szCs w:val="28"/>
        </w:rPr>
        <w:t>а</w:t>
      </w:r>
      <w:r w:rsidRPr="00867359">
        <w:rPr>
          <w:sz w:val="28"/>
          <w:szCs w:val="28"/>
        </w:rPr>
        <w:t xml:space="preserve"> 1х1 метр.</w:t>
      </w:r>
    </w:p>
    <w:p w:rsidR="006D7E8C" w:rsidRPr="00867359" w:rsidRDefault="006D7E8C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>На площадке – 15 растений</w:t>
      </w:r>
    </w:p>
    <w:p w:rsidR="006D7E8C" w:rsidRPr="00867359" w:rsidRDefault="006D7E8C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>Проективное покрытие – 70 %</w:t>
      </w:r>
    </w:p>
    <w:p w:rsidR="006D7E8C" w:rsidRPr="00867359" w:rsidRDefault="006D7E8C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>Жизненность, степень угнетенности растений – 1 балл, т.е. в норме.</w:t>
      </w:r>
    </w:p>
    <w:p w:rsidR="00F863A9" w:rsidRDefault="00F863A9" w:rsidP="006D7E8C">
      <w:pPr>
        <w:jc w:val="both"/>
        <w:rPr>
          <w:bCs/>
          <w:i/>
          <w:sz w:val="28"/>
          <w:szCs w:val="28"/>
        </w:rPr>
      </w:pPr>
    </w:p>
    <w:p w:rsidR="006D7E8C" w:rsidRPr="00417AB8" w:rsidRDefault="006D7E8C" w:rsidP="006D7E8C">
      <w:pPr>
        <w:jc w:val="both"/>
        <w:rPr>
          <w:bCs/>
          <w:i/>
          <w:sz w:val="28"/>
          <w:szCs w:val="28"/>
        </w:rPr>
      </w:pPr>
      <w:r w:rsidRPr="00417AB8">
        <w:rPr>
          <w:bCs/>
          <w:i/>
          <w:sz w:val="28"/>
          <w:szCs w:val="28"/>
        </w:rPr>
        <w:t xml:space="preserve">Фенологическое состояние растений.                 </w:t>
      </w:r>
      <w:r w:rsidRPr="00417AB8">
        <w:rPr>
          <w:bCs/>
          <w:i/>
          <w:sz w:val="28"/>
          <w:szCs w:val="28"/>
        </w:rPr>
        <w:tab/>
      </w:r>
      <w:r w:rsidRPr="00417AB8">
        <w:rPr>
          <w:bCs/>
          <w:i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3"/>
        <w:gridCol w:w="4778"/>
      </w:tblGrid>
      <w:tr w:rsidR="006D7E8C" w:rsidRPr="00867359" w:rsidTr="00867359">
        <w:tc>
          <w:tcPr>
            <w:tcW w:w="4926" w:type="dxa"/>
          </w:tcPr>
          <w:p w:rsidR="006D7E8C" w:rsidRPr="00867359" w:rsidRDefault="006D7E8C" w:rsidP="006D7E8C">
            <w:pPr>
              <w:jc w:val="center"/>
              <w:rPr>
                <w:bCs/>
                <w:sz w:val="28"/>
                <w:szCs w:val="28"/>
              </w:rPr>
            </w:pPr>
            <w:r w:rsidRPr="00867359">
              <w:rPr>
                <w:bCs/>
                <w:sz w:val="28"/>
                <w:szCs w:val="28"/>
              </w:rPr>
              <w:t>фаза</w:t>
            </w:r>
          </w:p>
        </w:tc>
        <w:tc>
          <w:tcPr>
            <w:tcW w:w="4927" w:type="dxa"/>
          </w:tcPr>
          <w:p w:rsidR="006D7E8C" w:rsidRPr="00867359" w:rsidRDefault="006D7E8C" w:rsidP="006D7E8C">
            <w:pPr>
              <w:keepNext/>
              <w:jc w:val="center"/>
              <w:outlineLvl w:val="5"/>
              <w:rPr>
                <w:bCs/>
                <w:sz w:val="28"/>
                <w:szCs w:val="28"/>
              </w:rPr>
            </w:pPr>
            <w:r w:rsidRPr="00867359">
              <w:rPr>
                <w:bCs/>
                <w:sz w:val="28"/>
                <w:szCs w:val="28"/>
              </w:rPr>
              <w:t>Количество растений</w:t>
            </w:r>
          </w:p>
        </w:tc>
      </w:tr>
      <w:tr w:rsidR="006D7E8C" w:rsidRPr="00867359" w:rsidTr="00867359">
        <w:tc>
          <w:tcPr>
            <w:tcW w:w="4926" w:type="dxa"/>
          </w:tcPr>
          <w:p w:rsidR="006D7E8C" w:rsidRPr="00867359" w:rsidRDefault="006D7E8C" w:rsidP="006D7E8C">
            <w:pPr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Бутонизация</w:t>
            </w:r>
          </w:p>
        </w:tc>
        <w:tc>
          <w:tcPr>
            <w:tcW w:w="4927" w:type="dxa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2</w:t>
            </w:r>
          </w:p>
        </w:tc>
      </w:tr>
      <w:tr w:rsidR="006D7E8C" w:rsidRPr="00867359" w:rsidTr="00867359">
        <w:tc>
          <w:tcPr>
            <w:tcW w:w="4926" w:type="dxa"/>
          </w:tcPr>
          <w:p w:rsidR="006D7E8C" w:rsidRPr="00867359" w:rsidRDefault="006D7E8C" w:rsidP="006D7E8C">
            <w:pPr>
              <w:keepNext/>
              <w:ind w:firstLine="180"/>
              <w:jc w:val="both"/>
              <w:outlineLvl w:val="6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Расцветание</w:t>
            </w:r>
          </w:p>
        </w:tc>
        <w:tc>
          <w:tcPr>
            <w:tcW w:w="4927" w:type="dxa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3</w:t>
            </w:r>
          </w:p>
        </w:tc>
      </w:tr>
      <w:tr w:rsidR="006D7E8C" w:rsidRPr="00867359" w:rsidTr="00867359">
        <w:tc>
          <w:tcPr>
            <w:tcW w:w="4926" w:type="dxa"/>
          </w:tcPr>
          <w:p w:rsidR="006D7E8C" w:rsidRPr="00867359" w:rsidRDefault="006D7E8C" w:rsidP="006D7E8C">
            <w:pPr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 xml:space="preserve">  Полное цветение</w:t>
            </w:r>
          </w:p>
        </w:tc>
        <w:tc>
          <w:tcPr>
            <w:tcW w:w="4927" w:type="dxa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10</w:t>
            </w:r>
          </w:p>
        </w:tc>
      </w:tr>
      <w:tr w:rsidR="006D7E8C" w:rsidRPr="00867359" w:rsidTr="00867359">
        <w:tc>
          <w:tcPr>
            <w:tcW w:w="4926" w:type="dxa"/>
          </w:tcPr>
          <w:p w:rsidR="006D7E8C" w:rsidRPr="00867359" w:rsidRDefault="006D7E8C" w:rsidP="006D7E8C">
            <w:pPr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 xml:space="preserve">  Конец цветения</w:t>
            </w:r>
          </w:p>
        </w:tc>
        <w:tc>
          <w:tcPr>
            <w:tcW w:w="4927" w:type="dxa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-</w:t>
            </w:r>
          </w:p>
        </w:tc>
      </w:tr>
      <w:tr w:rsidR="006D7E8C" w:rsidRPr="00867359" w:rsidTr="00867359">
        <w:tc>
          <w:tcPr>
            <w:tcW w:w="4926" w:type="dxa"/>
          </w:tcPr>
          <w:p w:rsidR="006D7E8C" w:rsidRPr="00867359" w:rsidRDefault="006D7E8C" w:rsidP="006D7E8C">
            <w:pPr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 xml:space="preserve">  Наличие незрелых плодов в конце</w:t>
            </w:r>
          </w:p>
          <w:p w:rsidR="006D7E8C" w:rsidRPr="00867359" w:rsidRDefault="006D7E8C" w:rsidP="006D7E8C">
            <w:pPr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 xml:space="preserve">  Цветения</w:t>
            </w:r>
          </w:p>
        </w:tc>
        <w:tc>
          <w:tcPr>
            <w:tcW w:w="4927" w:type="dxa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-</w:t>
            </w:r>
          </w:p>
        </w:tc>
      </w:tr>
      <w:tr w:rsidR="006D7E8C" w:rsidRPr="00867359" w:rsidTr="00867359">
        <w:tc>
          <w:tcPr>
            <w:tcW w:w="4926" w:type="dxa"/>
          </w:tcPr>
          <w:p w:rsidR="006D7E8C" w:rsidRPr="00867359" w:rsidRDefault="006D7E8C" w:rsidP="006D7E8C">
            <w:pPr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 xml:space="preserve">  Созревание плодов, плодоношение</w:t>
            </w:r>
          </w:p>
        </w:tc>
        <w:tc>
          <w:tcPr>
            <w:tcW w:w="4927" w:type="dxa"/>
          </w:tcPr>
          <w:p w:rsidR="006D7E8C" w:rsidRPr="00867359" w:rsidRDefault="006D7E8C" w:rsidP="006D7E8C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-</w:t>
            </w:r>
          </w:p>
        </w:tc>
      </w:tr>
    </w:tbl>
    <w:p w:rsidR="00417AB8" w:rsidRDefault="00417AB8" w:rsidP="006D7E8C">
      <w:pPr>
        <w:ind w:firstLine="709"/>
        <w:jc w:val="both"/>
        <w:rPr>
          <w:sz w:val="28"/>
          <w:szCs w:val="28"/>
        </w:rPr>
      </w:pPr>
    </w:p>
    <w:p w:rsidR="006D7E8C" w:rsidRPr="00432240" w:rsidRDefault="006D7E8C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432240">
        <w:rPr>
          <w:sz w:val="28"/>
          <w:szCs w:val="28"/>
        </w:rPr>
        <w:t>Распределение – диффузное (равномерное).</w:t>
      </w:r>
    </w:p>
    <w:p w:rsidR="00417AB8" w:rsidRPr="00867359" w:rsidRDefault="00432240" w:rsidP="00F863A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32240">
        <w:rPr>
          <w:sz w:val="28"/>
          <w:szCs w:val="28"/>
        </w:rPr>
        <w:t xml:space="preserve">Исходя из наших исследований мы сделали вывод, что растительный покров территории заказника чрезвычайно разнообразен. Это объясняется особенностями географического положения территории, сложным рельефом, </w:t>
      </w:r>
      <w:r w:rsidRPr="00432240">
        <w:rPr>
          <w:sz w:val="28"/>
          <w:szCs w:val="28"/>
        </w:rPr>
        <w:lastRenderedPageBreak/>
        <w:t>составом подстилающих горных пород, а также микроклиматическими особенностями территории</w:t>
      </w:r>
      <w:r w:rsidRPr="0001682C">
        <w:t>.</w:t>
      </w:r>
    </w:p>
    <w:p w:rsidR="00867359" w:rsidRPr="00432240" w:rsidRDefault="00432240" w:rsidP="00F863A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32240">
        <w:rPr>
          <w:sz w:val="28"/>
          <w:szCs w:val="28"/>
        </w:rPr>
        <w:t>Для того, чтобы подтвердить или опровергнуть наше предположение о том, что на охраняемой территории большее разнообразие видов животных, мы нашли</w:t>
      </w:r>
      <w:r w:rsidR="00FD6440" w:rsidRPr="00FD6440">
        <w:rPr>
          <w:sz w:val="28"/>
          <w:szCs w:val="28"/>
        </w:rPr>
        <w:t>дв</w:t>
      </w:r>
      <w:r>
        <w:rPr>
          <w:sz w:val="28"/>
          <w:szCs w:val="28"/>
        </w:rPr>
        <w:t>а</w:t>
      </w:r>
      <w:r w:rsidR="00FD6440" w:rsidRPr="00FD644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="00FD6440" w:rsidRPr="00FD6440">
        <w:rPr>
          <w:sz w:val="28"/>
          <w:szCs w:val="28"/>
        </w:rPr>
        <w:t xml:space="preserve">, примерно такой же площади, </w:t>
      </w:r>
      <w:r>
        <w:rPr>
          <w:sz w:val="28"/>
          <w:szCs w:val="28"/>
        </w:rPr>
        <w:t>составом насаждений и возрастом: у</w:t>
      </w:r>
      <w:r w:rsidR="006B0C3A">
        <w:rPr>
          <w:sz w:val="28"/>
          <w:szCs w:val="28"/>
        </w:rPr>
        <w:t>час</w:t>
      </w:r>
      <w:r>
        <w:rPr>
          <w:sz w:val="28"/>
          <w:szCs w:val="28"/>
        </w:rPr>
        <w:t xml:space="preserve">ток №1 на границе с заказником. </w:t>
      </w:r>
      <w:r w:rsidR="00FD6440">
        <w:rPr>
          <w:sz w:val="28"/>
          <w:szCs w:val="28"/>
        </w:rPr>
        <w:t xml:space="preserve">Участок № </w:t>
      </w:r>
      <w:r>
        <w:rPr>
          <w:sz w:val="28"/>
          <w:szCs w:val="28"/>
        </w:rPr>
        <w:t>2</w:t>
      </w:r>
      <w:r w:rsidR="00FD6440">
        <w:rPr>
          <w:sz w:val="28"/>
          <w:szCs w:val="28"/>
        </w:rPr>
        <w:t xml:space="preserve"> на расстоянии 1 км от заказника.</w:t>
      </w:r>
    </w:p>
    <w:p w:rsidR="00867359" w:rsidRPr="00867359" w:rsidRDefault="00432240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заказника и на двух других участках были заложены пробные площади, на которых был проведен учет животных.</w:t>
      </w:r>
    </w:p>
    <w:p w:rsidR="001F2A45" w:rsidRPr="001F2A45" w:rsidRDefault="001F2A45" w:rsidP="00F863A9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1F2A45">
        <w:rPr>
          <w:i/>
          <w:sz w:val="28"/>
          <w:szCs w:val="28"/>
        </w:rPr>
        <w:t>Р</w:t>
      </w:r>
      <w:r w:rsidR="00867359" w:rsidRPr="001F2A45">
        <w:rPr>
          <w:i/>
          <w:sz w:val="28"/>
          <w:szCs w:val="28"/>
        </w:rPr>
        <w:t xml:space="preserve">екогносцировочный надзор за насекомыми-вредителями </w:t>
      </w:r>
    </w:p>
    <w:p w:rsidR="00867359" w:rsidRPr="00867359" w:rsidRDefault="00867359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 xml:space="preserve">Вместе с инспекторами Михайловского лесничества мы провели рекогносцировочный надзор за хвое- и листогрызущими насекомыми и вторичными стволовыми вредителями </w:t>
      </w:r>
      <w:r w:rsidR="001F2A45">
        <w:rPr>
          <w:sz w:val="28"/>
          <w:szCs w:val="28"/>
        </w:rPr>
        <w:t>,</w:t>
      </w:r>
      <w:r w:rsidRPr="00867359">
        <w:rPr>
          <w:sz w:val="28"/>
          <w:szCs w:val="28"/>
        </w:rPr>
        <w:t>чтобы выявить основных вредителей и оценить их численность. Одновременно учитывали и виды полезных насекомых.</w:t>
      </w:r>
    </w:p>
    <w:p w:rsidR="00867359" w:rsidRPr="00867359" w:rsidRDefault="00867359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 xml:space="preserve">На территории </w:t>
      </w:r>
      <w:r w:rsidR="001F2A45">
        <w:rPr>
          <w:sz w:val="28"/>
          <w:szCs w:val="28"/>
        </w:rPr>
        <w:t xml:space="preserve">заказника </w:t>
      </w:r>
      <w:r w:rsidRPr="00867359">
        <w:rPr>
          <w:sz w:val="28"/>
          <w:szCs w:val="28"/>
        </w:rPr>
        <w:t>мы отметили незначительное повреждение кроны деревьев зеленой дубовой листоверткой и большое количество полезных насекомых.</w:t>
      </w:r>
    </w:p>
    <w:p w:rsidR="00867359" w:rsidRPr="001F2A45" w:rsidRDefault="00867359" w:rsidP="00867359">
      <w:pPr>
        <w:ind w:firstLine="709"/>
        <w:jc w:val="right"/>
        <w:rPr>
          <w:i/>
          <w:sz w:val="28"/>
          <w:szCs w:val="28"/>
        </w:rPr>
      </w:pPr>
      <w:r w:rsidRPr="001F2A45">
        <w:rPr>
          <w:i/>
          <w:sz w:val="28"/>
          <w:szCs w:val="28"/>
        </w:rPr>
        <w:t xml:space="preserve">Основные виды насекомых </w:t>
      </w:r>
      <w:r w:rsidRPr="001F2A45">
        <w:rPr>
          <w:i/>
          <w:sz w:val="28"/>
          <w:szCs w:val="28"/>
        </w:rPr>
        <w:tab/>
      </w:r>
      <w:r w:rsidRPr="001F2A45">
        <w:rPr>
          <w:i/>
          <w:sz w:val="28"/>
          <w:szCs w:val="28"/>
        </w:rPr>
        <w:tab/>
      </w:r>
      <w:r w:rsidRPr="001F2A45">
        <w:rPr>
          <w:i/>
          <w:sz w:val="28"/>
          <w:szCs w:val="28"/>
        </w:rPr>
        <w:tab/>
      </w:r>
      <w:r w:rsidRPr="001F2A45">
        <w:rPr>
          <w:i/>
          <w:sz w:val="28"/>
          <w:szCs w:val="28"/>
        </w:rPr>
        <w:tab/>
      </w:r>
      <w:r w:rsidRPr="001F2A45">
        <w:rPr>
          <w:i/>
          <w:sz w:val="28"/>
          <w:szCs w:val="28"/>
        </w:rPr>
        <w:tab/>
      </w:r>
      <w:r w:rsidRPr="001F2A45">
        <w:rPr>
          <w:i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867359" w:rsidRPr="00867359" w:rsidTr="00867359">
        <w:tc>
          <w:tcPr>
            <w:tcW w:w="3190" w:type="dxa"/>
          </w:tcPr>
          <w:p w:rsidR="00867359" w:rsidRPr="00867359" w:rsidRDefault="00867359" w:rsidP="006E1DF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Обследуемый участок</w:t>
            </w:r>
          </w:p>
        </w:tc>
        <w:tc>
          <w:tcPr>
            <w:tcW w:w="3190" w:type="dxa"/>
          </w:tcPr>
          <w:p w:rsidR="00867359" w:rsidRPr="00867359" w:rsidRDefault="00867359" w:rsidP="006E1DF6">
            <w:pPr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Виды насекомых</w:t>
            </w:r>
          </w:p>
          <w:p w:rsidR="00867359" w:rsidRPr="00867359" w:rsidRDefault="00867359" w:rsidP="006E1DF6">
            <w:pPr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вредителей</w:t>
            </w:r>
          </w:p>
        </w:tc>
        <w:tc>
          <w:tcPr>
            <w:tcW w:w="3191" w:type="dxa"/>
          </w:tcPr>
          <w:p w:rsidR="00867359" w:rsidRPr="00867359" w:rsidRDefault="00867359" w:rsidP="006E1DF6">
            <w:pPr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Полезные насекомые</w:t>
            </w:r>
          </w:p>
        </w:tc>
      </w:tr>
      <w:tr w:rsidR="00867359" w:rsidRPr="00867359" w:rsidTr="00867359">
        <w:tc>
          <w:tcPr>
            <w:tcW w:w="3190" w:type="dxa"/>
          </w:tcPr>
          <w:p w:rsidR="00867359" w:rsidRPr="00867359" w:rsidRDefault="00FD6440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ник </w:t>
            </w:r>
          </w:p>
        </w:tc>
        <w:tc>
          <w:tcPr>
            <w:tcW w:w="3190" w:type="dxa"/>
          </w:tcPr>
          <w:p w:rsidR="00867359" w:rsidRPr="00867359" w:rsidRDefault="00867359" w:rsidP="006E1DF6">
            <w:pPr>
              <w:spacing w:line="240" w:lineRule="auto"/>
              <w:ind w:firstLine="51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Дубовая зеленая листовертка</w:t>
            </w:r>
          </w:p>
        </w:tc>
        <w:tc>
          <w:tcPr>
            <w:tcW w:w="3191" w:type="dxa"/>
          </w:tcPr>
          <w:p w:rsidR="00867359" w:rsidRPr="00867359" w:rsidRDefault="00867359" w:rsidP="006E1DF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Рыжий лесной муравей</w:t>
            </w:r>
          </w:p>
          <w:p w:rsidR="00867359" w:rsidRPr="00867359" w:rsidRDefault="00867359" w:rsidP="006E1DF6">
            <w:pPr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Красотел пахучий</w:t>
            </w:r>
          </w:p>
          <w:p w:rsidR="00867359" w:rsidRPr="00867359" w:rsidRDefault="00867359" w:rsidP="006E1DF6">
            <w:pPr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Златоглазка</w:t>
            </w:r>
          </w:p>
          <w:p w:rsidR="00867359" w:rsidRPr="00867359" w:rsidRDefault="00867359" w:rsidP="006E1DF6">
            <w:pPr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Осы</w:t>
            </w:r>
          </w:p>
          <w:p w:rsidR="00867359" w:rsidRPr="00867359" w:rsidRDefault="00867359" w:rsidP="006E1DF6">
            <w:pPr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Божья коровка</w:t>
            </w:r>
          </w:p>
          <w:p w:rsidR="00867359" w:rsidRPr="00867359" w:rsidRDefault="00867359" w:rsidP="006E1DF6">
            <w:pPr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Жук-олень</w:t>
            </w:r>
          </w:p>
          <w:p w:rsidR="00867359" w:rsidRPr="00867359" w:rsidRDefault="00867359" w:rsidP="006E1DF6">
            <w:pPr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Жук-носорог</w:t>
            </w:r>
          </w:p>
          <w:p w:rsidR="00867359" w:rsidRPr="00867359" w:rsidRDefault="00867359" w:rsidP="006E1DF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Дневной павлиний глаз</w:t>
            </w:r>
          </w:p>
          <w:p w:rsidR="00867359" w:rsidRPr="00867359" w:rsidRDefault="00867359" w:rsidP="006E1DF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Махаон обыкновенный</w:t>
            </w:r>
          </w:p>
          <w:p w:rsidR="00867359" w:rsidRPr="00867359" w:rsidRDefault="00867359" w:rsidP="006E1DF6">
            <w:pPr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Крапивница</w:t>
            </w:r>
          </w:p>
        </w:tc>
      </w:tr>
      <w:tr w:rsidR="00867359" w:rsidRPr="00867359" w:rsidTr="00867359">
        <w:tc>
          <w:tcPr>
            <w:tcW w:w="3190" w:type="dxa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 xml:space="preserve">Участок № </w:t>
            </w:r>
            <w:r w:rsidR="001F2A45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867359" w:rsidRPr="00867359" w:rsidRDefault="00867359" w:rsidP="006E1DF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Дубовая хохлатка</w:t>
            </w:r>
          </w:p>
          <w:p w:rsidR="00867359" w:rsidRPr="00867359" w:rsidRDefault="00867359" w:rsidP="006E1DF6">
            <w:pPr>
              <w:spacing w:line="240" w:lineRule="auto"/>
              <w:ind w:firstLine="51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Непарный шелкопряд</w:t>
            </w:r>
          </w:p>
          <w:p w:rsidR="00867359" w:rsidRPr="00867359" w:rsidRDefault="00867359" w:rsidP="006E1DF6">
            <w:pPr>
              <w:spacing w:line="240" w:lineRule="auto"/>
              <w:ind w:firstLine="51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 xml:space="preserve">Зеленая дубовая </w:t>
            </w:r>
            <w:r w:rsidRPr="00867359">
              <w:rPr>
                <w:sz w:val="28"/>
                <w:szCs w:val="28"/>
              </w:rPr>
              <w:lastRenderedPageBreak/>
              <w:t>листовертка</w:t>
            </w:r>
          </w:p>
          <w:p w:rsidR="00867359" w:rsidRPr="00867359" w:rsidRDefault="00867359" w:rsidP="006E1DF6">
            <w:pPr>
              <w:spacing w:line="240" w:lineRule="auto"/>
              <w:ind w:firstLine="51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Дубовый усач</w:t>
            </w:r>
          </w:p>
        </w:tc>
        <w:tc>
          <w:tcPr>
            <w:tcW w:w="3191" w:type="dxa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lastRenderedPageBreak/>
              <w:t xml:space="preserve">Жужелицы </w:t>
            </w:r>
          </w:p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Божья коровка</w:t>
            </w:r>
          </w:p>
        </w:tc>
      </w:tr>
      <w:tr w:rsidR="00867359" w:rsidRPr="00867359" w:rsidTr="00867359">
        <w:tc>
          <w:tcPr>
            <w:tcW w:w="3190" w:type="dxa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lastRenderedPageBreak/>
              <w:t xml:space="preserve">Участок № </w:t>
            </w:r>
            <w:r w:rsidR="001F2A45"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867359" w:rsidRPr="00867359" w:rsidRDefault="00867359" w:rsidP="006E1DF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Обыкновенный сосновый пилильщик</w:t>
            </w:r>
          </w:p>
          <w:p w:rsidR="00867359" w:rsidRPr="00867359" w:rsidRDefault="00867359" w:rsidP="006E1DF6">
            <w:pPr>
              <w:spacing w:line="240" w:lineRule="auto"/>
              <w:ind w:firstLine="51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Красноголовый пилильщик-ткач</w:t>
            </w:r>
          </w:p>
        </w:tc>
        <w:tc>
          <w:tcPr>
            <w:tcW w:w="3191" w:type="dxa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Жужелицы</w:t>
            </w:r>
          </w:p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 xml:space="preserve">Богомол </w:t>
            </w:r>
          </w:p>
        </w:tc>
      </w:tr>
    </w:tbl>
    <w:p w:rsidR="00867359" w:rsidRDefault="00867359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 xml:space="preserve">Из таблицы видно, что в </w:t>
      </w:r>
      <w:r w:rsidR="001F2A45">
        <w:rPr>
          <w:sz w:val="28"/>
          <w:szCs w:val="28"/>
        </w:rPr>
        <w:t xml:space="preserve">заказнике </w:t>
      </w:r>
      <w:r w:rsidRPr="00867359">
        <w:rPr>
          <w:sz w:val="28"/>
          <w:szCs w:val="28"/>
        </w:rPr>
        <w:t xml:space="preserve"> насекомых-вредителей меньше, чем на других участках, а полезных насекомых соответственно больше.</w:t>
      </w:r>
    </w:p>
    <w:p w:rsidR="001F2A45" w:rsidRPr="00867359" w:rsidRDefault="001F2A45" w:rsidP="00F863A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их же участках мы учитывали птиц и животных, в том числе по следам жизнедеятельности.</w:t>
      </w:r>
    </w:p>
    <w:p w:rsidR="00867359" w:rsidRPr="00867359" w:rsidRDefault="00867359" w:rsidP="00867359">
      <w:pPr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ab/>
      </w:r>
      <w:r w:rsidRPr="00867359">
        <w:rPr>
          <w:sz w:val="28"/>
          <w:szCs w:val="28"/>
        </w:rPr>
        <w:tab/>
      </w:r>
      <w:r w:rsidRPr="00867359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2"/>
        <w:gridCol w:w="2576"/>
        <w:gridCol w:w="2520"/>
        <w:gridCol w:w="2082"/>
      </w:tblGrid>
      <w:tr w:rsidR="00867359" w:rsidRPr="00867359" w:rsidTr="00867359">
        <w:tc>
          <w:tcPr>
            <w:tcW w:w="2392" w:type="dxa"/>
          </w:tcPr>
          <w:p w:rsidR="00867359" w:rsidRPr="00867359" w:rsidRDefault="00867359" w:rsidP="00867359">
            <w:pPr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Обследуемый участок</w:t>
            </w:r>
          </w:p>
        </w:tc>
        <w:tc>
          <w:tcPr>
            <w:tcW w:w="2576" w:type="dxa"/>
          </w:tcPr>
          <w:p w:rsidR="00867359" w:rsidRPr="00867359" w:rsidRDefault="00867359" w:rsidP="00867359">
            <w:pPr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Виды птиц и их количество</w:t>
            </w:r>
          </w:p>
        </w:tc>
        <w:tc>
          <w:tcPr>
            <w:tcW w:w="2520" w:type="dxa"/>
          </w:tcPr>
          <w:p w:rsidR="00867359" w:rsidRPr="00867359" w:rsidRDefault="00867359" w:rsidP="00867359">
            <w:pPr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Виды животных и их количество</w:t>
            </w:r>
          </w:p>
        </w:tc>
        <w:tc>
          <w:tcPr>
            <w:tcW w:w="2082" w:type="dxa"/>
          </w:tcPr>
          <w:p w:rsidR="00867359" w:rsidRPr="00867359" w:rsidRDefault="00867359" w:rsidP="00867359">
            <w:pPr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Виды насекомых</w:t>
            </w:r>
          </w:p>
        </w:tc>
      </w:tr>
      <w:tr w:rsidR="006E1DF6" w:rsidRPr="00867359" w:rsidTr="00867359">
        <w:tc>
          <w:tcPr>
            <w:tcW w:w="2392" w:type="dxa"/>
          </w:tcPr>
          <w:p w:rsidR="006E1DF6" w:rsidRDefault="006E1DF6" w:rsidP="0086735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E1DF6" w:rsidRDefault="006E1DF6" w:rsidP="008673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ник</w:t>
            </w:r>
          </w:p>
          <w:p w:rsidR="006E1DF6" w:rsidRDefault="006E1DF6" w:rsidP="0086735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E1DF6" w:rsidRDefault="006E1DF6" w:rsidP="0086735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E1DF6" w:rsidRDefault="006E1DF6" w:rsidP="0086735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E1DF6" w:rsidRPr="00867359" w:rsidRDefault="006E1DF6" w:rsidP="0086735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6E1DF6" w:rsidRPr="00867359" w:rsidRDefault="006E1DF6" w:rsidP="006E1DF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Поползень – 15</w:t>
            </w:r>
          </w:p>
          <w:p w:rsidR="006E1DF6" w:rsidRPr="00867359" w:rsidRDefault="006E1DF6" w:rsidP="006E1DF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Синица бол. – 18</w:t>
            </w:r>
          </w:p>
          <w:p w:rsidR="006E1DF6" w:rsidRPr="00867359" w:rsidRDefault="006E1DF6" w:rsidP="006E1DF6">
            <w:pPr>
              <w:spacing w:line="240" w:lineRule="auto"/>
              <w:ind w:firstLine="91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Сорока – 5</w:t>
            </w:r>
          </w:p>
          <w:p w:rsidR="006E1DF6" w:rsidRPr="00867359" w:rsidRDefault="006E1DF6" w:rsidP="006E1DF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Воробей дом. – 12</w:t>
            </w:r>
          </w:p>
          <w:p w:rsidR="006E1DF6" w:rsidRPr="00867359" w:rsidRDefault="006E1DF6" w:rsidP="006E1DF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Пищуха – 8</w:t>
            </w:r>
          </w:p>
          <w:p w:rsidR="006E1DF6" w:rsidRPr="00867359" w:rsidRDefault="006E1DF6" w:rsidP="006E1DF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Дятел б.м. – 6</w:t>
            </w:r>
          </w:p>
          <w:p w:rsidR="006E1DF6" w:rsidRPr="00867359" w:rsidRDefault="006E1DF6" w:rsidP="006E1DF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Сойка -2</w:t>
            </w:r>
          </w:p>
          <w:p w:rsidR="006E1DF6" w:rsidRPr="00867359" w:rsidRDefault="006E1DF6" w:rsidP="006E1DF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Щегол – 5</w:t>
            </w:r>
          </w:p>
          <w:p w:rsidR="006E1DF6" w:rsidRPr="00867359" w:rsidRDefault="006E1DF6" w:rsidP="006E1DF6">
            <w:pPr>
              <w:spacing w:line="240" w:lineRule="auto"/>
              <w:ind w:left="91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Славка садовая – 6</w:t>
            </w:r>
          </w:p>
          <w:p w:rsidR="006E1DF6" w:rsidRPr="00867359" w:rsidRDefault="006E1DF6" w:rsidP="006E1DF6">
            <w:pPr>
              <w:spacing w:line="240" w:lineRule="auto"/>
              <w:ind w:left="91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Белоспинный  дятел - 7</w:t>
            </w:r>
          </w:p>
          <w:p w:rsidR="006E1DF6" w:rsidRPr="00867359" w:rsidRDefault="006E1DF6" w:rsidP="006E1DF6">
            <w:pPr>
              <w:spacing w:line="240" w:lineRule="auto"/>
              <w:ind w:left="91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Соловей - 5</w:t>
            </w:r>
          </w:p>
          <w:p w:rsidR="006E1DF6" w:rsidRPr="00867359" w:rsidRDefault="006E1DF6" w:rsidP="006E1DF6">
            <w:pPr>
              <w:spacing w:line="240" w:lineRule="auto"/>
              <w:ind w:left="91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Зяблик - 7</w:t>
            </w:r>
          </w:p>
          <w:p w:rsidR="006E1DF6" w:rsidRPr="00867359" w:rsidRDefault="006E1DF6" w:rsidP="006E1DF6">
            <w:pPr>
              <w:spacing w:line="240" w:lineRule="auto"/>
              <w:ind w:left="91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Зеленушка - 3</w:t>
            </w:r>
          </w:p>
          <w:p w:rsidR="006E1DF6" w:rsidRPr="00867359" w:rsidRDefault="006E1DF6" w:rsidP="006E1DF6">
            <w:pPr>
              <w:spacing w:line="240" w:lineRule="auto"/>
              <w:ind w:left="91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Иволга - 5</w:t>
            </w:r>
          </w:p>
          <w:p w:rsidR="006E1DF6" w:rsidRPr="00867359" w:rsidRDefault="006E1DF6" w:rsidP="006E1DF6">
            <w:pPr>
              <w:spacing w:line="240" w:lineRule="auto"/>
              <w:ind w:left="91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Чечевица - 2</w:t>
            </w:r>
          </w:p>
          <w:p w:rsidR="006E1DF6" w:rsidRPr="00867359" w:rsidRDefault="006E1DF6" w:rsidP="006E1DF6">
            <w:pPr>
              <w:spacing w:line="240" w:lineRule="auto"/>
              <w:ind w:left="91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 xml:space="preserve">Пеночка –  </w:t>
            </w:r>
            <w:r w:rsidRPr="00867359">
              <w:rPr>
                <w:sz w:val="28"/>
                <w:szCs w:val="28"/>
              </w:rPr>
              <w:lastRenderedPageBreak/>
              <w:t>теньковка - 3</w:t>
            </w:r>
          </w:p>
          <w:p w:rsidR="006E1DF6" w:rsidRPr="00867359" w:rsidRDefault="006E1DF6" w:rsidP="006E1DF6">
            <w:pPr>
              <w:spacing w:line="240" w:lineRule="auto"/>
              <w:ind w:left="91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 xml:space="preserve">Горихвостка -6 </w:t>
            </w:r>
          </w:p>
          <w:p w:rsidR="006E1DF6" w:rsidRPr="00867359" w:rsidRDefault="006E1DF6" w:rsidP="006E1DF6">
            <w:pPr>
              <w:spacing w:line="240" w:lineRule="auto"/>
              <w:ind w:left="91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Кукушка - 1</w:t>
            </w:r>
          </w:p>
          <w:p w:rsidR="006E1DF6" w:rsidRPr="00867359" w:rsidRDefault="006E1DF6" w:rsidP="006E1DF6">
            <w:pPr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Горлица - 3</w:t>
            </w:r>
          </w:p>
        </w:tc>
        <w:tc>
          <w:tcPr>
            <w:tcW w:w="2520" w:type="dxa"/>
          </w:tcPr>
          <w:p w:rsidR="006E1DF6" w:rsidRPr="00867359" w:rsidRDefault="006E1DF6" w:rsidP="006E1DF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lastRenderedPageBreak/>
              <w:t>Бобр – погрызы 2 сем.</w:t>
            </w:r>
          </w:p>
          <w:p w:rsidR="006E1DF6" w:rsidRPr="00867359" w:rsidRDefault="006E1DF6" w:rsidP="006E1DF6">
            <w:pPr>
              <w:spacing w:line="240" w:lineRule="auto"/>
              <w:ind w:firstLine="13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Ондатра – 5</w:t>
            </w:r>
          </w:p>
          <w:p w:rsidR="006E1DF6" w:rsidRPr="00867359" w:rsidRDefault="006E1DF6" w:rsidP="006E1DF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Косуля – 4</w:t>
            </w:r>
          </w:p>
          <w:p w:rsidR="006E1DF6" w:rsidRPr="00867359" w:rsidRDefault="006E1DF6" w:rsidP="006E1DF6">
            <w:pPr>
              <w:spacing w:line="240" w:lineRule="auto"/>
              <w:ind w:firstLine="13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Заяц – 5</w:t>
            </w:r>
          </w:p>
          <w:p w:rsidR="006E1DF6" w:rsidRPr="00867359" w:rsidRDefault="006E1DF6" w:rsidP="006E1DF6">
            <w:pPr>
              <w:spacing w:line="240" w:lineRule="auto"/>
              <w:ind w:firstLine="13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Лиса – 1</w:t>
            </w:r>
          </w:p>
          <w:p w:rsidR="006E1DF6" w:rsidRPr="00867359" w:rsidRDefault="006E1DF6" w:rsidP="006E1DF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Л. соня - 6</w:t>
            </w:r>
          </w:p>
          <w:p w:rsidR="006E1DF6" w:rsidRPr="00867359" w:rsidRDefault="006E1DF6" w:rsidP="006E1DF6">
            <w:pPr>
              <w:spacing w:line="240" w:lineRule="auto"/>
              <w:ind w:firstLine="13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Ящерица – 7</w:t>
            </w:r>
          </w:p>
          <w:p w:rsidR="006E1DF6" w:rsidRPr="00867359" w:rsidRDefault="006E1DF6" w:rsidP="006E1DF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Ёж обыкн. – 3</w:t>
            </w:r>
          </w:p>
          <w:p w:rsidR="006E1DF6" w:rsidRPr="00867359" w:rsidRDefault="006E1DF6" w:rsidP="006E1DF6">
            <w:pPr>
              <w:spacing w:line="240" w:lineRule="auto"/>
              <w:ind w:firstLine="32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Л. полёвка – 5</w:t>
            </w:r>
          </w:p>
          <w:p w:rsidR="006E1DF6" w:rsidRPr="00867359" w:rsidRDefault="006E1DF6" w:rsidP="006E1DF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Куница - 2</w:t>
            </w:r>
          </w:p>
        </w:tc>
        <w:tc>
          <w:tcPr>
            <w:tcW w:w="2082" w:type="dxa"/>
          </w:tcPr>
          <w:p w:rsidR="006E1DF6" w:rsidRPr="00867359" w:rsidRDefault="006E1DF6" w:rsidP="006E1DF6">
            <w:pPr>
              <w:spacing w:line="240" w:lineRule="auto"/>
              <w:ind w:firstLine="61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Рыжий лесной муравей</w:t>
            </w:r>
          </w:p>
          <w:p w:rsidR="006E1DF6" w:rsidRPr="00867359" w:rsidRDefault="006E1DF6" w:rsidP="006E1DF6">
            <w:pPr>
              <w:spacing w:line="240" w:lineRule="auto"/>
              <w:ind w:firstLine="61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Божья коровка</w:t>
            </w:r>
          </w:p>
          <w:p w:rsidR="006E1DF6" w:rsidRPr="00867359" w:rsidRDefault="006E1DF6" w:rsidP="006E1DF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Златоглазка</w:t>
            </w:r>
          </w:p>
          <w:p w:rsidR="006E1DF6" w:rsidRPr="00867359" w:rsidRDefault="006E1DF6" w:rsidP="006E1DF6">
            <w:pPr>
              <w:spacing w:line="240" w:lineRule="auto"/>
              <w:ind w:firstLine="61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Шмель об</w:t>
            </w:r>
            <w:r>
              <w:rPr>
                <w:sz w:val="28"/>
                <w:szCs w:val="28"/>
              </w:rPr>
              <w:t>ыкновенный</w:t>
            </w:r>
          </w:p>
          <w:p w:rsidR="006E1DF6" w:rsidRPr="00867359" w:rsidRDefault="006E1DF6" w:rsidP="006E1DF6">
            <w:pPr>
              <w:spacing w:line="240" w:lineRule="auto"/>
              <w:ind w:firstLine="61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Осы</w:t>
            </w:r>
          </w:p>
          <w:p w:rsidR="006E1DF6" w:rsidRPr="00867359" w:rsidRDefault="006E1DF6" w:rsidP="006E1DF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Жужелицы</w:t>
            </w:r>
          </w:p>
          <w:p w:rsidR="006E1DF6" w:rsidRPr="00867359" w:rsidRDefault="006E1DF6" w:rsidP="006E1DF6">
            <w:pPr>
              <w:spacing w:line="240" w:lineRule="auto"/>
              <w:ind w:firstLine="61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Богомол</w:t>
            </w:r>
          </w:p>
          <w:p w:rsidR="006E1DF6" w:rsidRPr="00867359" w:rsidRDefault="006E1DF6" w:rsidP="006E1DF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Носорог</w:t>
            </w:r>
          </w:p>
          <w:p w:rsidR="006E1DF6" w:rsidRPr="00867359" w:rsidRDefault="006E1DF6" w:rsidP="006E1DF6">
            <w:pPr>
              <w:spacing w:line="240" w:lineRule="auto"/>
              <w:ind w:firstLine="61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Жук-олень</w:t>
            </w:r>
          </w:p>
          <w:p w:rsidR="006E1DF6" w:rsidRPr="00867359" w:rsidRDefault="006E1DF6" w:rsidP="006E1DF6">
            <w:pPr>
              <w:spacing w:line="240" w:lineRule="auto"/>
              <w:ind w:firstLine="61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Лимонница</w:t>
            </w:r>
          </w:p>
          <w:p w:rsidR="006E1DF6" w:rsidRPr="00867359" w:rsidRDefault="006E1DF6" w:rsidP="006E1DF6">
            <w:pPr>
              <w:spacing w:line="240" w:lineRule="auto"/>
              <w:ind w:firstLine="61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Крапивница</w:t>
            </w:r>
          </w:p>
          <w:p w:rsidR="006E1DF6" w:rsidRPr="00867359" w:rsidRDefault="006E1DF6" w:rsidP="006E1DF6">
            <w:pPr>
              <w:spacing w:line="240" w:lineRule="auto"/>
              <w:ind w:firstLine="61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апполинария</w:t>
            </w:r>
          </w:p>
          <w:p w:rsidR="006E1DF6" w:rsidRPr="00867359" w:rsidRDefault="006E1DF6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Дневной павлиний глаз</w:t>
            </w:r>
          </w:p>
        </w:tc>
      </w:tr>
    </w:tbl>
    <w:p w:rsidR="00867359" w:rsidRPr="00867359" w:rsidRDefault="00867359" w:rsidP="00867359">
      <w:pPr>
        <w:ind w:firstLine="709"/>
        <w:jc w:val="both"/>
        <w:rPr>
          <w:sz w:val="28"/>
          <w:szCs w:val="28"/>
        </w:rPr>
      </w:pPr>
    </w:p>
    <w:p w:rsidR="00867359" w:rsidRPr="00867359" w:rsidRDefault="00867359" w:rsidP="006E1DF6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 xml:space="preserve">В </w:t>
      </w:r>
      <w:r w:rsidR="00FD6440">
        <w:rPr>
          <w:sz w:val="28"/>
          <w:szCs w:val="28"/>
        </w:rPr>
        <w:t xml:space="preserve">заказнике </w:t>
      </w:r>
      <w:r w:rsidRPr="00867359">
        <w:rPr>
          <w:sz w:val="28"/>
          <w:szCs w:val="28"/>
        </w:rPr>
        <w:t>мы отметили большое количество полезных насекомых: шмели, осы, жук-носорог, жук-олень, златоглазка, лимонница, крапивница, апполинарии.</w:t>
      </w:r>
    </w:p>
    <w:p w:rsidR="00867359" w:rsidRPr="00867359" w:rsidRDefault="00867359" w:rsidP="006E1DF6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 xml:space="preserve"> Результаты наблюдений взяты средние, они получены после проведения трёхкратного учёта в весенний  и летний периоды.</w:t>
      </w:r>
    </w:p>
    <w:p w:rsidR="00867359" w:rsidRPr="00867359" w:rsidRDefault="00867359" w:rsidP="006E1DF6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 xml:space="preserve">На территории </w:t>
      </w:r>
      <w:r w:rsidR="00FD6440">
        <w:rPr>
          <w:sz w:val="28"/>
          <w:szCs w:val="28"/>
        </w:rPr>
        <w:t xml:space="preserve"> заказника </w:t>
      </w:r>
      <w:r w:rsidRPr="00867359">
        <w:rPr>
          <w:sz w:val="28"/>
          <w:szCs w:val="28"/>
        </w:rPr>
        <w:t xml:space="preserve"> явно прослеживается разнообразие биологических видов, а число особей каждого вида может являться показателем устойчивости экологического разнообразия, это говорит о возможности данной территории поддерживать разн</w:t>
      </w:r>
      <w:r w:rsidR="001F2A45">
        <w:rPr>
          <w:sz w:val="28"/>
          <w:szCs w:val="28"/>
        </w:rPr>
        <w:t>ообразие условий обитания видов</w:t>
      </w:r>
      <w:r w:rsidRPr="00867359">
        <w:rPr>
          <w:sz w:val="28"/>
          <w:szCs w:val="28"/>
        </w:rPr>
        <w:t>.</w:t>
      </w:r>
    </w:p>
    <w:p w:rsidR="00867359" w:rsidRDefault="00867359" w:rsidP="006E1DF6">
      <w:pPr>
        <w:spacing w:after="0" w:line="240" w:lineRule="auto"/>
        <w:jc w:val="both"/>
        <w:rPr>
          <w:sz w:val="28"/>
          <w:szCs w:val="28"/>
        </w:rPr>
      </w:pPr>
      <w:r w:rsidRPr="00867359">
        <w:rPr>
          <w:sz w:val="28"/>
          <w:szCs w:val="28"/>
        </w:rPr>
        <w:tab/>
        <w:t>На участке №1 видовое разнообразие птиц было менее обильным. Мы обнаружили 7 видов птиц, 6 видов животных, 6 видов насекомых, были отмечены очаги зелёной лесной листовёртки и непарного шелкопряда.</w:t>
      </w:r>
    </w:p>
    <w:p w:rsidR="006E1DF6" w:rsidRPr="00867359" w:rsidRDefault="006E1DF6" w:rsidP="006E1DF6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7"/>
        <w:gridCol w:w="2831"/>
        <w:gridCol w:w="2520"/>
        <w:gridCol w:w="2262"/>
      </w:tblGrid>
      <w:tr w:rsidR="00867359" w:rsidRPr="00867359" w:rsidTr="00867359">
        <w:tc>
          <w:tcPr>
            <w:tcW w:w="1957" w:type="dxa"/>
          </w:tcPr>
          <w:p w:rsidR="00867359" w:rsidRPr="00867359" w:rsidRDefault="00867359" w:rsidP="00867359">
            <w:pPr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Обследуемый участок</w:t>
            </w:r>
          </w:p>
        </w:tc>
        <w:tc>
          <w:tcPr>
            <w:tcW w:w="2831" w:type="dxa"/>
          </w:tcPr>
          <w:p w:rsidR="00867359" w:rsidRPr="00867359" w:rsidRDefault="00867359" w:rsidP="00867359">
            <w:pPr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Виды птиц и их количество</w:t>
            </w:r>
          </w:p>
        </w:tc>
        <w:tc>
          <w:tcPr>
            <w:tcW w:w="2520" w:type="dxa"/>
          </w:tcPr>
          <w:p w:rsidR="00867359" w:rsidRPr="00867359" w:rsidRDefault="00867359" w:rsidP="00867359">
            <w:pPr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Виды животных и их количество</w:t>
            </w:r>
          </w:p>
        </w:tc>
        <w:tc>
          <w:tcPr>
            <w:tcW w:w="2262" w:type="dxa"/>
          </w:tcPr>
          <w:p w:rsidR="00867359" w:rsidRPr="00867359" w:rsidRDefault="00867359" w:rsidP="00867359">
            <w:pPr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Виды насекомых</w:t>
            </w:r>
          </w:p>
        </w:tc>
      </w:tr>
      <w:tr w:rsidR="00867359" w:rsidRPr="00867359" w:rsidTr="00867359">
        <w:trPr>
          <w:cantSplit/>
          <w:trHeight w:val="420"/>
        </w:trPr>
        <w:tc>
          <w:tcPr>
            <w:tcW w:w="1957" w:type="dxa"/>
            <w:vMerge w:val="restart"/>
          </w:tcPr>
          <w:p w:rsidR="00867359" w:rsidRPr="00867359" w:rsidRDefault="00867359" w:rsidP="0086735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67359" w:rsidRPr="00867359" w:rsidRDefault="00867359" w:rsidP="001F2A45">
            <w:pPr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Участок №</w:t>
            </w:r>
            <w:r w:rsidR="001F2A45">
              <w:rPr>
                <w:sz w:val="28"/>
                <w:szCs w:val="28"/>
              </w:rPr>
              <w:t>1</w:t>
            </w:r>
          </w:p>
        </w:tc>
        <w:tc>
          <w:tcPr>
            <w:tcW w:w="2831" w:type="dxa"/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Поползень – 9</w:t>
            </w:r>
          </w:p>
        </w:tc>
        <w:tc>
          <w:tcPr>
            <w:tcW w:w="2520" w:type="dxa"/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Ящерица – 5</w:t>
            </w:r>
          </w:p>
        </w:tc>
        <w:tc>
          <w:tcPr>
            <w:tcW w:w="2262" w:type="dxa"/>
            <w:vAlign w:val="center"/>
          </w:tcPr>
          <w:p w:rsidR="00867359" w:rsidRPr="00867359" w:rsidRDefault="00867359" w:rsidP="006E1DF6">
            <w:pPr>
              <w:spacing w:line="240" w:lineRule="auto"/>
              <w:ind w:firstLine="50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Лимонница</w:t>
            </w:r>
          </w:p>
        </w:tc>
      </w:tr>
      <w:tr w:rsidR="00867359" w:rsidRPr="00867359" w:rsidTr="00867359">
        <w:trPr>
          <w:cantSplit/>
          <w:trHeight w:val="420"/>
        </w:trPr>
        <w:tc>
          <w:tcPr>
            <w:tcW w:w="1957" w:type="dxa"/>
            <w:vMerge/>
          </w:tcPr>
          <w:p w:rsidR="00867359" w:rsidRPr="00867359" w:rsidRDefault="00867359" w:rsidP="0086735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Зяблик – 10</w:t>
            </w:r>
          </w:p>
        </w:tc>
        <w:tc>
          <w:tcPr>
            <w:tcW w:w="2520" w:type="dxa"/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Л. соня – 3</w:t>
            </w:r>
          </w:p>
        </w:tc>
        <w:tc>
          <w:tcPr>
            <w:tcW w:w="2262" w:type="dxa"/>
            <w:vAlign w:val="center"/>
          </w:tcPr>
          <w:p w:rsidR="00867359" w:rsidRPr="00867359" w:rsidRDefault="00867359" w:rsidP="006E1DF6">
            <w:pPr>
              <w:spacing w:line="240" w:lineRule="auto"/>
              <w:ind w:firstLine="50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Крапивница</w:t>
            </w:r>
          </w:p>
        </w:tc>
      </w:tr>
      <w:tr w:rsidR="00867359" w:rsidRPr="00867359" w:rsidTr="00867359">
        <w:trPr>
          <w:cantSplit/>
          <w:trHeight w:val="420"/>
        </w:trPr>
        <w:tc>
          <w:tcPr>
            <w:tcW w:w="1957" w:type="dxa"/>
            <w:vMerge/>
          </w:tcPr>
          <w:p w:rsidR="00867359" w:rsidRPr="00867359" w:rsidRDefault="00867359" w:rsidP="0086735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Сорока – 8</w:t>
            </w:r>
          </w:p>
        </w:tc>
        <w:tc>
          <w:tcPr>
            <w:tcW w:w="2520" w:type="dxa"/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Уж обыкн. – 1</w:t>
            </w:r>
          </w:p>
        </w:tc>
        <w:tc>
          <w:tcPr>
            <w:tcW w:w="2262" w:type="dxa"/>
            <w:vAlign w:val="center"/>
          </w:tcPr>
          <w:p w:rsidR="00867359" w:rsidRPr="00867359" w:rsidRDefault="00867359" w:rsidP="006E1DF6">
            <w:pPr>
              <w:spacing w:line="240" w:lineRule="auto"/>
              <w:ind w:firstLine="50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Голубянка</w:t>
            </w:r>
          </w:p>
        </w:tc>
      </w:tr>
      <w:tr w:rsidR="00867359" w:rsidRPr="00867359" w:rsidTr="00867359">
        <w:trPr>
          <w:cantSplit/>
          <w:trHeight w:val="420"/>
        </w:trPr>
        <w:tc>
          <w:tcPr>
            <w:tcW w:w="1957" w:type="dxa"/>
            <w:vMerge/>
          </w:tcPr>
          <w:p w:rsidR="00867359" w:rsidRPr="00867359" w:rsidRDefault="00867359" w:rsidP="0086735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Воробей д. – 10</w:t>
            </w:r>
          </w:p>
        </w:tc>
        <w:tc>
          <w:tcPr>
            <w:tcW w:w="2520" w:type="dxa"/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Заяц – 4</w:t>
            </w:r>
          </w:p>
        </w:tc>
        <w:tc>
          <w:tcPr>
            <w:tcW w:w="2262" w:type="dxa"/>
            <w:vAlign w:val="center"/>
          </w:tcPr>
          <w:p w:rsidR="00867359" w:rsidRPr="00867359" w:rsidRDefault="00867359" w:rsidP="006E1DF6">
            <w:pPr>
              <w:spacing w:line="240" w:lineRule="auto"/>
              <w:ind w:firstLine="50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Златоглазка</w:t>
            </w:r>
          </w:p>
        </w:tc>
      </w:tr>
      <w:tr w:rsidR="00867359" w:rsidRPr="00867359" w:rsidTr="00867359">
        <w:trPr>
          <w:cantSplit/>
          <w:trHeight w:val="420"/>
        </w:trPr>
        <w:tc>
          <w:tcPr>
            <w:tcW w:w="1957" w:type="dxa"/>
            <w:vMerge/>
          </w:tcPr>
          <w:p w:rsidR="00867359" w:rsidRPr="00867359" w:rsidRDefault="00867359" w:rsidP="0086735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Дятел – 4</w:t>
            </w:r>
          </w:p>
        </w:tc>
        <w:tc>
          <w:tcPr>
            <w:tcW w:w="2520" w:type="dxa"/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Куница - 2</w:t>
            </w:r>
          </w:p>
        </w:tc>
        <w:tc>
          <w:tcPr>
            <w:tcW w:w="2262" w:type="dxa"/>
            <w:vAlign w:val="center"/>
          </w:tcPr>
          <w:p w:rsidR="00867359" w:rsidRPr="00867359" w:rsidRDefault="00867359" w:rsidP="006E1DF6">
            <w:pPr>
              <w:spacing w:line="240" w:lineRule="auto"/>
              <w:ind w:firstLine="50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Божья коровка</w:t>
            </w:r>
          </w:p>
        </w:tc>
      </w:tr>
      <w:tr w:rsidR="00867359" w:rsidRPr="00867359" w:rsidTr="00867359">
        <w:trPr>
          <w:cantSplit/>
          <w:trHeight w:val="420"/>
        </w:trPr>
        <w:tc>
          <w:tcPr>
            <w:tcW w:w="1957" w:type="dxa"/>
            <w:vMerge/>
          </w:tcPr>
          <w:p w:rsidR="00867359" w:rsidRPr="00867359" w:rsidRDefault="00867359" w:rsidP="0086735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Синица б. - 8</w:t>
            </w:r>
          </w:p>
        </w:tc>
        <w:tc>
          <w:tcPr>
            <w:tcW w:w="2520" w:type="dxa"/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867359" w:rsidRPr="00867359" w:rsidRDefault="00867359" w:rsidP="006E1DF6">
            <w:pPr>
              <w:spacing w:line="240" w:lineRule="auto"/>
              <w:ind w:firstLine="121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Жук-носорог</w:t>
            </w:r>
          </w:p>
        </w:tc>
      </w:tr>
    </w:tbl>
    <w:p w:rsidR="00867359" w:rsidRPr="00867359" w:rsidRDefault="00867359" w:rsidP="00867359">
      <w:pPr>
        <w:ind w:firstLine="709"/>
        <w:jc w:val="both"/>
        <w:rPr>
          <w:sz w:val="28"/>
          <w:szCs w:val="28"/>
        </w:rPr>
      </w:pPr>
    </w:p>
    <w:p w:rsidR="00867359" w:rsidRPr="00867359" w:rsidRDefault="00867359" w:rsidP="006E1DF6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>Оценка полученных данных на этом участке позволяет судить об изменениях условий жизни этого сообщества.</w:t>
      </w:r>
    </w:p>
    <w:p w:rsidR="00867359" w:rsidRDefault="00867359" w:rsidP="006E1DF6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>Обследование участка №</w:t>
      </w:r>
      <w:r w:rsidR="001F2A45">
        <w:rPr>
          <w:sz w:val="28"/>
          <w:szCs w:val="28"/>
        </w:rPr>
        <w:t>2</w:t>
      </w:r>
      <w:r w:rsidRPr="00867359">
        <w:rPr>
          <w:sz w:val="28"/>
          <w:szCs w:val="28"/>
        </w:rPr>
        <w:t xml:space="preserve"> показало, что видовое разнообразие животных и птиц этого лесного массива не столь значительно отличается от участка №</w:t>
      </w:r>
      <w:r w:rsidR="001F2A45">
        <w:rPr>
          <w:sz w:val="28"/>
          <w:szCs w:val="28"/>
        </w:rPr>
        <w:t>1</w:t>
      </w:r>
      <w:r w:rsidRPr="00867359">
        <w:rPr>
          <w:sz w:val="28"/>
          <w:szCs w:val="28"/>
        </w:rPr>
        <w:t>.</w:t>
      </w:r>
    </w:p>
    <w:p w:rsidR="006E1DF6" w:rsidRPr="00867359" w:rsidRDefault="006E1DF6" w:rsidP="006E1DF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7"/>
        <w:gridCol w:w="2831"/>
        <w:gridCol w:w="2520"/>
        <w:gridCol w:w="2262"/>
      </w:tblGrid>
      <w:tr w:rsidR="00867359" w:rsidRPr="00867359" w:rsidTr="00867359">
        <w:tc>
          <w:tcPr>
            <w:tcW w:w="1957" w:type="dxa"/>
          </w:tcPr>
          <w:p w:rsidR="00867359" w:rsidRPr="00867359" w:rsidRDefault="00867359" w:rsidP="006E1DF6">
            <w:pPr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Обследуемый участок</w:t>
            </w:r>
          </w:p>
        </w:tc>
        <w:tc>
          <w:tcPr>
            <w:tcW w:w="2831" w:type="dxa"/>
          </w:tcPr>
          <w:p w:rsidR="00867359" w:rsidRPr="00867359" w:rsidRDefault="00867359" w:rsidP="006E1DF6">
            <w:pPr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Виды птиц и их количество</w:t>
            </w:r>
          </w:p>
        </w:tc>
        <w:tc>
          <w:tcPr>
            <w:tcW w:w="2520" w:type="dxa"/>
          </w:tcPr>
          <w:p w:rsidR="00867359" w:rsidRPr="00867359" w:rsidRDefault="00867359" w:rsidP="006E1DF6">
            <w:pPr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Виды животных и их количество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867359" w:rsidRPr="00867359" w:rsidRDefault="00867359" w:rsidP="006E1DF6">
            <w:pPr>
              <w:ind w:firstLine="347"/>
              <w:jc w:val="center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Виды насекомых</w:t>
            </w:r>
          </w:p>
        </w:tc>
      </w:tr>
      <w:tr w:rsidR="00867359" w:rsidRPr="00867359" w:rsidTr="00867359">
        <w:trPr>
          <w:cantSplit/>
          <w:trHeight w:val="547"/>
        </w:trPr>
        <w:tc>
          <w:tcPr>
            <w:tcW w:w="1957" w:type="dxa"/>
            <w:vMerge w:val="restart"/>
          </w:tcPr>
          <w:p w:rsidR="00867359" w:rsidRPr="00867359" w:rsidRDefault="00867359" w:rsidP="0086735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67359" w:rsidRPr="00867359" w:rsidRDefault="00867359" w:rsidP="001F2A45">
            <w:pPr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Участок №</w:t>
            </w:r>
            <w:r w:rsidR="001F2A45">
              <w:rPr>
                <w:sz w:val="28"/>
                <w:szCs w:val="28"/>
              </w:rPr>
              <w:t>2</w:t>
            </w:r>
          </w:p>
        </w:tc>
        <w:tc>
          <w:tcPr>
            <w:tcW w:w="2831" w:type="dxa"/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Поползень – 1</w:t>
            </w:r>
          </w:p>
        </w:tc>
        <w:tc>
          <w:tcPr>
            <w:tcW w:w="2520" w:type="dxa"/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Ящерица – 5</w:t>
            </w:r>
          </w:p>
        </w:tc>
        <w:tc>
          <w:tcPr>
            <w:tcW w:w="2262" w:type="dxa"/>
            <w:vAlign w:val="center"/>
          </w:tcPr>
          <w:p w:rsidR="00867359" w:rsidRPr="00867359" w:rsidRDefault="00867359" w:rsidP="006E1DF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Лимонница</w:t>
            </w:r>
          </w:p>
        </w:tc>
      </w:tr>
      <w:tr w:rsidR="00867359" w:rsidRPr="00867359" w:rsidTr="00867359">
        <w:trPr>
          <w:cantSplit/>
          <w:trHeight w:val="527"/>
        </w:trPr>
        <w:tc>
          <w:tcPr>
            <w:tcW w:w="1957" w:type="dxa"/>
            <w:vMerge/>
          </w:tcPr>
          <w:p w:rsidR="00867359" w:rsidRPr="00867359" w:rsidRDefault="00867359" w:rsidP="0086735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Зяблик  – 5</w:t>
            </w:r>
          </w:p>
        </w:tc>
        <w:tc>
          <w:tcPr>
            <w:tcW w:w="2520" w:type="dxa"/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Л. соня – 3</w:t>
            </w:r>
          </w:p>
        </w:tc>
        <w:tc>
          <w:tcPr>
            <w:tcW w:w="2262" w:type="dxa"/>
            <w:vAlign w:val="center"/>
          </w:tcPr>
          <w:p w:rsidR="00867359" w:rsidRPr="00867359" w:rsidRDefault="00867359" w:rsidP="006E1DF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Голубянка</w:t>
            </w:r>
          </w:p>
        </w:tc>
      </w:tr>
      <w:tr w:rsidR="00867359" w:rsidRPr="00867359" w:rsidTr="00867359">
        <w:trPr>
          <w:cantSplit/>
          <w:trHeight w:val="521"/>
        </w:trPr>
        <w:tc>
          <w:tcPr>
            <w:tcW w:w="1957" w:type="dxa"/>
            <w:vMerge/>
          </w:tcPr>
          <w:p w:rsidR="00867359" w:rsidRPr="00867359" w:rsidRDefault="00867359" w:rsidP="0086735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Сорока – 10</w:t>
            </w:r>
          </w:p>
        </w:tc>
        <w:tc>
          <w:tcPr>
            <w:tcW w:w="2520" w:type="dxa"/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Уж обыкн. – 2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867359" w:rsidRPr="00867359" w:rsidRDefault="00867359" w:rsidP="006E1DF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Зорька</w:t>
            </w:r>
          </w:p>
        </w:tc>
      </w:tr>
      <w:tr w:rsidR="00867359" w:rsidRPr="00867359" w:rsidTr="00867359">
        <w:trPr>
          <w:cantSplit/>
          <w:trHeight w:val="355"/>
        </w:trPr>
        <w:tc>
          <w:tcPr>
            <w:tcW w:w="1957" w:type="dxa"/>
            <w:vMerge/>
          </w:tcPr>
          <w:p w:rsidR="00867359" w:rsidRPr="00867359" w:rsidRDefault="00867359" w:rsidP="0086735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Воробей – 6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Заяц – 1</w:t>
            </w:r>
          </w:p>
        </w:tc>
        <w:tc>
          <w:tcPr>
            <w:tcW w:w="2262" w:type="dxa"/>
            <w:tcBorders>
              <w:bottom w:val="nil"/>
            </w:tcBorders>
            <w:vAlign w:val="center"/>
          </w:tcPr>
          <w:p w:rsidR="00867359" w:rsidRPr="00867359" w:rsidRDefault="00867359" w:rsidP="006E1DF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Дневной павлиний глаз</w:t>
            </w:r>
          </w:p>
        </w:tc>
      </w:tr>
      <w:tr w:rsidR="00867359" w:rsidRPr="00867359" w:rsidTr="00867359">
        <w:trPr>
          <w:cantSplit/>
          <w:trHeight w:val="425"/>
        </w:trPr>
        <w:tc>
          <w:tcPr>
            <w:tcW w:w="1957" w:type="dxa"/>
            <w:vMerge/>
          </w:tcPr>
          <w:p w:rsidR="00867359" w:rsidRPr="00867359" w:rsidRDefault="00867359" w:rsidP="0086735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Дятел – 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Куница - 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67359" w:rsidRPr="00867359" w:rsidTr="00867359">
        <w:trPr>
          <w:cantSplit/>
          <w:trHeight w:val="517"/>
        </w:trPr>
        <w:tc>
          <w:tcPr>
            <w:tcW w:w="1957" w:type="dxa"/>
            <w:vMerge/>
          </w:tcPr>
          <w:p w:rsidR="00867359" w:rsidRPr="00867359" w:rsidRDefault="00867359" w:rsidP="0086735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bottom w:val="nil"/>
            </w:tcBorders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Синица - 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Лиса - 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359" w:rsidRPr="00867359" w:rsidRDefault="00867359" w:rsidP="0086735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67359" w:rsidRPr="00867359" w:rsidTr="00867359">
        <w:trPr>
          <w:cantSplit/>
          <w:trHeight w:val="195"/>
        </w:trPr>
        <w:tc>
          <w:tcPr>
            <w:tcW w:w="1957" w:type="dxa"/>
            <w:vMerge/>
          </w:tcPr>
          <w:p w:rsidR="00867359" w:rsidRPr="00867359" w:rsidRDefault="00867359" w:rsidP="0086735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nil"/>
            </w:tcBorders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867359" w:rsidRPr="00867359" w:rsidRDefault="00867359" w:rsidP="006E1DF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67359">
              <w:rPr>
                <w:sz w:val="28"/>
                <w:szCs w:val="28"/>
              </w:rPr>
              <w:t>Л. полёвка - 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59" w:rsidRPr="00867359" w:rsidRDefault="00867359" w:rsidP="0086735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67359" w:rsidRPr="00867359" w:rsidRDefault="00867359" w:rsidP="00867359">
      <w:pPr>
        <w:ind w:firstLine="709"/>
        <w:jc w:val="both"/>
        <w:rPr>
          <w:sz w:val="28"/>
          <w:szCs w:val="28"/>
        </w:rPr>
      </w:pPr>
    </w:p>
    <w:p w:rsidR="00867359" w:rsidRPr="00867359" w:rsidRDefault="00867359" w:rsidP="006E1DF6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>Явное снижение экологического биоразнообразия говорит о том, что на обследуемой территории условия существенно хуже, идёт нарушение сложившихся экологических связей, природное сообщество теряет способность самоподдерживаться и возможность сохранения там малочисленных видов сомнительна.</w:t>
      </w:r>
    </w:p>
    <w:p w:rsidR="00867359" w:rsidRPr="00867359" w:rsidRDefault="00867359" w:rsidP="006E1DF6">
      <w:pPr>
        <w:spacing w:after="0" w:line="240" w:lineRule="auto"/>
        <w:ind w:firstLine="709"/>
        <w:jc w:val="both"/>
        <w:rPr>
          <w:sz w:val="28"/>
          <w:szCs w:val="28"/>
        </w:rPr>
      </w:pPr>
      <w:r w:rsidRPr="00867359">
        <w:rPr>
          <w:sz w:val="28"/>
          <w:szCs w:val="28"/>
        </w:rPr>
        <w:t>Причиной такого состояния, скорее всего, является постоянный фактор беспокойства (</w:t>
      </w:r>
      <w:r w:rsidR="00FD6440">
        <w:rPr>
          <w:sz w:val="28"/>
          <w:szCs w:val="28"/>
        </w:rPr>
        <w:t xml:space="preserve">рядом </w:t>
      </w:r>
      <w:r w:rsidRPr="00867359">
        <w:rPr>
          <w:sz w:val="28"/>
          <w:szCs w:val="28"/>
        </w:rPr>
        <w:t>проходит шоссейная дорога</w:t>
      </w:r>
      <w:r w:rsidR="00FD6440">
        <w:rPr>
          <w:sz w:val="28"/>
          <w:szCs w:val="28"/>
        </w:rPr>
        <w:t xml:space="preserve"> и находится село Раздоры.</w:t>
      </w:r>
      <w:r w:rsidRPr="00867359">
        <w:rPr>
          <w:sz w:val="28"/>
          <w:szCs w:val="28"/>
        </w:rPr>
        <w:t>) и чрезмерный выпас крупного и мелкого рогатого скота, а также отсутствие охранных мероприятий.</w:t>
      </w:r>
    </w:p>
    <w:p w:rsidR="00867359" w:rsidRPr="00867359" w:rsidRDefault="006E1DF6" w:rsidP="006E1DF6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867359" w:rsidRPr="00867359">
        <w:rPr>
          <w:b/>
          <w:sz w:val="28"/>
          <w:szCs w:val="28"/>
        </w:rPr>
        <w:t>. Заключение.</w:t>
      </w:r>
    </w:p>
    <w:p w:rsidR="00867359" w:rsidRDefault="00867359" w:rsidP="006E1DF6">
      <w:pPr>
        <w:spacing w:line="240" w:lineRule="auto"/>
        <w:jc w:val="both"/>
        <w:rPr>
          <w:sz w:val="28"/>
          <w:szCs w:val="28"/>
        </w:rPr>
      </w:pPr>
      <w:r w:rsidRPr="00867359">
        <w:rPr>
          <w:sz w:val="28"/>
          <w:szCs w:val="28"/>
        </w:rPr>
        <w:tab/>
        <w:t xml:space="preserve">Сравнивая результаты полученных исследований на трёх различных участках, несущих одинаковую рекреационную нагрузку, но испытывающих разное антропогенное воздействие можно сделать </w:t>
      </w:r>
      <w:r w:rsidRPr="006E1DF6">
        <w:rPr>
          <w:b/>
          <w:sz w:val="28"/>
          <w:szCs w:val="28"/>
        </w:rPr>
        <w:t>выводы</w:t>
      </w:r>
      <w:r w:rsidRPr="00867359">
        <w:rPr>
          <w:sz w:val="28"/>
          <w:szCs w:val="28"/>
        </w:rPr>
        <w:t>:</w:t>
      </w:r>
    </w:p>
    <w:p w:rsidR="00865A12" w:rsidRPr="005E37B1" w:rsidRDefault="005E37B1" w:rsidP="006E1DF6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65A12" w:rsidRPr="005E37B1">
        <w:rPr>
          <w:rFonts w:ascii="Times New Roman" w:hAnsi="Times New Roman"/>
          <w:sz w:val="28"/>
          <w:szCs w:val="28"/>
        </w:rPr>
        <w:t>На территории заказника осуществляются мероприятия по улучшению среды обитания животных, а также для поддержания целостности естественных сообществ.</w:t>
      </w:r>
    </w:p>
    <w:p w:rsidR="00865A12" w:rsidRPr="00867359" w:rsidRDefault="00865A12" w:rsidP="006E1D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867359">
        <w:rPr>
          <w:sz w:val="28"/>
          <w:szCs w:val="28"/>
        </w:rPr>
        <w:t>. Разнообразие природных условий заказника, наличие целинных участков степи, большая площадь естественных малоизмененных мест обитания обуславливают высокую сохранность растительного мира.</w:t>
      </w:r>
    </w:p>
    <w:p w:rsidR="00867359" w:rsidRPr="00867359" w:rsidRDefault="005E37B1" w:rsidP="006E1DF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67359" w:rsidRPr="00867359">
        <w:rPr>
          <w:sz w:val="28"/>
          <w:szCs w:val="28"/>
        </w:rPr>
        <w:t xml:space="preserve">.Видовое и экологическое биоразнообразие </w:t>
      </w:r>
      <w:r w:rsidR="00865A12">
        <w:rPr>
          <w:sz w:val="28"/>
          <w:szCs w:val="28"/>
        </w:rPr>
        <w:t xml:space="preserve">заказника </w:t>
      </w:r>
      <w:r w:rsidR="00867359" w:rsidRPr="00867359">
        <w:rPr>
          <w:sz w:val="28"/>
          <w:szCs w:val="28"/>
        </w:rPr>
        <w:t>выше, чем на участках, не испытывающих постоянной поддержки качества природной среды.</w:t>
      </w:r>
    </w:p>
    <w:p w:rsidR="00284AE2" w:rsidRDefault="00867359" w:rsidP="00284AE2">
      <w:pPr>
        <w:spacing w:after="0" w:line="240" w:lineRule="auto"/>
        <w:jc w:val="both"/>
        <w:rPr>
          <w:sz w:val="28"/>
          <w:szCs w:val="28"/>
        </w:rPr>
      </w:pPr>
      <w:r w:rsidRPr="00867359">
        <w:rPr>
          <w:sz w:val="28"/>
          <w:szCs w:val="28"/>
        </w:rPr>
        <w:t xml:space="preserve">4. </w:t>
      </w:r>
      <w:r w:rsidR="00284AE2" w:rsidRPr="008D360C">
        <w:rPr>
          <w:sz w:val="28"/>
          <w:szCs w:val="28"/>
        </w:rPr>
        <w:t xml:space="preserve">Увеличение площади охраняемых территорий местного значения, разрешение экологических проблем </w:t>
      </w:r>
      <w:r w:rsidR="00284AE2" w:rsidRPr="00284AE2">
        <w:rPr>
          <w:sz w:val="28"/>
          <w:szCs w:val="28"/>
        </w:rPr>
        <w:t xml:space="preserve">нашего </w:t>
      </w:r>
      <w:r w:rsidR="00284AE2" w:rsidRPr="008D360C">
        <w:rPr>
          <w:sz w:val="28"/>
          <w:szCs w:val="28"/>
        </w:rPr>
        <w:t xml:space="preserve">края и осознание каждым </w:t>
      </w:r>
      <w:r w:rsidR="00284AE2" w:rsidRPr="00284AE2">
        <w:rPr>
          <w:sz w:val="28"/>
          <w:szCs w:val="28"/>
        </w:rPr>
        <w:t xml:space="preserve">жителем </w:t>
      </w:r>
      <w:r w:rsidR="00284AE2" w:rsidRPr="008D360C">
        <w:rPr>
          <w:sz w:val="28"/>
          <w:szCs w:val="28"/>
        </w:rPr>
        <w:t>важности сбережения окружающей природы во всём её многообразии поможет сохранению разнообразия биологических видов на территории Михайловского района.</w:t>
      </w:r>
    </w:p>
    <w:p w:rsidR="00284AE2" w:rsidRPr="00284AE2" w:rsidRDefault="00284AE2" w:rsidP="00284AE2">
      <w:pPr>
        <w:spacing w:after="0" w:line="240" w:lineRule="auto"/>
        <w:jc w:val="both"/>
        <w:rPr>
          <w:sz w:val="28"/>
          <w:szCs w:val="28"/>
        </w:rPr>
      </w:pPr>
    </w:p>
    <w:p w:rsidR="00867359" w:rsidRPr="00867359" w:rsidRDefault="00867359" w:rsidP="006E1DF6">
      <w:pPr>
        <w:spacing w:line="240" w:lineRule="auto"/>
        <w:jc w:val="both"/>
        <w:rPr>
          <w:sz w:val="28"/>
          <w:szCs w:val="28"/>
        </w:rPr>
      </w:pPr>
      <w:r w:rsidRPr="00867359">
        <w:rPr>
          <w:sz w:val="28"/>
          <w:szCs w:val="28"/>
        </w:rPr>
        <w:t>5.</w:t>
      </w:r>
      <w:r w:rsidR="00865A12">
        <w:rPr>
          <w:sz w:val="28"/>
          <w:szCs w:val="28"/>
        </w:rPr>
        <w:t>Заказник Раздорский</w:t>
      </w:r>
      <w:r w:rsidRPr="00867359">
        <w:rPr>
          <w:sz w:val="28"/>
          <w:szCs w:val="28"/>
        </w:rPr>
        <w:t xml:space="preserve"> можно использовать в целях пропаганды сохранения биологического разнообразия.</w:t>
      </w:r>
    </w:p>
    <w:p w:rsidR="00867359" w:rsidRPr="00867359" w:rsidRDefault="00163952" w:rsidP="00867359">
      <w:pPr>
        <w:tabs>
          <w:tab w:val="left" w:pos="-1440"/>
        </w:tabs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6</w:t>
      </w:r>
      <w:r w:rsidR="00867359" w:rsidRPr="00867359">
        <w:rPr>
          <w:b/>
          <w:bCs/>
          <w:caps/>
          <w:sz w:val="28"/>
          <w:szCs w:val="28"/>
        </w:rPr>
        <w:t>. СПИСОК ЛИТЕРАТУРЫ.</w:t>
      </w:r>
    </w:p>
    <w:p w:rsidR="00867359" w:rsidRPr="00867359" w:rsidRDefault="00867359" w:rsidP="00867359">
      <w:pPr>
        <w:tabs>
          <w:tab w:val="left" w:pos="-1440"/>
        </w:tabs>
        <w:jc w:val="both"/>
        <w:rPr>
          <w:b/>
          <w:bCs/>
          <w:caps/>
          <w:sz w:val="28"/>
          <w:szCs w:val="28"/>
        </w:rPr>
      </w:pPr>
      <w:r w:rsidRPr="00867359">
        <w:rPr>
          <w:bCs/>
          <w:caps/>
          <w:sz w:val="28"/>
          <w:szCs w:val="28"/>
        </w:rPr>
        <w:t>1</w:t>
      </w:r>
      <w:r w:rsidRPr="00867359">
        <w:rPr>
          <w:b/>
          <w:bCs/>
          <w:caps/>
          <w:sz w:val="28"/>
          <w:szCs w:val="28"/>
        </w:rPr>
        <w:t>.</w:t>
      </w:r>
      <w:r w:rsidRPr="00867359">
        <w:rPr>
          <w:sz w:val="28"/>
          <w:szCs w:val="28"/>
        </w:rPr>
        <w:t>Боголюбов А.С. Методика геоботанического картографирования и профилирования,  ассоциация "Экосистема ", Москва 1996 год</w:t>
      </w:r>
    </w:p>
    <w:p w:rsidR="00867359" w:rsidRPr="00867359" w:rsidRDefault="00867359" w:rsidP="00867359">
      <w:pPr>
        <w:tabs>
          <w:tab w:val="left" w:pos="-1440"/>
        </w:tabs>
        <w:jc w:val="both"/>
        <w:rPr>
          <w:b/>
          <w:bCs/>
          <w:caps/>
          <w:sz w:val="28"/>
          <w:szCs w:val="28"/>
        </w:rPr>
      </w:pPr>
      <w:r w:rsidRPr="00867359">
        <w:rPr>
          <w:sz w:val="28"/>
          <w:szCs w:val="28"/>
        </w:rPr>
        <w:t>2. Боголюбов А.С. Методы геоботанических исследований,  ассоциация "Экосистема ", Москва 1996 год</w:t>
      </w:r>
    </w:p>
    <w:p w:rsidR="00867359" w:rsidRDefault="00867359" w:rsidP="00867359">
      <w:pPr>
        <w:tabs>
          <w:tab w:val="left" w:pos="-1440"/>
        </w:tabs>
        <w:jc w:val="both"/>
        <w:rPr>
          <w:sz w:val="28"/>
          <w:szCs w:val="28"/>
        </w:rPr>
      </w:pPr>
      <w:r w:rsidRPr="00867359">
        <w:rPr>
          <w:sz w:val="28"/>
          <w:szCs w:val="28"/>
        </w:rPr>
        <w:t>3. Боголюбов А.С. Простейшая  методика геоботанического описания леса,  ассоциация "Экосистема ", Москва 1996 год.</w:t>
      </w:r>
    </w:p>
    <w:p w:rsidR="00163952" w:rsidRDefault="00163952" w:rsidP="00163952">
      <w:pPr>
        <w:tabs>
          <w:tab w:val="left" w:pos="-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67359">
        <w:rPr>
          <w:sz w:val="28"/>
          <w:szCs w:val="28"/>
        </w:rPr>
        <w:t xml:space="preserve">Боголюбов А.С. </w:t>
      </w:r>
      <w:r>
        <w:rPr>
          <w:sz w:val="28"/>
          <w:szCs w:val="28"/>
        </w:rPr>
        <w:t>М</w:t>
      </w:r>
      <w:r w:rsidRPr="00163952">
        <w:rPr>
          <w:sz w:val="28"/>
          <w:szCs w:val="28"/>
        </w:rPr>
        <w:t>етоды сбора и учётов численности насекомых</w:t>
      </w:r>
      <w:r w:rsidRPr="00867359">
        <w:rPr>
          <w:sz w:val="28"/>
          <w:szCs w:val="28"/>
        </w:rPr>
        <w:t>,  ассоциация "Экосистема ", Москва 1996 год.</w:t>
      </w:r>
    </w:p>
    <w:p w:rsidR="00163952" w:rsidRPr="00163952" w:rsidRDefault="00163952" w:rsidP="00163952">
      <w:pPr>
        <w:tabs>
          <w:tab w:val="left" w:pos="-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67359">
        <w:rPr>
          <w:sz w:val="28"/>
          <w:szCs w:val="28"/>
        </w:rPr>
        <w:t xml:space="preserve">Боголюбов А.С. </w:t>
      </w:r>
      <w:r>
        <w:rPr>
          <w:sz w:val="28"/>
          <w:szCs w:val="28"/>
        </w:rPr>
        <w:t>П</w:t>
      </w:r>
      <w:r w:rsidRPr="00163952">
        <w:rPr>
          <w:sz w:val="28"/>
          <w:szCs w:val="28"/>
        </w:rPr>
        <w:t>ростейшая методика количественного учёта птиц и расчёта плотности населения,  ассоциация "Экосистема ", Москва 1996 год.</w:t>
      </w:r>
    </w:p>
    <w:p w:rsidR="00163952" w:rsidRPr="00867359" w:rsidRDefault="00163952" w:rsidP="00867359">
      <w:pPr>
        <w:tabs>
          <w:tab w:val="left" w:pos="-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A7155">
        <w:rPr>
          <w:sz w:val="28"/>
          <w:szCs w:val="28"/>
        </w:rPr>
        <w:t xml:space="preserve">Ливенцов В.П. Практикум по лесоводству М., "Просвещение", </w:t>
      </w:r>
      <w:smartTag w:uri="urn:schemas-microsoft-com:office:smarttags" w:element="metricconverter">
        <w:smartTagPr>
          <w:attr w:name="ProductID" w:val="1978 г"/>
        </w:smartTagPr>
        <w:r w:rsidRPr="002A7155">
          <w:rPr>
            <w:sz w:val="28"/>
            <w:szCs w:val="28"/>
          </w:rPr>
          <w:t>1978 г</w:t>
        </w:r>
      </w:smartTag>
      <w:r w:rsidRPr="002A7155">
        <w:rPr>
          <w:sz w:val="28"/>
          <w:szCs w:val="28"/>
        </w:rPr>
        <w:t>.</w:t>
      </w:r>
    </w:p>
    <w:p w:rsidR="00867359" w:rsidRPr="00867359" w:rsidRDefault="00163952" w:rsidP="00867359">
      <w:pPr>
        <w:tabs>
          <w:tab w:val="left" w:pos="-1440"/>
        </w:tabs>
        <w:jc w:val="both"/>
        <w:rPr>
          <w:caps/>
          <w:sz w:val="28"/>
          <w:szCs w:val="28"/>
        </w:rPr>
      </w:pPr>
      <w:r>
        <w:rPr>
          <w:sz w:val="28"/>
          <w:szCs w:val="28"/>
        </w:rPr>
        <w:t>7</w:t>
      </w:r>
      <w:r w:rsidR="00867359" w:rsidRPr="00867359">
        <w:rPr>
          <w:sz w:val="28"/>
          <w:szCs w:val="28"/>
        </w:rPr>
        <w:t>. Могильнер</w:t>
      </w:r>
      <w:r>
        <w:rPr>
          <w:sz w:val="28"/>
          <w:szCs w:val="28"/>
        </w:rPr>
        <w:t>.</w:t>
      </w:r>
      <w:r w:rsidRPr="00867359">
        <w:rPr>
          <w:sz w:val="28"/>
          <w:szCs w:val="28"/>
        </w:rPr>
        <w:t xml:space="preserve">  А.А</w:t>
      </w:r>
      <w:r w:rsidR="00867359" w:rsidRPr="00867359">
        <w:rPr>
          <w:sz w:val="28"/>
          <w:szCs w:val="28"/>
        </w:rPr>
        <w:t xml:space="preserve"> Усынови заказник  М., " Центр охраны дикой природы", 2002год.</w:t>
      </w:r>
    </w:p>
    <w:p w:rsidR="00867359" w:rsidRPr="00867359" w:rsidRDefault="00163952" w:rsidP="00867359">
      <w:pPr>
        <w:tabs>
          <w:tab w:val="left" w:pos="-1440"/>
        </w:tabs>
        <w:jc w:val="both"/>
        <w:rPr>
          <w:caps/>
          <w:sz w:val="28"/>
          <w:szCs w:val="28"/>
        </w:rPr>
      </w:pPr>
      <w:r>
        <w:rPr>
          <w:sz w:val="28"/>
          <w:szCs w:val="28"/>
        </w:rPr>
        <w:t>8</w:t>
      </w:r>
      <w:r w:rsidR="00867359" w:rsidRPr="00867359">
        <w:rPr>
          <w:sz w:val="28"/>
          <w:szCs w:val="28"/>
        </w:rPr>
        <w:t>. Неронов В.В.  Полевая практика по геоботанике в средней полосе Европейской России, Издательство Центра охраны дикой природы, Москва 2002 год.</w:t>
      </w:r>
    </w:p>
    <w:p w:rsidR="00867359" w:rsidRPr="00867359" w:rsidRDefault="00163952" w:rsidP="00867359">
      <w:pPr>
        <w:tabs>
          <w:tab w:val="left" w:pos="-1440"/>
        </w:tabs>
        <w:jc w:val="both"/>
        <w:rPr>
          <w:caps/>
          <w:sz w:val="28"/>
          <w:szCs w:val="28"/>
        </w:rPr>
      </w:pPr>
      <w:r>
        <w:rPr>
          <w:sz w:val="28"/>
          <w:szCs w:val="28"/>
        </w:rPr>
        <w:t>9</w:t>
      </w:r>
      <w:r w:rsidR="00867359" w:rsidRPr="00867359">
        <w:rPr>
          <w:sz w:val="28"/>
          <w:szCs w:val="28"/>
        </w:rPr>
        <w:t>.</w:t>
      </w:r>
      <w:r w:rsidR="00867359" w:rsidRPr="00867359">
        <w:rPr>
          <w:color w:val="000000"/>
          <w:spacing w:val="-2"/>
          <w:w w:val="101"/>
          <w:sz w:val="28"/>
          <w:szCs w:val="28"/>
        </w:rPr>
        <w:t>Харитонович</w:t>
      </w:r>
      <w:r w:rsidRPr="00867359">
        <w:rPr>
          <w:color w:val="000000"/>
          <w:spacing w:val="-2"/>
          <w:w w:val="101"/>
          <w:sz w:val="28"/>
          <w:szCs w:val="28"/>
        </w:rPr>
        <w:t>Ф.Н</w:t>
      </w:r>
      <w:r w:rsidR="00867359" w:rsidRPr="00867359">
        <w:rPr>
          <w:color w:val="000000"/>
          <w:spacing w:val="-2"/>
          <w:w w:val="101"/>
          <w:sz w:val="28"/>
          <w:szCs w:val="28"/>
        </w:rPr>
        <w:t xml:space="preserve">.   Биология    и    экология    древесных   пород.  Лесная </w:t>
      </w:r>
      <w:r w:rsidR="00867359" w:rsidRPr="00867359">
        <w:rPr>
          <w:color w:val="000000"/>
          <w:spacing w:val="-5"/>
          <w:w w:val="101"/>
          <w:sz w:val="28"/>
          <w:szCs w:val="28"/>
        </w:rPr>
        <w:t>промышленность. 1978г.</w:t>
      </w:r>
    </w:p>
    <w:p w:rsidR="00867359" w:rsidRPr="00867359" w:rsidRDefault="00163952" w:rsidP="00867359">
      <w:pPr>
        <w:tabs>
          <w:tab w:val="left" w:pos="-1440"/>
        </w:tabs>
        <w:jc w:val="both"/>
        <w:rPr>
          <w:caps/>
          <w:sz w:val="28"/>
          <w:szCs w:val="28"/>
        </w:rPr>
      </w:pPr>
      <w:r>
        <w:rPr>
          <w:color w:val="000000"/>
          <w:spacing w:val="-5"/>
          <w:w w:val="101"/>
          <w:sz w:val="28"/>
          <w:szCs w:val="28"/>
        </w:rPr>
        <w:t>10</w:t>
      </w:r>
      <w:r w:rsidR="00867359" w:rsidRPr="00867359">
        <w:rPr>
          <w:color w:val="000000"/>
          <w:spacing w:val="-5"/>
          <w:w w:val="101"/>
          <w:sz w:val="28"/>
          <w:szCs w:val="28"/>
        </w:rPr>
        <w:t xml:space="preserve">. </w:t>
      </w:r>
      <w:r w:rsidR="00867359" w:rsidRPr="00867359">
        <w:rPr>
          <w:sz w:val="28"/>
          <w:szCs w:val="28"/>
        </w:rPr>
        <w:t>.Хрибар С.Ф. Пробуем изучать живое, Москва 1999 год</w:t>
      </w:r>
    </w:p>
    <w:p w:rsidR="00867359" w:rsidRDefault="00867359" w:rsidP="00867359">
      <w:pPr>
        <w:tabs>
          <w:tab w:val="left" w:pos="-1440"/>
        </w:tabs>
        <w:jc w:val="both"/>
        <w:rPr>
          <w:caps/>
          <w:sz w:val="28"/>
          <w:szCs w:val="28"/>
        </w:rPr>
      </w:pPr>
    </w:p>
    <w:p w:rsidR="00F6055D" w:rsidRPr="00867359" w:rsidRDefault="00F6055D" w:rsidP="00867359">
      <w:pPr>
        <w:tabs>
          <w:tab w:val="left" w:pos="-1440"/>
        </w:tabs>
        <w:jc w:val="both"/>
        <w:rPr>
          <w:caps/>
          <w:sz w:val="28"/>
          <w:szCs w:val="28"/>
        </w:rPr>
      </w:pPr>
    </w:p>
    <w:p w:rsidR="00D11D07" w:rsidRDefault="00F6055D" w:rsidP="00F6055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05077" w:rsidRDefault="007050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50407"/>
            <wp:effectExtent l="0" t="0" r="3175" b="0"/>
            <wp:docPr id="2" name="Рисунок 2" descr="\\Moniava\общая папка\подрост\фотоальбом\DSC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oniava\общая папка\подрост\фотоальбом\DSC_01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77" w:rsidRDefault="007050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50407"/>
            <wp:effectExtent l="0" t="0" r="3175" b="0"/>
            <wp:docPr id="3" name="Рисунок 3" descr="\\Moniava\общая папка\подрост\фотоальбом\DSC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oniava\общая папка\подрост\фотоальбом\DSC_01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77" w:rsidRDefault="0070507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4449"/>
            <wp:effectExtent l="0" t="0" r="3175" b="3810"/>
            <wp:docPr id="4" name="Рисунок 4" descr="\\Moniava\общая папка\подрост\фотоальбом\DSC07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oniava\общая папка\подрост\фотоальбом\DSC074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77" w:rsidRDefault="007050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4449"/>
            <wp:effectExtent l="0" t="0" r="3175" b="3810"/>
            <wp:docPr id="5" name="Рисунок 5" descr="\\Moniava\общая папка\подрост\фотоальбом\DSC07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oniava\общая папка\подрост\фотоальбом\DSC074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77" w:rsidRDefault="0070507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4762"/>
            <wp:effectExtent l="0" t="0" r="3175" b="3175"/>
            <wp:docPr id="6" name="Рисунок 6" descr="\\Moniava\общая папка\подрост\фотоальбом\P100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oniava\общая папка\подрост\фотоальбом\P10007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77" w:rsidRDefault="007050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16155"/>
            <wp:effectExtent l="0" t="0" r="3175" b="3810"/>
            <wp:docPr id="8" name="Рисунок 8" descr="\\Moniava\общая папка\подрост\фотоальбом\P101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oniava\общая папка\подрост\фотоальбом\P10109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77" w:rsidRDefault="0070507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504196"/>
            <wp:effectExtent l="0" t="0" r="3175" b="0"/>
            <wp:docPr id="9" name="Рисунок 9" descr="\\Moniava\общая папка\подрост\фотоальбом\P92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oniava\общая папка\подрост\фотоальбом\P9210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77" w:rsidRDefault="007050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3422"/>
            <wp:effectExtent l="0" t="0" r="3175" b="4445"/>
            <wp:docPr id="10" name="Рисунок 10" descr="\\Moniava\общая папка\подрост\фотоальбом\P921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oniava\общая папка\подрост\фотоальбом\P92100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77" w:rsidRDefault="0070507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3422"/>
            <wp:effectExtent l="0" t="0" r="3175" b="4445"/>
            <wp:docPr id="11" name="Рисунок 11" descr="\\Moniava\общая папка\подрост\фотоальбом\P921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Moniava\общая папка\подрост\фотоальбом\P92100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77" w:rsidRDefault="007050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483028"/>
            <wp:effectExtent l="0" t="0" r="0" b="0"/>
            <wp:docPr id="12" name="Рисунок 12" descr="\\Moniava\общая папка\подрост\фотоальбом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Moniava\общая папка\подрост\фотоальбом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77" w:rsidRDefault="0070507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6953"/>
            <wp:effectExtent l="0" t="0" r="3175" b="1270"/>
            <wp:docPr id="13" name="Рисунок 13" descr="\\Moniava\общая папка\подрост\фотоальбом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Moniava\общая папка\подрост\фотоальбом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77" w:rsidRDefault="00705077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943600" cy="4464383"/>
            <wp:effectExtent l="0" t="0" r="0" b="0"/>
            <wp:docPr id="15" name="Рисунок 15" descr="\\Moniava\общая папка\подрост\фотоальбом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Moniava\общая папка\подрост\фотоальбом\Рисунок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05077" w:rsidRDefault="0070507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46420" cy="7524855"/>
            <wp:effectExtent l="0" t="0" r="0" b="0"/>
            <wp:docPr id="14" name="Рисунок 14" descr="\\Moniava\общая папка\подрост\фотоальбом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Moniava\общая папка\подрост\фотоальбом\Рисунок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752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77" w:rsidRPr="00867359" w:rsidRDefault="00705077">
      <w:pPr>
        <w:rPr>
          <w:sz w:val="28"/>
          <w:szCs w:val="28"/>
        </w:rPr>
      </w:pPr>
    </w:p>
    <w:sectPr w:rsidR="00705077" w:rsidRPr="00867359" w:rsidSect="00484857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236" w:rsidRDefault="00362236" w:rsidP="00163952">
      <w:pPr>
        <w:spacing w:after="0" w:line="240" w:lineRule="auto"/>
      </w:pPr>
      <w:r>
        <w:separator/>
      </w:r>
    </w:p>
  </w:endnote>
  <w:endnote w:type="continuationSeparator" w:id="0">
    <w:p w:rsidR="00362236" w:rsidRDefault="00362236" w:rsidP="0016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altName w:val="Arial"/>
    <w:panose1 w:val="020B05030201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592325"/>
      <w:docPartObj>
        <w:docPartGallery w:val="Page Numbers (Bottom of Page)"/>
        <w:docPartUnique/>
      </w:docPartObj>
    </w:sdtPr>
    <w:sdtContent>
      <w:p w:rsidR="00284AE2" w:rsidRDefault="0028028E">
        <w:pPr>
          <w:pStyle w:val="af2"/>
        </w:pPr>
        <w:r>
          <w:fldChar w:fldCharType="begin"/>
        </w:r>
        <w:r w:rsidR="00284AE2">
          <w:instrText>PAGE   \* MERGEFORMAT</w:instrText>
        </w:r>
        <w:r>
          <w:fldChar w:fldCharType="separate"/>
        </w:r>
        <w:r w:rsidR="00832F33">
          <w:rPr>
            <w:noProof/>
          </w:rPr>
          <w:t>1</w:t>
        </w:r>
        <w:r>
          <w:fldChar w:fldCharType="end"/>
        </w:r>
      </w:p>
    </w:sdtContent>
  </w:sdt>
  <w:p w:rsidR="00284AE2" w:rsidRDefault="00284AE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236" w:rsidRDefault="00362236" w:rsidP="00163952">
      <w:pPr>
        <w:spacing w:after="0" w:line="240" w:lineRule="auto"/>
      </w:pPr>
      <w:r>
        <w:separator/>
      </w:r>
    </w:p>
  </w:footnote>
  <w:footnote w:type="continuationSeparator" w:id="0">
    <w:p w:rsidR="00362236" w:rsidRDefault="00362236" w:rsidP="00163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191"/>
    <w:multiLevelType w:val="hybridMultilevel"/>
    <w:tmpl w:val="9F7A8BD8"/>
    <w:lvl w:ilvl="0" w:tplc="76D2ED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B771D"/>
    <w:multiLevelType w:val="hybridMultilevel"/>
    <w:tmpl w:val="91169F70"/>
    <w:lvl w:ilvl="0" w:tplc="4D702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42931"/>
    <w:multiLevelType w:val="hybridMultilevel"/>
    <w:tmpl w:val="82BE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E64CA"/>
    <w:multiLevelType w:val="hybridMultilevel"/>
    <w:tmpl w:val="ABBE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051D0"/>
    <w:multiLevelType w:val="multilevel"/>
    <w:tmpl w:val="B48E4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>
    <w:nsid w:val="2FE813A6"/>
    <w:multiLevelType w:val="hybridMultilevel"/>
    <w:tmpl w:val="BB1E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076A5"/>
    <w:multiLevelType w:val="hybridMultilevel"/>
    <w:tmpl w:val="F5427E9A"/>
    <w:lvl w:ilvl="0" w:tplc="01A43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A08D3"/>
    <w:multiLevelType w:val="multilevel"/>
    <w:tmpl w:val="7828F5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ED2348E"/>
    <w:multiLevelType w:val="hybridMultilevel"/>
    <w:tmpl w:val="4416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E21DB"/>
    <w:multiLevelType w:val="hybridMultilevel"/>
    <w:tmpl w:val="136E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039C0"/>
    <w:multiLevelType w:val="hybridMultilevel"/>
    <w:tmpl w:val="BB785EC2"/>
    <w:lvl w:ilvl="0" w:tplc="9968B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F965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BF7AD0"/>
    <w:multiLevelType w:val="hybridMultilevel"/>
    <w:tmpl w:val="0822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66CA8"/>
    <w:multiLevelType w:val="hybridMultilevel"/>
    <w:tmpl w:val="67964CD4"/>
    <w:lvl w:ilvl="0" w:tplc="6E96F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62F7A"/>
    <w:rsid w:val="00026012"/>
    <w:rsid w:val="000B565C"/>
    <w:rsid w:val="00163952"/>
    <w:rsid w:val="001E6131"/>
    <w:rsid w:val="001F2A45"/>
    <w:rsid w:val="002554A0"/>
    <w:rsid w:val="0028028E"/>
    <w:rsid w:val="00284AE2"/>
    <w:rsid w:val="00326E0F"/>
    <w:rsid w:val="00362236"/>
    <w:rsid w:val="00417AB8"/>
    <w:rsid w:val="00432240"/>
    <w:rsid w:val="00443815"/>
    <w:rsid w:val="004562C8"/>
    <w:rsid w:val="004740FC"/>
    <w:rsid w:val="00484857"/>
    <w:rsid w:val="004C49DC"/>
    <w:rsid w:val="00577D7D"/>
    <w:rsid w:val="0059258C"/>
    <w:rsid w:val="005E37B1"/>
    <w:rsid w:val="006635B7"/>
    <w:rsid w:val="006B0C3A"/>
    <w:rsid w:val="006D7E8C"/>
    <w:rsid w:val="006E1DF6"/>
    <w:rsid w:val="00705077"/>
    <w:rsid w:val="007551EC"/>
    <w:rsid w:val="00832F33"/>
    <w:rsid w:val="00837AD4"/>
    <w:rsid w:val="00865A12"/>
    <w:rsid w:val="00867359"/>
    <w:rsid w:val="00913EB5"/>
    <w:rsid w:val="009D5F7A"/>
    <w:rsid w:val="009E0E06"/>
    <w:rsid w:val="00A33522"/>
    <w:rsid w:val="00A53E94"/>
    <w:rsid w:val="00AF720A"/>
    <w:rsid w:val="00B66217"/>
    <w:rsid w:val="00C110F6"/>
    <w:rsid w:val="00CE4A3B"/>
    <w:rsid w:val="00D11D07"/>
    <w:rsid w:val="00DB6CD7"/>
    <w:rsid w:val="00E803EE"/>
    <w:rsid w:val="00F05F5A"/>
    <w:rsid w:val="00F417EB"/>
    <w:rsid w:val="00F6055D"/>
    <w:rsid w:val="00F62F7A"/>
    <w:rsid w:val="00F863A9"/>
    <w:rsid w:val="00FD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601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260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11D07"/>
    <w:pPr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D11D07"/>
    <w:pPr>
      <w:spacing w:before="100" w:beforeAutospacing="1" w:after="100" w:afterAutospacing="1"/>
    </w:pPr>
  </w:style>
  <w:style w:type="character" w:customStyle="1" w:styleId="a7">
    <w:name w:val="Основной текст + Курсив"/>
    <w:basedOn w:val="a0"/>
    <w:rsid w:val="00D11D0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w w:val="100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rsid w:val="00D11D07"/>
    <w:pPr>
      <w:shd w:val="clear" w:color="auto" w:fill="FFFFFF"/>
      <w:spacing w:before="60" w:line="240" w:lineRule="exact"/>
      <w:jc w:val="both"/>
    </w:pPr>
    <w:rPr>
      <w:rFonts w:ascii="Franklin Gothic Book" w:eastAsia="Franklin Gothic Book" w:hAnsi="Franklin Gothic Book" w:cs="Franklin Gothic Book"/>
      <w:color w:val="000000"/>
      <w:sz w:val="16"/>
      <w:szCs w:val="16"/>
    </w:rPr>
  </w:style>
  <w:style w:type="character" w:customStyle="1" w:styleId="10">
    <w:name w:val="Заголовок №1_"/>
    <w:basedOn w:val="a0"/>
    <w:link w:val="11"/>
    <w:rsid w:val="009E0E06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11">
    <w:name w:val="Заголовок №1"/>
    <w:basedOn w:val="a"/>
    <w:link w:val="10"/>
    <w:rsid w:val="009E0E06"/>
    <w:pPr>
      <w:shd w:val="clear" w:color="auto" w:fill="FFFFFF"/>
      <w:spacing w:after="60" w:line="0" w:lineRule="atLeast"/>
      <w:outlineLv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paragraph" w:customStyle="1" w:styleId="Default">
    <w:name w:val="Default"/>
    <w:rsid w:val="009E0E0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0E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E0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925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59258C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5925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59258C"/>
    <w:pPr>
      <w:jc w:val="center"/>
    </w:pPr>
    <w:rPr>
      <w:b/>
      <w:szCs w:val="20"/>
    </w:rPr>
  </w:style>
  <w:style w:type="character" w:customStyle="1" w:styleId="ae">
    <w:name w:val="Подзаголовок Знак"/>
    <w:basedOn w:val="a0"/>
    <w:link w:val="ad"/>
    <w:rsid w:val="005925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caption"/>
    <w:basedOn w:val="a"/>
    <w:next w:val="a"/>
    <w:qFormat/>
    <w:rsid w:val="006635B7"/>
    <w:pPr>
      <w:jc w:val="center"/>
    </w:pPr>
    <w:rPr>
      <w:bCs/>
      <w:sz w:val="28"/>
    </w:rPr>
  </w:style>
  <w:style w:type="paragraph" w:styleId="af0">
    <w:name w:val="header"/>
    <w:basedOn w:val="a"/>
    <w:link w:val="af1"/>
    <w:uiPriority w:val="99"/>
    <w:unhideWhenUsed/>
    <w:rsid w:val="0016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63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6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639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601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260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11D07"/>
    <w:pPr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D11D07"/>
    <w:pPr>
      <w:spacing w:before="100" w:beforeAutospacing="1" w:after="100" w:afterAutospacing="1"/>
    </w:pPr>
  </w:style>
  <w:style w:type="character" w:customStyle="1" w:styleId="a7">
    <w:name w:val="Основной текст + Курсив"/>
    <w:basedOn w:val="a0"/>
    <w:rsid w:val="00D11D0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w w:val="100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rsid w:val="00D11D07"/>
    <w:pPr>
      <w:shd w:val="clear" w:color="auto" w:fill="FFFFFF"/>
      <w:spacing w:before="60" w:line="240" w:lineRule="exact"/>
      <w:jc w:val="both"/>
    </w:pPr>
    <w:rPr>
      <w:rFonts w:ascii="Franklin Gothic Book" w:eastAsia="Franklin Gothic Book" w:hAnsi="Franklin Gothic Book" w:cs="Franklin Gothic Book"/>
      <w:color w:val="000000"/>
      <w:sz w:val="16"/>
      <w:szCs w:val="16"/>
    </w:rPr>
  </w:style>
  <w:style w:type="character" w:customStyle="1" w:styleId="10">
    <w:name w:val="Заголовок №1_"/>
    <w:basedOn w:val="a0"/>
    <w:link w:val="11"/>
    <w:rsid w:val="009E0E06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11">
    <w:name w:val="Заголовок №1"/>
    <w:basedOn w:val="a"/>
    <w:link w:val="10"/>
    <w:rsid w:val="009E0E06"/>
    <w:pPr>
      <w:shd w:val="clear" w:color="auto" w:fill="FFFFFF"/>
      <w:spacing w:after="60" w:line="0" w:lineRule="atLeast"/>
      <w:outlineLv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paragraph" w:customStyle="1" w:styleId="Default">
    <w:name w:val="Default"/>
    <w:rsid w:val="009E0E0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0E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E0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925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59258C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5925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59258C"/>
    <w:pPr>
      <w:jc w:val="center"/>
    </w:pPr>
    <w:rPr>
      <w:b/>
      <w:szCs w:val="20"/>
    </w:rPr>
  </w:style>
  <w:style w:type="character" w:customStyle="1" w:styleId="ae">
    <w:name w:val="Подзаголовок Знак"/>
    <w:basedOn w:val="a0"/>
    <w:link w:val="ad"/>
    <w:rsid w:val="005925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caption"/>
    <w:basedOn w:val="a"/>
    <w:next w:val="a"/>
    <w:qFormat/>
    <w:rsid w:val="006635B7"/>
    <w:pPr>
      <w:jc w:val="center"/>
    </w:pPr>
    <w:rPr>
      <w:bCs/>
      <w:sz w:val="28"/>
    </w:rPr>
  </w:style>
  <w:style w:type="paragraph" w:styleId="af0">
    <w:name w:val="header"/>
    <w:basedOn w:val="a"/>
    <w:link w:val="af1"/>
    <w:uiPriority w:val="99"/>
    <w:unhideWhenUsed/>
    <w:rsid w:val="0016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63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6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639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6219-9C20-4288-B5A3-E15BA144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756</Words>
  <Characters>271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на</dc:creator>
  <cp:lastModifiedBy>Полякова</cp:lastModifiedBy>
  <cp:revision>2</cp:revision>
  <dcterms:created xsi:type="dcterms:W3CDTF">2020-02-26T08:12:00Z</dcterms:created>
  <dcterms:modified xsi:type="dcterms:W3CDTF">2020-02-26T08:12:00Z</dcterms:modified>
</cp:coreProperties>
</file>